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AE3E" w14:textId="7BF4F3B5" w:rsidR="00841566" w:rsidRDefault="00633395" w:rsidP="00823940">
      <w:pPr>
        <w:jc w:val="center"/>
        <w:rPr>
          <w:rFonts w:cs="Times New Roman"/>
          <w:szCs w:val="24"/>
        </w:rPr>
      </w:pPr>
      <w:r w:rsidRPr="00633395">
        <w:rPr>
          <w:rFonts w:cs="Times New Roman"/>
          <w:szCs w:val="24"/>
        </w:rPr>
        <w:t>Item-</w:t>
      </w:r>
      <w:del w:id="0" w:author="Nick Maxwell" w:date="2020-10-18T08:45:00Z">
        <w:r w:rsidRPr="00633395" w:rsidDel="00F14FFA">
          <w:rPr>
            <w:rFonts w:cs="Times New Roman"/>
            <w:szCs w:val="24"/>
          </w:rPr>
          <w:delText xml:space="preserve">specific </w:delText>
        </w:r>
      </w:del>
      <w:ins w:id="1" w:author="Nick Maxwell" w:date="2020-10-18T08:45:00Z">
        <w:r w:rsidR="00F14FFA">
          <w:rPr>
            <w:rFonts w:cs="Times New Roman"/>
            <w:szCs w:val="24"/>
          </w:rPr>
          <w:t>S</w:t>
        </w:r>
        <w:r w:rsidR="00F14FFA" w:rsidRPr="00633395">
          <w:rPr>
            <w:rFonts w:cs="Times New Roman"/>
            <w:szCs w:val="24"/>
          </w:rPr>
          <w:t xml:space="preserve">pecific </w:t>
        </w:r>
      </w:ins>
      <w:r w:rsidRPr="00633395">
        <w:rPr>
          <w:rFonts w:cs="Times New Roman"/>
          <w:szCs w:val="24"/>
        </w:rPr>
        <w:t xml:space="preserve">and </w:t>
      </w:r>
      <w:del w:id="2" w:author="Nick Maxwell" w:date="2020-10-18T08:45:00Z">
        <w:r w:rsidRPr="00633395" w:rsidDel="00F14FFA">
          <w:rPr>
            <w:rFonts w:cs="Times New Roman"/>
            <w:szCs w:val="24"/>
          </w:rPr>
          <w:delText xml:space="preserve">relational </w:delText>
        </w:r>
      </w:del>
      <w:ins w:id="3" w:author="Nick Maxwell" w:date="2020-10-18T08:45:00Z">
        <w:r w:rsidR="00F14FFA">
          <w:rPr>
            <w:rFonts w:cs="Times New Roman"/>
            <w:szCs w:val="24"/>
          </w:rPr>
          <w:t>R</w:t>
        </w:r>
        <w:r w:rsidR="00F14FFA" w:rsidRPr="00633395">
          <w:rPr>
            <w:rFonts w:cs="Times New Roman"/>
            <w:szCs w:val="24"/>
          </w:rPr>
          <w:t xml:space="preserve">elational </w:t>
        </w:r>
      </w:ins>
      <w:del w:id="4" w:author="Nick Maxwell" w:date="2020-10-18T08:45:00Z">
        <w:r w:rsidRPr="00633395" w:rsidDel="00F14FFA">
          <w:rPr>
            <w:rFonts w:cs="Times New Roman"/>
            <w:szCs w:val="24"/>
          </w:rPr>
          <w:delText xml:space="preserve">encoding </w:delText>
        </w:r>
      </w:del>
      <w:ins w:id="5" w:author="Nick Maxwell" w:date="2020-10-18T08:45:00Z">
        <w:r w:rsidR="00F14FFA">
          <w:rPr>
            <w:rFonts w:cs="Times New Roman"/>
            <w:szCs w:val="24"/>
          </w:rPr>
          <w:t>E</w:t>
        </w:r>
        <w:r w:rsidR="00F14FFA" w:rsidRPr="00633395">
          <w:rPr>
            <w:rFonts w:cs="Times New Roman"/>
            <w:szCs w:val="24"/>
          </w:rPr>
          <w:t xml:space="preserve">ncoding </w:t>
        </w:r>
      </w:ins>
      <w:del w:id="6" w:author="Nick Maxwell" w:date="2020-10-18T08:45:00Z">
        <w:r w:rsidRPr="00633395" w:rsidDel="00F14FFA">
          <w:rPr>
            <w:rFonts w:cs="Times New Roman"/>
            <w:szCs w:val="24"/>
          </w:rPr>
          <w:delText xml:space="preserve">tasks </w:delText>
        </w:r>
      </w:del>
      <w:ins w:id="7" w:author="Nick Maxwell" w:date="2020-10-18T08:45:00Z">
        <w:r w:rsidR="00F14FFA">
          <w:rPr>
            <w:rFonts w:cs="Times New Roman"/>
            <w:szCs w:val="24"/>
          </w:rPr>
          <w:t>T</w:t>
        </w:r>
        <w:r w:rsidR="00F14FFA" w:rsidRPr="00633395">
          <w:rPr>
            <w:rFonts w:cs="Times New Roman"/>
            <w:szCs w:val="24"/>
          </w:rPr>
          <w:t xml:space="preserve">asks </w:t>
        </w:r>
      </w:ins>
      <w:r w:rsidRPr="00633395">
        <w:rPr>
          <w:rFonts w:cs="Times New Roman"/>
          <w:szCs w:val="24"/>
        </w:rPr>
        <w:t xml:space="preserve">but not </w:t>
      </w:r>
      <w:del w:id="8" w:author="Nick Maxwell" w:date="2020-10-18T08:45:00Z">
        <w:r w:rsidRPr="00633395" w:rsidDel="00F14FFA">
          <w:rPr>
            <w:rFonts w:cs="Times New Roman"/>
            <w:szCs w:val="24"/>
          </w:rPr>
          <w:delText>warnings</w:delText>
        </w:r>
      </w:del>
      <w:ins w:id="9" w:author="Nick Maxwell" w:date="2020-10-18T08:45:00Z">
        <w:r w:rsidR="00F14FFA">
          <w:rPr>
            <w:rFonts w:cs="Times New Roman"/>
            <w:szCs w:val="24"/>
          </w:rPr>
          <w:t>W</w:t>
        </w:r>
        <w:r w:rsidR="00F14FFA" w:rsidRPr="00633395">
          <w:rPr>
            <w:rFonts w:cs="Times New Roman"/>
            <w:szCs w:val="24"/>
          </w:rPr>
          <w:t>arnings</w:t>
        </w:r>
      </w:ins>
      <w:del w:id="10" w:author="Nick Maxwell" w:date="2020-10-18T08:45:00Z">
        <w:r w:rsidRPr="00633395" w:rsidDel="00F14FFA">
          <w:rPr>
            <w:rFonts w:cs="Times New Roman"/>
            <w:szCs w:val="24"/>
          </w:rPr>
          <w:delText>,</w:delText>
        </w:r>
      </w:del>
      <w:r w:rsidRPr="00633395">
        <w:rPr>
          <w:rFonts w:cs="Times New Roman"/>
          <w:szCs w:val="24"/>
        </w:rPr>
        <w:t xml:space="preserve"> are </w:t>
      </w:r>
      <w:del w:id="11" w:author="Nick Maxwell" w:date="2020-10-18T08:45:00Z">
        <w:r w:rsidRPr="00633395" w:rsidDel="00F14FFA">
          <w:rPr>
            <w:rFonts w:cs="Times New Roman"/>
            <w:szCs w:val="24"/>
          </w:rPr>
          <w:delText xml:space="preserve">effective </w:delText>
        </w:r>
      </w:del>
      <w:ins w:id="12" w:author="Nick Maxwell" w:date="2020-10-18T08:45:00Z">
        <w:r w:rsidR="00F14FFA">
          <w:rPr>
            <w:rFonts w:cs="Times New Roman"/>
            <w:szCs w:val="24"/>
          </w:rPr>
          <w:t>E</w:t>
        </w:r>
        <w:r w:rsidR="00F14FFA" w:rsidRPr="00633395">
          <w:rPr>
            <w:rFonts w:cs="Times New Roman"/>
            <w:szCs w:val="24"/>
          </w:rPr>
          <w:t xml:space="preserve">ffective </w:t>
        </w:r>
      </w:ins>
      <w:r w:rsidRPr="00633395">
        <w:rPr>
          <w:rFonts w:cs="Times New Roman"/>
          <w:szCs w:val="24"/>
        </w:rPr>
        <w:t xml:space="preserve">at </w:t>
      </w:r>
      <w:del w:id="13" w:author="Nick Maxwell" w:date="2020-10-18T08:46:00Z">
        <w:r w:rsidRPr="00633395" w:rsidDel="00F14FFA">
          <w:rPr>
            <w:rFonts w:cs="Times New Roman"/>
            <w:szCs w:val="24"/>
          </w:rPr>
          <w:delText xml:space="preserve">reducing </w:delText>
        </w:r>
      </w:del>
      <w:ins w:id="14" w:author="Nick Maxwell" w:date="2020-10-18T08:46:00Z">
        <w:r w:rsidR="00F14FFA">
          <w:rPr>
            <w:rFonts w:cs="Times New Roman"/>
            <w:szCs w:val="24"/>
          </w:rPr>
          <w:t>R</w:t>
        </w:r>
        <w:r w:rsidR="00F14FFA" w:rsidRPr="00633395">
          <w:rPr>
            <w:rFonts w:cs="Times New Roman"/>
            <w:szCs w:val="24"/>
          </w:rPr>
          <w:t xml:space="preserve">educing </w:t>
        </w:r>
      </w:ins>
      <w:r w:rsidRPr="00633395">
        <w:rPr>
          <w:rFonts w:cs="Times New Roman"/>
          <w:szCs w:val="24"/>
        </w:rPr>
        <w:t xml:space="preserve">the </w:t>
      </w:r>
      <w:del w:id="15" w:author="Nick Maxwell" w:date="2020-10-18T08:46:00Z">
        <w:r w:rsidRPr="00633395" w:rsidDel="00F14FFA">
          <w:rPr>
            <w:rFonts w:cs="Times New Roman"/>
            <w:szCs w:val="24"/>
          </w:rPr>
          <w:delText xml:space="preserve">illusion </w:delText>
        </w:r>
      </w:del>
      <w:ins w:id="16" w:author="Nick Maxwell" w:date="2020-10-18T08:46:00Z">
        <w:r w:rsidR="00F14FFA">
          <w:rPr>
            <w:rFonts w:cs="Times New Roman"/>
            <w:szCs w:val="24"/>
          </w:rPr>
          <w:t>I</w:t>
        </w:r>
        <w:r w:rsidR="00F14FFA" w:rsidRPr="00633395">
          <w:rPr>
            <w:rFonts w:cs="Times New Roman"/>
            <w:szCs w:val="24"/>
          </w:rPr>
          <w:t xml:space="preserve">llusion </w:t>
        </w:r>
      </w:ins>
      <w:r w:rsidRPr="00633395">
        <w:rPr>
          <w:rFonts w:cs="Times New Roman"/>
          <w:szCs w:val="24"/>
        </w:rPr>
        <w:t xml:space="preserve">of </w:t>
      </w:r>
      <w:del w:id="17" w:author="Nick Maxwell" w:date="2020-10-18T08:46:00Z">
        <w:r w:rsidRPr="00633395" w:rsidDel="00F14FFA">
          <w:rPr>
            <w:rFonts w:cs="Times New Roman"/>
            <w:szCs w:val="24"/>
          </w:rPr>
          <w:delText>competence</w:delText>
        </w:r>
      </w:del>
      <w:ins w:id="18" w:author="Nick Maxwell" w:date="2020-10-18T08:46:00Z">
        <w:r w:rsidR="00F14FFA">
          <w:rPr>
            <w:rFonts w:cs="Times New Roman"/>
            <w:szCs w:val="24"/>
          </w:rPr>
          <w:t>C</w:t>
        </w:r>
        <w:r w:rsidR="00F14FFA" w:rsidRPr="00633395">
          <w:rPr>
            <w:rFonts w:cs="Times New Roman"/>
            <w:szCs w:val="24"/>
          </w:rPr>
          <w:t>ompetence</w:t>
        </w:r>
      </w:ins>
    </w:p>
    <w:p w14:paraId="722A562A" w14:textId="77777777"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19"/>
      <w:commentRangeStart w:id="20"/>
      <w:commentRangeStart w:id="21"/>
      <w:r w:rsidRPr="00633395">
        <w:rPr>
          <w:rFonts w:cs="Times New Roman"/>
          <w:szCs w:val="24"/>
        </w:rPr>
        <w:t xml:space="preserve">(Nelson &amp; </w:t>
      </w:r>
      <w:proofErr w:type="spellStart"/>
      <w:r w:rsidRPr="00633395">
        <w:rPr>
          <w:rFonts w:cs="Times New Roman"/>
          <w:szCs w:val="24"/>
        </w:rPr>
        <w:t>Narens</w:t>
      </w:r>
      <w:proofErr w:type="spellEnd"/>
      <w:r w:rsidRPr="00633395">
        <w:rPr>
          <w:rFonts w:cs="Times New Roman"/>
          <w:szCs w:val="24"/>
        </w:rPr>
        <w:t>, 1990)</w:t>
      </w:r>
      <w:commentRangeEnd w:id="19"/>
      <w:r w:rsidRPr="001C4EFE">
        <w:rPr>
          <w:rStyle w:val="CommentReference"/>
        </w:rPr>
        <w:commentReference w:id="19"/>
      </w:r>
      <w:commentRangeEnd w:id="20"/>
      <w:r w:rsidRPr="001C4EFE">
        <w:rPr>
          <w:rStyle w:val="CommentReference"/>
        </w:rPr>
        <w:commentReference w:id="20"/>
      </w:r>
      <w:commentRangeEnd w:id="21"/>
      <w:r w:rsidR="0031185C">
        <w:rPr>
          <w:rStyle w:val="CommentReference"/>
        </w:rPr>
        <w:commentReference w:id="21"/>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proofErr w:type="spellStart"/>
      <w:r w:rsidRPr="005A557E">
        <w:rPr>
          <w:rFonts w:cs="Times New Roman"/>
          <w:szCs w:val="24"/>
          <w:highlight w:val="cyan"/>
        </w:rPr>
        <w:t>Hanczakowski</w:t>
      </w:r>
      <w:proofErr w:type="spellEnd"/>
      <w:r w:rsidRPr="005A557E">
        <w:rPr>
          <w:rFonts w:cs="Times New Roman"/>
          <w:szCs w:val="24"/>
          <w:highlight w:val="cyan"/>
        </w:rPr>
        <w:t xml:space="preserve">, </w:t>
      </w:r>
      <w:proofErr w:type="spellStart"/>
      <w:r w:rsidRPr="005A557E">
        <w:rPr>
          <w:rFonts w:cs="Times New Roman"/>
          <w:szCs w:val="24"/>
          <w:highlight w:val="cyan"/>
        </w:rPr>
        <w:t>Zawadzka</w:t>
      </w:r>
      <w:proofErr w:type="spellEnd"/>
      <w:r w:rsidRPr="005A557E">
        <w:rPr>
          <w:rFonts w:cs="Times New Roman"/>
          <w:szCs w:val="24"/>
          <w:highlight w:val="cyan"/>
        </w:rPr>
        <w:t xml:space="preserve">, </w:t>
      </w:r>
      <w:proofErr w:type="spellStart"/>
      <w:r w:rsidRPr="005A557E">
        <w:rPr>
          <w:rFonts w:cs="Times New Roman"/>
          <w:szCs w:val="24"/>
          <w:highlight w:val="cyan"/>
        </w:rPr>
        <w:t>Pasek</w:t>
      </w:r>
      <w:proofErr w:type="spellEnd"/>
      <w:r w:rsidRPr="005A557E">
        <w:rPr>
          <w:rFonts w:cs="Times New Roman"/>
          <w:szCs w:val="24"/>
          <w:highlight w:val="cyan"/>
        </w:rPr>
        <w:t xml:space="preserve">, &amp; </w:t>
      </w:r>
      <w:proofErr w:type="spellStart"/>
      <w:r w:rsidRPr="005A557E">
        <w:rPr>
          <w:rFonts w:cs="Times New Roman"/>
          <w:szCs w:val="24"/>
          <w:highlight w:val="cyan"/>
        </w:rPr>
        <w:t>Higham</w:t>
      </w:r>
      <w:proofErr w:type="spellEnd"/>
      <w:r w:rsidRPr="005A557E">
        <w:rPr>
          <w:rFonts w:cs="Times New Roman"/>
          <w:szCs w:val="24"/>
          <w:highlight w:val="cyan"/>
        </w:rPr>
        <w:t>,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p>
    <w:p w14:paraId="5D387AB3" w14:textId="2A22837F" w:rsidR="00841566" w:rsidRDefault="00841566" w:rsidP="00841566">
      <w:pPr>
        <w:ind w:firstLine="720"/>
        <w:rPr>
          <w:rFonts w:cs="Times New Roman"/>
          <w:szCs w:val="24"/>
        </w:rPr>
      </w:pPr>
      <w:r>
        <w:rPr>
          <w:rFonts w:cs="Times New Roman"/>
          <w:szCs w:val="24"/>
        </w:rPr>
        <w:t>Although JOL ratings can be accurate and predictive (i.e., well-calibrated) with subsequent recall, ma</w:t>
      </w:r>
      <w:r w:rsidR="001206C3">
        <w:rPr>
          <w:rFonts w:cs="Times New Roman"/>
          <w:szCs w:val="24"/>
        </w:rPr>
        <w:t>n</w:t>
      </w:r>
      <w:r>
        <w:rPr>
          <w:rFonts w:cs="Times New Roman"/>
          <w:szCs w:val="24"/>
        </w:rPr>
        <w:t xml:space="preserve">y factors can affect the efficacy of JOLs on later recall. These include perceived ease in identical cue-target word pairs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increased in time spent studying word pairs (</w:t>
      </w:r>
      <w:proofErr w:type="spellStart"/>
      <w:r w:rsidRPr="00006505">
        <w:rPr>
          <w:rFonts w:cs="Times New Roman"/>
          <w:szCs w:val="24"/>
          <w:highlight w:val="cyan"/>
        </w:rPr>
        <w:t>Koriat</w:t>
      </w:r>
      <w:proofErr w:type="spellEnd"/>
      <w:r w:rsidRPr="00006505">
        <w:rPr>
          <w:rFonts w:cs="Times New Roman"/>
          <w:szCs w:val="24"/>
          <w:highlight w:val="cyan"/>
        </w:rPr>
        <w:t xml:space="preserve"> &amp; </w:t>
      </w:r>
      <w:proofErr w:type="spellStart"/>
      <w:r w:rsidRPr="00006505">
        <w:rPr>
          <w:rFonts w:cs="Times New Roman"/>
          <w:szCs w:val="24"/>
          <w:highlight w:val="cyan"/>
        </w:rPr>
        <w:t>Ma’ayan</w:t>
      </w:r>
      <w:proofErr w:type="spellEnd"/>
      <w:r w:rsidRPr="00006505">
        <w:rPr>
          <w:rFonts w:cs="Times New Roman"/>
          <w:szCs w:val="24"/>
          <w:highlight w:val="cyan"/>
        </w:rPr>
        <w:t>, 2005</w:t>
      </w:r>
      <w:r>
        <w:rPr>
          <w:rFonts w:cs="Times New Roman"/>
          <w:szCs w:val="24"/>
        </w:rPr>
        <w:t xml:space="preserve">), and the direction and magnitude of associative relationships between the cue-target study pairs </w:t>
      </w:r>
      <w:r w:rsidRPr="00633395">
        <w:rPr>
          <w:rFonts w:cs="Times New Roman"/>
          <w:szCs w:val="24"/>
        </w:rPr>
        <w:t>(</w:t>
      </w:r>
      <w:proofErr w:type="spellStart"/>
      <w:r w:rsidRPr="00633395">
        <w:rPr>
          <w:rFonts w:cs="Times New Roman"/>
          <w:szCs w:val="24"/>
        </w:rPr>
        <w:t>Koriat</w:t>
      </w:r>
      <w:proofErr w:type="spellEnd"/>
      <w:r w:rsidRPr="00633395">
        <w:rPr>
          <w:rFonts w:cs="Times New Roman"/>
          <w:szCs w:val="24"/>
        </w:rPr>
        <w:t xml:space="preserve"> &amp; Bjork, 2005</w:t>
      </w:r>
      <w:r>
        <w:rPr>
          <w:rFonts w:cs="Times New Roman"/>
          <w:szCs w:val="24"/>
          <w:highlight w:val="cyan"/>
        </w:rPr>
        <w:t xml:space="preserve">; Maxwell &amp; </w:t>
      </w:r>
      <w:r>
        <w:rPr>
          <w:rFonts w:cs="Times New Roman"/>
          <w:szCs w:val="24"/>
          <w:highlight w:val="cyan"/>
        </w:rPr>
        <w:lastRenderedPageBreak/>
        <w:t>Huff, in press</w:t>
      </w:r>
      <w:r w:rsidRPr="005A557E">
        <w:rPr>
          <w:rFonts w:cs="Times New Roman"/>
          <w:szCs w:val="24"/>
          <w:highlight w:val="cyan"/>
        </w:rPr>
        <w:t>)</w:t>
      </w:r>
      <w:r>
        <w:rPr>
          <w:rFonts w:cs="Times New Roman"/>
          <w:szCs w:val="24"/>
        </w:rPr>
        <w:t xml:space="preserve">. The present study further examines factors that affect the accuracy of JOLs by examining the associative direction between cue-target pairs </w:t>
      </w:r>
      <w:commentRangeStart w:id="22"/>
      <w:commentRangeStart w:id="23"/>
      <w:r>
        <w:rPr>
          <w:rFonts w:cs="Times New Roman"/>
          <w:szCs w:val="24"/>
        </w:rPr>
        <w:t xml:space="preserve">(i.e., probability that the cue item elicits the target at test or vice versa). </w:t>
      </w:r>
      <w:commentRangeEnd w:id="22"/>
      <w:r>
        <w:rPr>
          <w:rStyle w:val="CommentReference"/>
        </w:rPr>
        <w:commentReference w:id="22"/>
      </w:r>
      <w:commentRangeEnd w:id="23"/>
      <w:r>
        <w:rPr>
          <w:rStyle w:val="CommentReference"/>
        </w:rPr>
        <w:commentReference w:id="23"/>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p>
    <w:p w14:paraId="5AC7FF2A" w14:textId="5E862919"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a novel area of exploration. In an early example, </w:t>
      </w:r>
      <w:r w:rsidRPr="00633395">
        <w:rPr>
          <w:rFonts w:cs="Times New Roman"/>
          <w:szCs w:val="24"/>
        </w:rPr>
        <w:t>Arbuckle and Cuddy (1969)</w:t>
      </w:r>
      <w:r>
        <w:rPr>
          <w:rFonts w:cs="Times New Roman"/>
          <w:szCs w:val="24"/>
        </w:rPr>
        <w:t xml:space="preserve"> asked participants to study letter pairs and report whether they would or would not remember the pair, followed by a memory test of the pair with a </w:t>
      </w:r>
      <w:proofErr w:type="spellStart"/>
      <w:r>
        <w:rPr>
          <w:rFonts w:cs="Times New Roman"/>
          <w:szCs w:val="24"/>
        </w:rPr>
        <w:t>postdiction</w:t>
      </w:r>
      <w:proofErr w:type="spellEnd"/>
      <w:r>
        <w:rPr>
          <w:rFonts w:cs="Times New Roman"/>
          <w:szCs w:val="24"/>
        </w:rPr>
        <w:t xml:space="preserve"> that they were initial</w:t>
      </w:r>
      <w:r w:rsidR="00460CF9">
        <w:rPr>
          <w:rFonts w:cs="Times New Roman"/>
          <w:szCs w:val="24"/>
        </w:rPr>
        <w:t>ly</w:t>
      </w:r>
      <w:r>
        <w:rPr>
          <w:rFonts w:cs="Times New Roman"/>
          <w:szCs w:val="24"/>
        </w:rPr>
        <w:t xml:space="preserve">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 predictions and subsequent recall. </w:t>
      </w:r>
    </w:p>
    <w:p w14:paraId="4594DBCE" w14:textId="77777777" w:rsidR="00841566" w:rsidRDefault="00841566" w:rsidP="00841566">
      <w:pPr>
        <w:ind w:firstLine="720"/>
        <w:rPr>
          <w:rFonts w:cs="Times New Roman"/>
          <w:szCs w:val="24"/>
        </w:rPr>
      </w:pPr>
      <w:r>
        <w:rPr>
          <w:rFonts w:cs="Times New Roman"/>
          <w:szCs w:val="24"/>
        </w:rPr>
        <w:t xml:space="preserve">More recently, research conducted by </w:t>
      </w:r>
      <w:proofErr w:type="spellStart"/>
      <w:r>
        <w:rPr>
          <w:rFonts w:cs="Times New Roman"/>
          <w:szCs w:val="24"/>
        </w:rPr>
        <w:t>Koriat</w:t>
      </w:r>
      <w:proofErr w:type="spellEnd"/>
      <w:r>
        <w:rPr>
          <w:rFonts w:cs="Times New Roman"/>
          <w:szCs w:val="24"/>
        </w:rPr>
        <w:t xml:space="preserve">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374427">
        <w:rPr>
          <w:rFonts w:cs="Times New Roman"/>
          <w:szCs w:val="24"/>
          <w:highlight w:val="cyan"/>
        </w:rPr>
        <w:t xml:space="preserve">De </w:t>
      </w:r>
      <w:proofErr w:type="spellStart"/>
      <w:r w:rsidRPr="00374427">
        <w:rPr>
          <w:rFonts w:cs="Times New Roman"/>
          <w:szCs w:val="24"/>
          <w:highlight w:val="cyan"/>
        </w:rPr>
        <w:t>Deyne</w:t>
      </w:r>
      <w:proofErr w:type="spellEnd"/>
      <w:r w:rsidRPr="00374427">
        <w:rPr>
          <w:rFonts w:cs="Times New Roman"/>
          <w:szCs w:val="24"/>
          <w:highlight w:val="cyan"/>
        </w:rPr>
        <w:t xml:space="preserve">, Navarro, </w:t>
      </w:r>
      <w:proofErr w:type="spellStart"/>
      <w:r w:rsidRPr="00374427">
        <w:rPr>
          <w:rFonts w:cs="Times New Roman"/>
          <w:szCs w:val="24"/>
          <w:highlight w:val="cyan"/>
        </w:rPr>
        <w:t>Perfors</w:t>
      </w:r>
      <w:proofErr w:type="spellEnd"/>
      <w:r w:rsidRPr="00374427">
        <w:rPr>
          <w:rFonts w:cs="Times New Roman"/>
          <w:szCs w:val="24"/>
          <w:highlight w:val="cyan"/>
        </w:rPr>
        <w:t xml:space="preserve">, </w:t>
      </w:r>
      <w:r w:rsidRPr="00374427">
        <w:rPr>
          <w:rFonts w:cs="Times New Roman"/>
          <w:szCs w:val="24"/>
          <w:highlight w:val="cyan"/>
        </w:rPr>
        <w:lastRenderedPageBreak/>
        <w:t>Brysbaert, &amp; Storms, 2019</w:t>
      </w:r>
      <w:r>
        <w:rPr>
          <w:rFonts w:cs="Times New Roman"/>
          <w:szCs w:val="24"/>
        </w:rPr>
        <w:t xml:space="preserve">). These norms are generated via free association tasks in which 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w:t>
      </w:r>
      <w:commentRangeStart w:id="24"/>
      <w:commentRangeStart w:id="25"/>
      <w:r w:rsidRPr="00523ED8">
        <w:rPr>
          <w:rFonts w:cs="Times New Roman"/>
          <w:szCs w:val="24"/>
          <w:rPrChange w:id="26" w:author="Nick Maxwell" w:date="2020-10-18T08:46:00Z">
            <w:rPr>
              <w:rFonts w:cs="Times New Roman"/>
              <w:i/>
              <w:iCs/>
              <w:szCs w:val="24"/>
            </w:rPr>
          </w:rPrChange>
        </w:rPr>
        <w:t>a posteriori</w:t>
      </w:r>
      <w:r>
        <w:rPr>
          <w:rFonts w:cs="Times New Roman"/>
          <w:szCs w:val="24"/>
        </w:rPr>
        <w:t xml:space="preserve"> </w:t>
      </w:r>
      <w:commentRangeEnd w:id="24"/>
      <w:r w:rsidR="00460CF9">
        <w:rPr>
          <w:rStyle w:val="CommentReference"/>
        </w:rPr>
        <w:commentReference w:id="24"/>
      </w:r>
      <w:commentRangeEnd w:id="25"/>
      <w:r w:rsidR="00523ED8">
        <w:rPr>
          <w:rStyle w:val="CommentReference"/>
        </w:rPr>
        <w:commentReference w:id="25"/>
      </w:r>
      <w:r>
        <w:rPr>
          <w:rFonts w:cs="Times New Roman"/>
          <w:szCs w:val="24"/>
        </w:rPr>
        <w:t xml:space="preserve">pairs could have either weak levels of FAS or strong levels of BAS. </w:t>
      </w:r>
    </w:p>
    <w:p w14:paraId="7AC136BD" w14:textId="77777777" w:rsidR="00841566" w:rsidRDefault="00841566" w:rsidP="00841566">
      <w:pPr>
        <w:ind w:firstLine="720"/>
        <w:rPr>
          <w:rFonts w:cs="Times New Roman"/>
          <w:szCs w:val="24"/>
        </w:rPr>
      </w:pPr>
      <w:r>
        <w:rPr>
          <w:rFonts w:cs="Times New Roman"/>
          <w:szCs w:val="24"/>
        </w:rPr>
        <w:t xml:space="preserve">To test the correspondence between JOLs and recall for a priori and a posteriori pairs, </w:t>
      </w:r>
      <w:proofErr w:type="spellStart"/>
      <w:r>
        <w:rPr>
          <w:rFonts w:cs="Times New Roman"/>
          <w:szCs w:val="24"/>
        </w:rPr>
        <w:t>Koriat</w:t>
      </w:r>
      <w:proofErr w:type="spellEnd"/>
      <w:r>
        <w:rPr>
          <w:rFonts w:cs="Times New Roman"/>
          <w:szCs w:val="24"/>
        </w:rPr>
        <w:t xml:space="preserve">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w:t>
      </w:r>
      <w:proofErr w:type="gramStart"/>
      <w:r>
        <w:rPr>
          <w:rFonts w:cs="Times New Roman"/>
          <w:szCs w:val="24"/>
        </w:rPr>
        <w:t>In particular, this</w:t>
      </w:r>
      <w:proofErr w:type="gramEnd"/>
      <w:r>
        <w:rPr>
          <w:rFonts w:cs="Times New Roman"/>
          <w:szCs w:val="24"/>
        </w:rPr>
        <w:t xml:space="preserve">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p>
    <w:p w14:paraId="615DE6BF" w14:textId="476A3C69" w:rsidR="00841566" w:rsidRDefault="00841566" w:rsidP="00841566">
      <w:pPr>
        <w:ind w:firstLine="720"/>
        <w:rPr>
          <w:rFonts w:cs="Times New Roman"/>
          <w:szCs w:val="24"/>
        </w:rPr>
      </w:pPr>
      <w:r>
        <w:rPr>
          <w:rFonts w:cs="Times New Roman"/>
          <w:szCs w:val="24"/>
        </w:rPr>
        <w:lastRenderedPageBreak/>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sidR="00EF0A47">
        <w:rPr>
          <w:rFonts w:cs="Times New Roman"/>
          <w:szCs w:val="24"/>
        </w:rPr>
        <w:t>occurs</w:t>
      </w:r>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r w:rsidR="001D6C37">
        <w:rPr>
          <w:rFonts w:cs="Times New Roman"/>
          <w:szCs w:val="24"/>
        </w:rPr>
        <w:t>viewed</w:t>
      </w:r>
      <w:r w:rsidRPr="00DD2AA4">
        <w:rPr>
          <w:rFonts w:cs="Times New Roman"/>
          <w:szCs w:val="24"/>
        </w:rPr>
        <w:t xml:space="preserve"> the identical pairs to b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due to their high perceived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Castel et al., 2007).</w:t>
      </w:r>
    </w:p>
    <w:p w14:paraId="6A6A116A" w14:textId="3853E2C4" w:rsidR="00841566"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27"/>
      <w:commentRangeStart w:id="28"/>
      <w:r>
        <w:rPr>
          <w:rFonts w:cs="Times New Roman"/>
          <w:szCs w:val="24"/>
        </w:rPr>
        <w:t>associates</w:t>
      </w:r>
      <w:commentRangeEnd w:id="27"/>
      <w:r>
        <w:rPr>
          <w:rStyle w:val="CommentReference"/>
        </w:rPr>
        <w:commentReference w:id="27"/>
      </w:r>
      <w:commentRangeEnd w:id="28"/>
      <w:r>
        <w:rPr>
          <w:rStyle w:val="CommentReference"/>
        </w:rPr>
        <w:commentReference w:id="28"/>
      </w:r>
      <w:r>
        <w:rPr>
          <w:rFonts w:cs="Times New Roman"/>
          <w:szCs w:val="24"/>
        </w:rPr>
        <w:t xml:space="preserve">, </w:t>
      </w:r>
      <w:del w:id="29" w:author="Nick Maxwell" w:date="2020-10-18T08:47:00Z">
        <w:r w:rsidDel="00523ED8">
          <w:rPr>
            <w:rFonts w:cs="Times New Roman"/>
            <w:szCs w:val="24"/>
          </w:rPr>
          <w:delText xml:space="preserve">indicating </w:delText>
        </w:r>
      </w:del>
      <w:ins w:id="30" w:author="Nick Maxwell" w:date="2020-10-18T08:47:00Z">
        <w:r w:rsidR="00523ED8">
          <w:rPr>
            <w:rFonts w:cs="Times New Roman"/>
            <w:szCs w:val="24"/>
          </w:rPr>
          <w:t xml:space="preserve">suggesting </w:t>
        </w:r>
      </w:ins>
      <w:r w:rsidRPr="00523ED8">
        <w:rPr>
          <w:rFonts w:cs="Times New Roman"/>
          <w:szCs w:val="24"/>
        </w:rPr>
        <w:t xml:space="preserve">that </w:t>
      </w:r>
      <w:del w:id="31" w:author="Nick Maxwell" w:date="2020-10-18T08:47:00Z">
        <w:r w:rsidRPr="00523ED8" w:rsidDel="00523ED8">
          <w:rPr>
            <w:rFonts w:cs="Times New Roman"/>
            <w:szCs w:val="24"/>
            <w:rPrChange w:id="32" w:author="Nick Maxwell" w:date="2020-10-18T08:47:00Z">
              <w:rPr>
                <w:rFonts w:cs="Times New Roman"/>
                <w:szCs w:val="24"/>
                <w:highlight w:val="yellow"/>
              </w:rPr>
            </w:rPrChange>
          </w:rPr>
          <w:delText>[</w:delText>
        </w:r>
      </w:del>
      <w:r w:rsidR="0079085F" w:rsidRPr="00523ED8">
        <w:rPr>
          <w:rFonts w:cs="Times New Roman"/>
          <w:szCs w:val="24"/>
          <w:rPrChange w:id="33" w:author="Nick Maxwell" w:date="2020-10-18T08:47:00Z">
            <w:rPr>
              <w:rFonts w:cs="Times New Roman"/>
              <w:szCs w:val="24"/>
              <w:highlight w:val="yellow"/>
            </w:rPr>
          </w:rPrChange>
        </w:rPr>
        <w:t>the weak association found for symmetrical pairs is not strong enough for the cue word to regularly illicit the target word</w:t>
      </w:r>
      <w:del w:id="34" w:author="Nick Maxwell" w:date="2020-10-18T08:47:00Z">
        <w:r w:rsidR="0079085F" w:rsidRPr="00523ED8" w:rsidDel="00523ED8">
          <w:rPr>
            <w:rFonts w:cs="Times New Roman"/>
            <w:szCs w:val="24"/>
            <w:rPrChange w:id="35" w:author="Nick Maxwell" w:date="2020-10-18T08:47:00Z">
              <w:rPr>
                <w:rFonts w:cs="Times New Roman"/>
                <w:szCs w:val="24"/>
                <w:highlight w:val="yellow"/>
              </w:rPr>
            </w:rPrChange>
          </w:rPr>
          <w:delText>, similar to identical word pairs</w:delText>
        </w:r>
        <w:r w:rsidRPr="00523ED8" w:rsidDel="00523ED8">
          <w:rPr>
            <w:rFonts w:cs="Times New Roman"/>
            <w:szCs w:val="24"/>
            <w:rPrChange w:id="36" w:author="Nick Maxwell" w:date="2020-10-18T08:47:00Z">
              <w:rPr>
                <w:rFonts w:cs="Times New Roman"/>
                <w:szCs w:val="24"/>
                <w:highlight w:val="yellow"/>
              </w:rPr>
            </w:rPrChange>
          </w:rPr>
          <w:delText>]</w:delText>
        </w:r>
      </w:del>
      <w:r w:rsidRPr="00523ED8">
        <w:rPr>
          <w:rFonts w:cs="Times New Roman"/>
          <w:szCs w:val="24"/>
        </w:rPr>
        <w:t>.</w:t>
      </w:r>
      <w:r>
        <w:rPr>
          <w:rFonts w:cs="Times New Roman"/>
          <w:szCs w:val="24"/>
        </w:rPr>
        <w:t xml:space="preserve"> Furthermore, Maxwell and Huff found that the illusion of competence was not contingent upon the timing of when JOLs </w:t>
      </w:r>
      <w:r>
        <w:rPr>
          <w:rFonts w:cs="Times New Roman"/>
          <w:szCs w:val="24"/>
        </w:rPr>
        <w:lastRenderedPageBreak/>
        <w:t>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sidRPr="00633395">
        <w:rPr>
          <w:rFonts w:cs="Times New Roman"/>
          <w:szCs w:val="24"/>
        </w:rPr>
        <w:t xml:space="preserve">Hertzog, Dixon, </w:t>
      </w:r>
      <w:proofErr w:type="spellStart"/>
      <w:r w:rsidRPr="00633395">
        <w:rPr>
          <w:rFonts w:cs="Times New Roman"/>
          <w:szCs w:val="24"/>
        </w:rPr>
        <w:t>Hultsch</w:t>
      </w:r>
      <w:proofErr w:type="spellEnd"/>
      <w:r w:rsidRPr="00633395">
        <w:rPr>
          <w:rFonts w:cs="Times New Roman"/>
          <w:szCs w:val="24"/>
        </w:rPr>
        <w:t>, &amp; MacDonald, 2003;</w:t>
      </w:r>
      <w:r>
        <w:rPr>
          <w:rFonts w:cs="Times New Roman"/>
          <w:szCs w:val="24"/>
        </w:rPr>
        <w:t xml:space="preserve"> </w:t>
      </w:r>
      <w:r w:rsidRPr="00633395">
        <w:rPr>
          <w:rFonts w:cs="Times New Roman"/>
          <w:szCs w:val="24"/>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ins w:id="37" w:author="Nick Maxwell" w:date="2020-10-18T11:03:00Z">
        <w:r w:rsidR="0043331E">
          <w:rPr>
            <w:rFonts w:cs="Times New Roman"/>
            <w:szCs w:val="24"/>
          </w:rPr>
          <w:t>(</w:t>
        </w:r>
      </w:ins>
      <w:r w:rsidRPr="00633395">
        <w:rPr>
          <w:rFonts w:cs="Times New Roman"/>
          <w:szCs w:val="24"/>
        </w:rPr>
        <w:t xml:space="preserve">Nelson &amp; </w:t>
      </w:r>
      <w:proofErr w:type="spellStart"/>
      <w:r w:rsidRPr="00633395">
        <w:rPr>
          <w:rFonts w:cs="Times New Roman"/>
          <w:szCs w:val="24"/>
        </w:rPr>
        <w:t>Dunlosky</w:t>
      </w:r>
      <w:proofErr w:type="spellEnd"/>
      <w:r w:rsidRPr="00633395">
        <w:rPr>
          <w:rFonts w:cs="Times New Roman"/>
          <w:szCs w:val="24"/>
        </w:rPr>
        <w:t>,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38"/>
      <w:commentRangeStart w:id="39"/>
      <w:r>
        <w:rPr>
          <w:rFonts w:cs="Times New Roman"/>
          <w:szCs w:val="24"/>
        </w:rPr>
        <w:t>type</w:t>
      </w:r>
      <w:commentRangeEnd w:id="38"/>
      <w:r>
        <w:rPr>
          <w:rStyle w:val="CommentReference"/>
        </w:rPr>
        <w:commentReference w:id="38"/>
      </w:r>
      <w:commentRangeEnd w:id="39"/>
      <w:r w:rsidR="00523ED8">
        <w:rPr>
          <w:rStyle w:val="CommentReference"/>
        </w:rPr>
        <w:commentReference w:id="39"/>
      </w:r>
      <w:r>
        <w:rPr>
          <w:rFonts w:cs="Times New Roman"/>
          <w:szCs w:val="24"/>
        </w:rPr>
        <w:t xml:space="preserve">. </w:t>
      </w:r>
      <w:ins w:id="40" w:author="Nick Maxwell" w:date="2020-10-18T11:03:00Z">
        <w:r w:rsidR="0043331E">
          <w:rPr>
            <w:rFonts w:cs="Times New Roman"/>
            <w:szCs w:val="24"/>
          </w:rPr>
          <w:t xml:space="preserve">As such, … </w:t>
        </w:r>
      </w:ins>
      <w:commentRangeStart w:id="41"/>
      <w:r w:rsidRPr="00290DE9">
        <w:rPr>
          <w:rFonts w:cs="Times New Roman"/>
          <w:szCs w:val="24"/>
          <w:highlight w:val="yellow"/>
        </w:rPr>
        <w:t>[SENTENCE HERE]</w:t>
      </w:r>
      <w:commentRangeEnd w:id="41"/>
      <w:r w:rsidR="0043331E">
        <w:rPr>
          <w:rStyle w:val="CommentReference"/>
        </w:rPr>
        <w:commentReference w:id="41"/>
      </w:r>
    </w:p>
    <w:p w14:paraId="022AFC28" w14:textId="5A42CBCA" w:rsidR="00841566" w:rsidRDefault="00841566" w:rsidP="00841566">
      <w:pPr>
        <w:ind w:firstLine="720"/>
        <w:rPr>
          <w:rFonts w:cs="Times New Roman"/>
          <w:szCs w:val="24"/>
        </w:rPr>
      </w:pPr>
      <w:del w:id="42" w:author="Nick Maxwell" w:date="2020-10-18T10:59:00Z">
        <w:r w:rsidRPr="00290DE9" w:rsidDel="0043331E">
          <w:rPr>
            <w:rFonts w:cs="Times New Roman"/>
            <w:szCs w:val="24"/>
            <w:highlight w:val="yellow"/>
          </w:rPr>
          <w:delText>[NEW PARAGRAPH HERE]</w:delText>
        </w:r>
      </w:del>
      <w:ins w:id="43" w:author="Nick Maxwell" w:date="2020-10-18T10:58:00Z">
        <w:r w:rsidR="0043331E">
          <w:rPr>
            <w:rFonts w:cs="Times New Roman"/>
            <w:szCs w:val="24"/>
          </w:rPr>
          <w:t xml:space="preserve">Because the illusion of competence is primarily driven by </w:t>
        </w:r>
      </w:ins>
      <w:ins w:id="44" w:author="Nick Maxwell" w:date="2020-10-18T10:59:00Z">
        <w:r w:rsidR="0043331E">
          <w:rPr>
            <w:rFonts w:cs="Times New Roman"/>
            <w:szCs w:val="24"/>
          </w:rPr>
          <w:t xml:space="preserve">inflated JOLs, one method </w:t>
        </w:r>
      </w:ins>
      <w:ins w:id="45" w:author="Nick Maxwell" w:date="2020-10-18T11:00:00Z">
        <w:r w:rsidR="0043331E">
          <w:rPr>
            <w:rFonts w:cs="Times New Roman"/>
            <w:szCs w:val="24"/>
          </w:rPr>
          <w:t>that could potentially be effective at increasing the correspond</w:t>
        </w:r>
      </w:ins>
      <w:ins w:id="46" w:author="Nick Maxwell" w:date="2020-10-18T11:01:00Z">
        <w:r w:rsidR="0043331E">
          <w:rPr>
            <w:rFonts w:cs="Times New Roman"/>
            <w:szCs w:val="24"/>
          </w:rPr>
          <w:t>ence between JOLs and recall</w:t>
        </w:r>
      </w:ins>
      <w:ins w:id="47" w:author="Nick Maxwell" w:date="2020-10-18T11:00:00Z">
        <w:r w:rsidR="0043331E">
          <w:rPr>
            <w:rFonts w:cs="Times New Roman"/>
            <w:szCs w:val="24"/>
          </w:rPr>
          <w:t xml:space="preserve"> (</w:t>
        </w:r>
      </w:ins>
      <w:ins w:id="48" w:author="Nick Maxwell" w:date="2020-10-18T11:04:00Z">
        <w:r w:rsidR="00C56ED4">
          <w:rPr>
            <w:rFonts w:cs="Times New Roman"/>
            <w:szCs w:val="24"/>
          </w:rPr>
          <w:t xml:space="preserve">and therefore </w:t>
        </w:r>
      </w:ins>
      <w:ins w:id="49" w:author="Nick Maxwell" w:date="2020-10-18T10:59:00Z">
        <w:r w:rsidR="0043331E">
          <w:rPr>
            <w:rFonts w:cs="Times New Roman"/>
            <w:szCs w:val="24"/>
          </w:rPr>
          <w:t>reduc</w:t>
        </w:r>
      </w:ins>
      <w:ins w:id="50" w:author="Nick Maxwell" w:date="2020-10-18T11:04:00Z">
        <w:r w:rsidR="00C56ED4">
          <w:rPr>
            <w:rFonts w:cs="Times New Roman"/>
            <w:szCs w:val="24"/>
          </w:rPr>
          <w:t>e</w:t>
        </w:r>
      </w:ins>
      <w:ins w:id="51" w:author="Nick Maxwell" w:date="2020-10-18T10:59:00Z">
        <w:r w:rsidR="0043331E">
          <w:rPr>
            <w:rFonts w:cs="Times New Roman"/>
            <w:szCs w:val="24"/>
          </w:rPr>
          <w:t xml:space="preserve"> the illusion of competence</w:t>
        </w:r>
      </w:ins>
      <w:ins w:id="52" w:author="Nick Maxwell" w:date="2020-10-18T11:00:00Z">
        <w:r w:rsidR="0043331E">
          <w:rPr>
            <w:rFonts w:cs="Times New Roman"/>
            <w:szCs w:val="24"/>
          </w:rPr>
          <w:t>)</w:t>
        </w:r>
      </w:ins>
      <w:ins w:id="53" w:author="Nick Maxwell" w:date="2020-10-18T10:59:00Z">
        <w:r w:rsidR="0043331E">
          <w:rPr>
            <w:rFonts w:cs="Times New Roman"/>
            <w:szCs w:val="24"/>
          </w:rPr>
          <w:t xml:space="preserve"> is to </w:t>
        </w:r>
      </w:ins>
      <w:ins w:id="54" w:author="Nick Maxwell" w:date="2020-10-18T11:04:00Z">
        <w:r w:rsidR="00C56ED4">
          <w:rPr>
            <w:rFonts w:cs="Times New Roman"/>
            <w:szCs w:val="24"/>
          </w:rPr>
          <w:t>have participants engage in</w:t>
        </w:r>
      </w:ins>
      <w:ins w:id="55" w:author="Nick Maxwell" w:date="2020-10-18T11:00:00Z">
        <w:r w:rsidR="0043331E">
          <w:rPr>
            <w:rFonts w:cs="Times New Roman"/>
            <w:szCs w:val="24"/>
          </w:rPr>
          <w:t xml:space="preserve"> strategies at encoding that </w:t>
        </w:r>
      </w:ins>
      <w:ins w:id="56" w:author="Nick Maxwell" w:date="2020-10-18T11:01:00Z">
        <w:r w:rsidR="0043331E">
          <w:rPr>
            <w:rFonts w:cs="Times New Roman"/>
            <w:szCs w:val="24"/>
          </w:rPr>
          <w:t xml:space="preserve">enhance overall recall. </w:t>
        </w:r>
      </w:ins>
      <w:ins w:id="57" w:author="Nick Maxwell" w:date="2020-10-18T11:05:00Z">
        <w:r w:rsidR="00C56ED4">
          <w:rPr>
            <w:rFonts w:cs="Times New Roman"/>
            <w:szCs w:val="24"/>
          </w:rPr>
          <w:t>As such, we now turn to a discussion of</w:t>
        </w:r>
      </w:ins>
      <w:ins w:id="58" w:author="Nick Maxwell" w:date="2020-10-18T11:06:00Z">
        <w:r w:rsidR="00F4248B">
          <w:rPr>
            <w:rFonts w:cs="Times New Roman"/>
            <w:szCs w:val="24"/>
          </w:rPr>
          <w:t xml:space="preserve"> encoding strategies that </w:t>
        </w:r>
      </w:ins>
      <w:ins w:id="59" w:author="Nick Maxwell" w:date="2020-10-18T11:07:00Z">
        <w:r w:rsidR="00F4248B">
          <w:rPr>
            <w:rFonts w:cs="Times New Roman"/>
            <w:szCs w:val="24"/>
          </w:rPr>
          <w:t>have been successfully used</w:t>
        </w:r>
      </w:ins>
      <w:ins w:id="60" w:author="Nick Maxwell" w:date="2020-10-18T11:06:00Z">
        <w:r w:rsidR="00F4248B">
          <w:rPr>
            <w:rFonts w:cs="Times New Roman"/>
            <w:szCs w:val="24"/>
          </w:rPr>
          <w:t xml:space="preserve"> </w:t>
        </w:r>
      </w:ins>
      <w:ins w:id="61" w:author="Nick Maxwell" w:date="2020-10-18T11:07:00Z">
        <w:r w:rsidR="00F4248B">
          <w:rPr>
            <w:rFonts w:cs="Times New Roman"/>
            <w:szCs w:val="24"/>
          </w:rPr>
          <w:t>to boost cued-recall performance.</w:t>
        </w:r>
      </w:ins>
    </w:p>
    <w:p w14:paraId="46184C8B" w14:textId="77777777"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p>
    <w:p w14:paraId="2D3D4B50" w14:textId="75C05AB3"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del w:id="62" w:author="Nick Maxwell" w:date="2020-10-18T11:06:00Z">
        <w:r w:rsidRPr="00201236" w:rsidDel="006E5DD3">
          <w:rPr>
            <w:rFonts w:cs="Times New Roman"/>
            <w:szCs w:val="24"/>
          </w:rPr>
          <w:delText>Several tasks have been identified</w:delText>
        </w:r>
      </w:del>
      <w:del w:id="63" w:author="Nick Maxwell" w:date="2020-10-18T11:05:00Z">
        <w:r w:rsidRPr="00201236" w:rsidDel="006E5DD3">
          <w:rPr>
            <w:rFonts w:cs="Times New Roman"/>
            <w:szCs w:val="24"/>
          </w:rPr>
          <w:delText>,</w:delText>
        </w:r>
      </w:del>
      <w:del w:id="64" w:author="Nick Maxwell" w:date="2020-10-18T11:06:00Z">
        <w:r w:rsidRPr="00201236" w:rsidDel="006E5DD3">
          <w:rPr>
            <w:rFonts w:cs="Times New Roman"/>
            <w:szCs w:val="24"/>
          </w:rPr>
          <w:delText xml:space="preserve"> t</w:delText>
        </w:r>
      </w:del>
      <w:ins w:id="65" w:author="Nick Maxwell" w:date="2020-10-18T11:06:00Z">
        <w:r w:rsidR="006E5DD3">
          <w:rPr>
            <w:rFonts w:cs="Times New Roman"/>
            <w:szCs w:val="24"/>
          </w:rPr>
          <w:t>T</w:t>
        </w:r>
      </w:ins>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Change w:id="66" w:author="Nick Maxwell" w:date="2020-10-18T11:12:00Z">
            <w:rPr>
              <w:rFonts w:cs="Times New Roman"/>
              <w:szCs w:val="24"/>
            </w:rPr>
          </w:rPrChange>
        </w:rPr>
        <w:t>sks (</w:t>
      </w:r>
      <w:r w:rsidRPr="0002326F">
        <w:rPr>
          <w:rFonts w:cs="Times New Roman"/>
          <w:szCs w:val="24"/>
          <w:rPrChange w:id="67" w:author="Nick Maxwell" w:date="2020-10-18T11:12:00Z">
            <w:rPr>
              <w:rFonts w:cs="Times New Roman"/>
              <w:szCs w:val="24"/>
              <w:highlight w:val="cyan"/>
            </w:rPr>
          </w:rPrChange>
        </w:rPr>
        <w:t>Craik &amp; Lockhart, 1972; Craik, 2002</w:t>
      </w:r>
      <w:r w:rsidRPr="0002326F">
        <w:rPr>
          <w:rFonts w:cs="Times New Roman"/>
          <w:szCs w:val="24"/>
          <w:rPrChange w:id="68" w:author="Nick Maxwell" w:date="2020-10-18T11:12:00Z">
            <w:rPr>
              <w:rFonts w:cs="Times New Roman"/>
              <w:szCs w:val="24"/>
            </w:rPr>
          </w:rPrChange>
        </w:rPr>
        <w:t>).</w:t>
      </w:r>
      <w:r w:rsidRPr="00201236">
        <w:rPr>
          <w:rFonts w:cs="Times New Roman"/>
          <w:szCs w:val="24"/>
        </w:rPr>
        <w:t xml:space="preserve"> </w:t>
      </w:r>
      <w:r>
        <w:rPr>
          <w:rFonts w:cs="Times New Roman"/>
          <w:szCs w:val="24"/>
        </w:rPr>
        <w:t>Several deep tasks have been identified, including generation (</w:t>
      </w:r>
      <w:proofErr w:type="spellStart"/>
      <w:r w:rsidRPr="00290DE9">
        <w:rPr>
          <w:rFonts w:cs="Times New Roman"/>
          <w:szCs w:val="24"/>
          <w:highlight w:val="cyan"/>
        </w:rPr>
        <w:t>Slamecka</w:t>
      </w:r>
      <w:proofErr w:type="spellEnd"/>
      <w:r w:rsidRPr="00290DE9">
        <w:rPr>
          <w:rFonts w:cs="Times New Roman"/>
          <w:szCs w:val="24"/>
          <w:highlight w:val="cyan"/>
        </w:rPr>
        <w:t xml:space="preserve"> &amp; Graf, 1978</w:t>
      </w:r>
      <w:r>
        <w:rPr>
          <w:rFonts w:cs="Times New Roman"/>
          <w:szCs w:val="24"/>
        </w:rPr>
        <w:t xml:space="preserve">), production </w:t>
      </w:r>
      <w:commentRangeStart w:id="69"/>
      <w:commentRangeStart w:id="70"/>
      <w:r>
        <w:rPr>
          <w:rFonts w:cs="Times New Roman"/>
          <w:szCs w:val="24"/>
        </w:rPr>
        <w:t>(</w:t>
      </w:r>
      <w:r w:rsidRPr="00290DE9">
        <w:rPr>
          <w:rFonts w:cs="Times New Roman"/>
          <w:szCs w:val="24"/>
          <w:highlight w:val="cyan"/>
        </w:rPr>
        <w:t xml:space="preserve">MacLeod, </w:t>
      </w:r>
      <w:proofErr w:type="spellStart"/>
      <w:r w:rsidRPr="00290DE9">
        <w:rPr>
          <w:rFonts w:cs="Times New Roman"/>
          <w:szCs w:val="24"/>
          <w:highlight w:val="cyan"/>
        </w:rPr>
        <w:t>Gopie</w:t>
      </w:r>
      <w:proofErr w:type="spellEnd"/>
      <w:r w:rsidRPr="00290DE9">
        <w:rPr>
          <w:rFonts w:cs="Times New Roman"/>
          <w:szCs w:val="24"/>
          <w:highlight w:val="cyan"/>
        </w:rPr>
        <w:t xml:space="preserve">, </w:t>
      </w:r>
      <w:proofErr w:type="spellStart"/>
      <w:r w:rsidRPr="00290DE9">
        <w:rPr>
          <w:rFonts w:cs="Times New Roman"/>
          <w:szCs w:val="24"/>
          <w:highlight w:val="cyan"/>
        </w:rPr>
        <w:t>Hourihan</w:t>
      </w:r>
      <w:proofErr w:type="spellEnd"/>
      <w:r w:rsidRPr="00290DE9">
        <w:rPr>
          <w:rFonts w:cs="Times New Roman"/>
          <w:szCs w:val="24"/>
          <w:highlight w:val="cyan"/>
        </w:rPr>
        <w:t xml:space="preserve">, Neary, &amp; </w:t>
      </w:r>
      <w:proofErr w:type="spellStart"/>
      <w:r w:rsidRPr="00290DE9">
        <w:rPr>
          <w:rFonts w:cs="Times New Roman"/>
          <w:szCs w:val="24"/>
          <w:highlight w:val="cyan"/>
        </w:rPr>
        <w:t>Ozubko</w:t>
      </w:r>
      <w:proofErr w:type="spellEnd"/>
      <w:r w:rsidRPr="00290DE9">
        <w:rPr>
          <w:rFonts w:cs="Times New Roman"/>
          <w:szCs w:val="24"/>
          <w:highlight w:val="cyan"/>
        </w:rPr>
        <w:t>, 2010</w:t>
      </w:r>
      <w:r>
        <w:rPr>
          <w:rFonts w:cs="Times New Roman"/>
          <w:szCs w:val="24"/>
        </w:rPr>
        <w:t>), and survival processing (</w:t>
      </w:r>
      <w:proofErr w:type="spellStart"/>
      <w:r w:rsidRPr="00290DE9">
        <w:rPr>
          <w:rFonts w:cs="Times New Roman"/>
          <w:szCs w:val="24"/>
          <w:highlight w:val="cyan"/>
        </w:rPr>
        <w:t>Nairne</w:t>
      </w:r>
      <w:proofErr w:type="spellEnd"/>
      <w:r w:rsidRPr="00290DE9">
        <w:rPr>
          <w:rFonts w:cs="Times New Roman"/>
          <w:szCs w:val="24"/>
          <w:highlight w:val="cyan"/>
        </w:rPr>
        <w:t xml:space="preserve">, Thompson, &amp; </w:t>
      </w:r>
      <w:proofErr w:type="spellStart"/>
      <w:r w:rsidRPr="00290DE9">
        <w:rPr>
          <w:rFonts w:cs="Times New Roman"/>
          <w:szCs w:val="24"/>
          <w:highlight w:val="cyan"/>
        </w:rPr>
        <w:t>Pandeirada</w:t>
      </w:r>
      <w:proofErr w:type="spellEnd"/>
      <w:r w:rsidRPr="00290DE9">
        <w:rPr>
          <w:rFonts w:cs="Times New Roman"/>
          <w:szCs w:val="24"/>
          <w:highlight w:val="cyan"/>
        </w:rPr>
        <w:t>, 2007</w:t>
      </w:r>
      <w:r>
        <w:rPr>
          <w:rFonts w:cs="Times New Roman"/>
          <w:szCs w:val="24"/>
        </w:rPr>
        <w:t>)</w:t>
      </w:r>
      <w:commentRangeEnd w:id="69"/>
      <w:r>
        <w:rPr>
          <w:rStyle w:val="CommentReference"/>
        </w:rPr>
        <w:commentReference w:id="69"/>
      </w:r>
      <w:commentRangeEnd w:id="70"/>
      <w:r>
        <w:rPr>
          <w:rStyle w:val="CommentReference"/>
        </w:rPr>
        <w:commentReference w:id="70"/>
      </w:r>
      <w:r>
        <w:rPr>
          <w:rFonts w:cs="Times New Roman"/>
          <w:szCs w:val="24"/>
        </w:rPr>
        <w:t xml:space="preserve">, however deep tasks can be bifurcated further based on a tasks propensity to encourage the processing of item-specific or relational features. According to the item-specific/relational processing </w:t>
      </w:r>
      <w:r>
        <w:rPr>
          <w:rFonts w:cs="Times New Roman"/>
          <w:szCs w:val="24"/>
        </w:rPr>
        <w:lastRenderedPageBreak/>
        <w:t xml:space="preserve">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p>
    <w:p w14:paraId="237F0C3D" w14:textId="77777777" w:rsidR="00841566" w:rsidRDefault="00841566" w:rsidP="00841566">
      <w:pPr>
        <w:ind w:firstLine="720"/>
        <w:rPr>
          <w:rFonts w:cs="Times New Roman"/>
          <w:szCs w:val="24"/>
        </w:rPr>
      </w:pPr>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w:t>
      </w:r>
      <w:proofErr w:type="gramStart"/>
      <w:r>
        <w:rPr>
          <w:rFonts w:cs="Times New Roman"/>
          <w:szCs w:val="24"/>
        </w:rPr>
        <w:t>aforementioned encoding</w:t>
      </w:r>
      <w:proofErr w:type="gramEnd"/>
      <w:r>
        <w:rPr>
          <w:rFonts w:cs="Times New Roman"/>
          <w:szCs w:val="24"/>
        </w:rPr>
        <w:t xml:space="preserve"> strategies 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p>
    <w:p w14:paraId="5C054145" w14:textId="77777777" w:rsidR="00841566" w:rsidRDefault="00841566" w:rsidP="00841566">
      <w:pPr>
        <w:jc w:val="center"/>
        <w:rPr>
          <w:rFonts w:cs="Times New Roman"/>
          <w:b/>
          <w:bCs/>
          <w:szCs w:val="24"/>
        </w:rPr>
      </w:pPr>
      <w:r w:rsidRPr="003E2549">
        <w:rPr>
          <w:rFonts w:cs="Times New Roman"/>
          <w:b/>
          <w:bCs/>
          <w:szCs w:val="24"/>
        </w:rPr>
        <w:t>Experiment 1: Item-Specific vs Relational Encoding</w:t>
      </w:r>
    </w:p>
    <w:p w14:paraId="50A5EE59" w14:textId="77777777"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w:t>
      </w:r>
      <w:r w:rsidRPr="00633395">
        <w:rPr>
          <w:rFonts w:cs="Times New Roman"/>
          <w:szCs w:val="24"/>
          <w:highlight w:val="cyan"/>
        </w:rPr>
        <w:t>Hunt &amp; Einstein, 1981</w:t>
      </w:r>
      <w:r>
        <w:rPr>
          <w:rFonts w:cs="Times New Roman"/>
          <w:szCs w:val="24"/>
        </w:rPr>
        <w:t xml:space="preserve">)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w:t>
      </w:r>
      <w:r>
        <w:rPr>
          <w:rFonts w:cs="Times New Roman"/>
          <w:szCs w:val="24"/>
        </w:rPr>
        <w:lastRenderedPageBreak/>
        <w:t>of relying on the weak cues between pairs low in FAS, it was expected that this encoding manipulation would be particularly beneficial for improving recall of unrelated pairs. Finally, because item-specific processing has been shown to be more beneficial to memory when pairs are related (</w:t>
      </w:r>
      <w:r w:rsidRPr="00633395">
        <w:rPr>
          <w:rFonts w:cs="Times New Roman"/>
          <w:szCs w:val="24"/>
          <w:highlight w:val="cyan"/>
        </w:rPr>
        <w:t>Huff &amp; Bodner, 2014</w:t>
      </w:r>
      <w:r>
        <w:rPr>
          <w:rFonts w:cs="Times New Roman"/>
          <w:szCs w:val="24"/>
        </w:rPr>
        <w:t>), it was expected that this encoding strategy would be most beneficial for reducing the illusion of competence for backward and symmetrical pairs.</w:t>
      </w:r>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5C947D93" w:rsidR="00B545B9" w:rsidDel="001C791F" w:rsidRDefault="00B545B9" w:rsidP="00B545B9">
      <w:pPr>
        <w:rPr>
          <w:del w:id="71" w:author="Nick Maxwell" w:date="2020-10-18T11:18:00Z"/>
          <w:rFonts w:cs="Times New Roman"/>
          <w:szCs w:val="24"/>
        </w:rPr>
      </w:pPr>
      <w:r>
        <w:rPr>
          <w:b/>
          <w:bCs/>
        </w:rPr>
        <w:tab/>
      </w:r>
      <w:r w:rsidR="00F868A0">
        <w:t>Ninety-five</w:t>
      </w:r>
      <w:r>
        <w:t xml:space="preserve"> University of Southern Mississippi</w:t>
      </w:r>
      <w:r w:rsidR="008C6279">
        <w:t xml:space="preserve"> undergraduates</w:t>
      </w:r>
      <w:r>
        <w:t xml:space="preserve"> participated in for partial course credit</w:t>
      </w:r>
      <w:r w:rsidR="00935205">
        <w:t>.</w:t>
      </w:r>
      <w:r>
        <w:t xml:space="preserve"> </w:t>
      </w:r>
      <w:ins w:id="72" w:author="Nick Maxwell" w:date="2020-10-18T11:18:00Z">
        <w:r w:rsidR="001C791F">
          <w:t xml:space="preserve">Participants were randomly assigned to the </w:t>
        </w:r>
      </w:ins>
      <w:ins w:id="73" w:author="Nick Maxwell" w:date="2020-10-18T11:19:00Z">
        <w:r w:rsidR="001C791F">
          <w:t>item-specific encoding group (</w:t>
        </w:r>
        <w:r w:rsidR="001C791F" w:rsidRPr="001C791F">
          <w:rPr>
            <w:i/>
            <w:iCs/>
            <w:rPrChange w:id="74" w:author="Nick Maxwell" w:date="2020-10-18T11:19:00Z">
              <w:rPr/>
            </w:rPrChange>
          </w:rPr>
          <w:t>n</w:t>
        </w:r>
        <w:r w:rsidR="001C791F">
          <w:t xml:space="preserve"> = </w:t>
        </w:r>
        <w:r w:rsidR="001C791F" w:rsidRPr="001C791F">
          <w:rPr>
            <w:highlight w:val="yellow"/>
            <w:rPrChange w:id="75" w:author="Nick Maxwell" w:date="2020-10-18T11:19:00Z">
              <w:rPr/>
            </w:rPrChange>
          </w:rPr>
          <w:t>XX</w:t>
        </w:r>
        <w:r w:rsidR="001C791F">
          <w:t>), relational encoding group (</w:t>
        </w:r>
        <w:r w:rsidR="001C791F" w:rsidRPr="001C791F">
          <w:rPr>
            <w:i/>
            <w:iCs/>
            <w:rPrChange w:id="76" w:author="Nick Maxwell" w:date="2020-10-18T11:19:00Z">
              <w:rPr/>
            </w:rPrChange>
          </w:rPr>
          <w:t>n</w:t>
        </w:r>
        <w:r w:rsidR="001C791F">
          <w:t xml:space="preserve"> = </w:t>
        </w:r>
        <w:r w:rsidR="001C791F" w:rsidRPr="001C791F">
          <w:rPr>
            <w:highlight w:val="yellow"/>
            <w:rPrChange w:id="77" w:author="Nick Maxwell" w:date="2020-10-18T11:19:00Z">
              <w:rPr/>
            </w:rPrChange>
          </w:rPr>
          <w:t>XX</w:t>
        </w:r>
        <w:r w:rsidR="001C791F">
          <w:t>) or the read only control group (</w:t>
        </w:r>
        <w:r w:rsidR="001C791F" w:rsidRPr="001C791F">
          <w:rPr>
            <w:i/>
            <w:iCs/>
            <w:rPrChange w:id="78" w:author="Nick Maxwell" w:date="2020-10-18T11:19:00Z">
              <w:rPr/>
            </w:rPrChange>
          </w:rPr>
          <w:t>n</w:t>
        </w:r>
        <w:r w:rsidR="001C791F">
          <w:t xml:space="preserve"> = </w:t>
        </w:r>
        <w:r w:rsidR="001C791F" w:rsidRPr="001C791F">
          <w:rPr>
            <w:highlight w:val="yellow"/>
            <w:rPrChange w:id="79" w:author="Nick Maxwell" w:date="2020-10-18T11:19:00Z">
              <w:rPr/>
            </w:rPrChange>
          </w:rPr>
          <w:t>XX</w:t>
        </w:r>
        <w:r w:rsidR="001C791F">
          <w:t xml:space="preserve">). </w:t>
        </w:r>
      </w:ins>
      <w:del w:id="80" w:author="Nick Maxwell" w:date="2020-10-18T11:18:00Z">
        <w:r w:rsidDel="001C791F">
          <w:delText>All were native English speakers with normal or corrected-to-normal vision</w:delText>
        </w:r>
      </w:del>
      <w:ins w:id="81" w:author="Nick Maxwell" w:date="2020-10-18T11:18:00Z">
        <w:r w:rsidR="001C791F">
          <w:rPr>
            <w:rFonts w:cs="Times New Roman"/>
            <w:szCs w:val="24"/>
          </w:rPr>
          <w:t>A</w:t>
        </w:r>
        <w:r w:rsidR="001C791F" w:rsidRPr="00203130">
          <w:rPr>
            <w:rFonts w:cs="Times New Roman"/>
            <w:szCs w:val="24"/>
          </w:rPr>
          <w:t xml:space="preserve"> sensitivity analysis conducted with </w:t>
        </w:r>
        <w:r w:rsidR="001C791F" w:rsidRPr="001C791F">
          <w:rPr>
            <w:rFonts w:cs="Times New Roman"/>
            <w:i/>
            <w:iCs/>
            <w:szCs w:val="24"/>
            <w:rPrChange w:id="82" w:author="Nick Maxwell" w:date="2020-10-18T11:19:00Z">
              <w:rPr>
                <w:rFonts w:cs="Times New Roman"/>
                <w:szCs w:val="24"/>
              </w:rPr>
            </w:rPrChange>
          </w:rPr>
          <w:t>G*Power 3</w:t>
        </w:r>
        <w:r w:rsidR="001C791F" w:rsidRPr="00203130">
          <w:rPr>
            <w:rFonts w:cs="Times New Roman"/>
            <w:szCs w:val="24"/>
          </w:rPr>
          <w:t xml:space="preserve"> (</w:t>
        </w:r>
        <w:proofErr w:type="spellStart"/>
        <w:r w:rsidR="001C791F" w:rsidRPr="00203130">
          <w:rPr>
            <w:rFonts w:cs="Times New Roman"/>
            <w:szCs w:val="24"/>
          </w:rPr>
          <w:t>Faul</w:t>
        </w:r>
        <w:proofErr w:type="spellEnd"/>
        <w:r w:rsidR="001C791F" w:rsidRPr="00203130">
          <w:rPr>
            <w:rFonts w:cs="Times New Roman"/>
            <w:szCs w:val="24"/>
          </w:rPr>
          <w:t xml:space="preserve">, </w:t>
        </w:r>
        <w:proofErr w:type="spellStart"/>
        <w:r w:rsidR="001C791F" w:rsidRPr="00203130">
          <w:rPr>
            <w:rFonts w:cs="Times New Roman"/>
            <w:szCs w:val="24"/>
          </w:rPr>
          <w:t>Erdfelder</w:t>
        </w:r>
        <w:proofErr w:type="spellEnd"/>
        <w:r w:rsidR="001C791F" w:rsidRPr="00203130">
          <w:rPr>
            <w:rFonts w:cs="Times New Roman"/>
            <w:szCs w:val="24"/>
          </w:rPr>
          <w:t xml:space="preserve">, Lang, &amp; Buchner, 2007) indicated that this sample size provided adequate power (0.80) to detect </w:t>
        </w:r>
        <w:r w:rsidR="001C791F" w:rsidRPr="001C791F">
          <w:rPr>
            <w:rFonts w:cs="Times New Roman"/>
            <w:szCs w:val="24"/>
            <w:highlight w:val="yellow"/>
            <w:rPrChange w:id="83" w:author="Nick Maxwell" w:date="2020-10-18T11:18:00Z">
              <w:rPr>
                <w:rFonts w:cs="Times New Roman"/>
                <w:szCs w:val="24"/>
              </w:rPr>
            </w:rPrChange>
          </w:rPr>
          <w:t>XX</w:t>
        </w:r>
        <w:r w:rsidR="001C791F">
          <w:rPr>
            <w:rFonts w:cs="Times New Roman"/>
            <w:szCs w:val="24"/>
          </w:rPr>
          <w:t>-sized main effects/</w:t>
        </w:r>
        <w:r w:rsidR="001C791F" w:rsidRPr="00203130">
          <w:rPr>
            <w:rFonts w:cs="Times New Roman"/>
            <w:szCs w:val="24"/>
          </w:rPr>
          <w:t>interaction</w:t>
        </w:r>
        <w:r w:rsidR="001C791F">
          <w:rPr>
            <w:rFonts w:cs="Times New Roman"/>
            <w:szCs w:val="24"/>
          </w:rPr>
          <w:t>s</w:t>
        </w:r>
        <w:r w:rsidR="001C791F" w:rsidRPr="00203130">
          <w:rPr>
            <w:rFonts w:cs="Times New Roman"/>
            <w:szCs w:val="24"/>
          </w:rPr>
          <w:t xml:space="preserve"> (Cohen’s </w:t>
        </w:r>
        <w:r w:rsidR="001C791F" w:rsidRPr="00617E1A">
          <w:rPr>
            <w:rFonts w:cs="Times New Roman"/>
            <w:i/>
            <w:iCs/>
            <w:szCs w:val="24"/>
          </w:rPr>
          <w:t>d</w:t>
        </w:r>
        <w:r w:rsidR="001C791F" w:rsidRPr="00203130">
          <w:rPr>
            <w:rFonts w:cs="Times New Roman"/>
            <w:szCs w:val="24"/>
          </w:rPr>
          <w:t xml:space="preserve"> = </w:t>
        </w:r>
        <w:r w:rsidR="001C791F" w:rsidRPr="001C791F">
          <w:rPr>
            <w:rFonts w:cs="Times New Roman"/>
            <w:szCs w:val="24"/>
            <w:highlight w:val="yellow"/>
            <w:rPrChange w:id="84" w:author="Nick Maxwell" w:date="2020-10-18T11:18:00Z">
              <w:rPr>
                <w:rFonts w:cs="Times New Roman"/>
                <w:szCs w:val="24"/>
              </w:rPr>
            </w:rPrChange>
          </w:rPr>
          <w:t>XX</w:t>
        </w:r>
        <w:r w:rsidR="001C791F" w:rsidRPr="00203130">
          <w:rPr>
            <w:rFonts w:cs="Times New Roman"/>
            <w:szCs w:val="24"/>
          </w:rPr>
          <w:t>) or larger.</w:t>
        </w:r>
        <w:r w:rsidR="001C791F" w:rsidRPr="001C791F">
          <w:t xml:space="preserve"> </w:t>
        </w:r>
        <w:r w:rsidR="001C791F">
          <w:t>All participants were native English speakers with normal or corrected-to-normal vision.</w:t>
        </w:r>
      </w:ins>
      <w:del w:id="85" w:author="Nick Maxwell" w:date="2020-10-18T08:48:00Z">
        <w:r w:rsidR="003E7264" w:rsidDel="00523ED8">
          <w:delText>.</w:delText>
        </w:r>
        <w:r w:rsidR="000D5443" w:rsidDel="00523ED8">
          <w:delText xml:space="preserve"> [</w:delText>
        </w:r>
        <w:r w:rsidR="000D5443" w:rsidRPr="00502BC6" w:rsidDel="00523ED8">
          <w:rPr>
            <w:highlight w:val="yellow"/>
          </w:rPr>
          <w:delText xml:space="preserve">Add Experiment </w:delText>
        </w:r>
        <w:r w:rsidR="00554E47" w:rsidRPr="00502BC6" w:rsidDel="00523ED8">
          <w:rPr>
            <w:highlight w:val="yellow"/>
          </w:rPr>
          <w:delText>1</w:delText>
        </w:r>
        <w:r w:rsidR="000D5443" w:rsidRPr="00502BC6" w:rsidDel="00523ED8">
          <w:rPr>
            <w:highlight w:val="yellow"/>
          </w:rPr>
          <w:delText xml:space="preserve"> participant </w:delText>
        </w:r>
        <w:commentRangeStart w:id="86"/>
        <w:commentRangeStart w:id="87"/>
        <w:commentRangeStart w:id="88"/>
        <w:commentRangeStart w:id="89"/>
        <w:r w:rsidR="000D5443" w:rsidRPr="00502BC6" w:rsidDel="00523ED8">
          <w:rPr>
            <w:highlight w:val="yellow"/>
          </w:rPr>
          <w:delText>demographics</w:delText>
        </w:r>
        <w:commentRangeEnd w:id="86"/>
        <w:r w:rsidR="001577D7" w:rsidDel="00523ED8">
          <w:rPr>
            <w:rStyle w:val="CommentReference"/>
          </w:rPr>
          <w:commentReference w:id="86"/>
        </w:r>
        <w:commentRangeEnd w:id="87"/>
        <w:r w:rsidR="00594AC7" w:rsidDel="00523ED8">
          <w:rPr>
            <w:rStyle w:val="CommentReference"/>
          </w:rPr>
          <w:commentReference w:id="87"/>
        </w:r>
        <w:commentRangeEnd w:id="88"/>
        <w:r w:rsidR="006D3354" w:rsidDel="00523ED8">
          <w:rPr>
            <w:rStyle w:val="CommentReference"/>
          </w:rPr>
          <w:commentReference w:id="88"/>
        </w:r>
        <w:commentRangeEnd w:id="89"/>
        <w:r w:rsidR="00A56F61" w:rsidDel="00523ED8">
          <w:rPr>
            <w:rStyle w:val="CommentReference"/>
          </w:rPr>
          <w:commentReference w:id="89"/>
        </w:r>
        <w:r w:rsidR="000D5443" w:rsidRPr="00502BC6" w:rsidDel="00523ED8">
          <w:rPr>
            <w:highlight w:val="yellow"/>
          </w:rPr>
          <w:delText>.]</w:delText>
        </w:r>
      </w:del>
    </w:p>
    <w:p w14:paraId="5C949EAE" w14:textId="77777777" w:rsidR="001C791F" w:rsidRDefault="001C791F" w:rsidP="00B545B9">
      <w:pPr>
        <w:rPr>
          <w:ins w:id="90" w:author="Nick Maxwell" w:date="2020-10-18T11:18:00Z"/>
        </w:rPr>
      </w:pPr>
    </w:p>
    <w:p w14:paraId="00AF82C0" w14:textId="77777777" w:rsidR="00B545B9" w:rsidRDefault="00B545B9" w:rsidP="00B545B9">
      <w:pPr>
        <w:rPr>
          <w:b/>
          <w:bCs/>
        </w:rPr>
      </w:pPr>
      <w:r>
        <w:rPr>
          <w:b/>
          <w:bCs/>
        </w:rPr>
        <w:t>Materials</w:t>
      </w:r>
    </w:p>
    <w:p w14:paraId="44E77BA1" w14:textId="764CFD23"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w:t>
      </w:r>
      <w:r w:rsidR="00BC2668">
        <w:lastRenderedPageBreak/>
        <w:t>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240341F"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1C4EFE">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141C4343"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533677" w:rsidR="00760A3C" w:rsidRDefault="006F7879" w:rsidP="004D2F67">
      <w:pPr>
        <w:ind w:firstLine="720"/>
      </w:pPr>
      <w:r>
        <w:lastRenderedPageBreak/>
        <w:t>The experimental procedure followed that of</w:t>
      </w:r>
      <w:r w:rsidR="00760A3C">
        <w:t xml:space="preserve"> Maxwell and Huff (</w:t>
      </w:r>
      <w:r>
        <w:t>in press</w:t>
      </w:r>
      <w:r w:rsidR="00760A3C">
        <w:t xml:space="preserve">). </w:t>
      </w:r>
      <w:r w:rsidR="00554E47">
        <w:t xml:space="preserve">All </w:t>
      </w:r>
      <w:r w:rsidR="0042278A">
        <w:t xml:space="preserve">participants </w:t>
      </w:r>
      <w:bookmarkStart w:id="91"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91"/>
      <w:r w:rsidR="0042278A">
        <w:t>.</w:t>
      </w:r>
      <w:r w:rsidR="000D5443">
        <w:t xml:space="preserve"> </w:t>
      </w:r>
      <w:r w:rsidR="00760A3C" w:rsidRPr="00760A3C">
        <w:t xml:space="preserve">Participants were </w:t>
      </w:r>
      <w:r w:rsidR="00760A3C">
        <w:t>randomly assigned to</w:t>
      </w:r>
      <w:r w:rsidR="00760A3C" w:rsidRPr="00760A3C">
        <w:t xml:space="preserve"> one of three different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0144662D"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or how cats and turtles 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w:t>
      </w:r>
      <w:r w:rsidR="00F32AEB">
        <w:lastRenderedPageBreak/>
        <w:t>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6B7D7967"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r w:rsidR="006F7879">
        <w:t xml:space="preserve"> credit for their participation</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92"/>
      <w:r>
        <w:rPr>
          <w:b/>
          <w:bCs/>
        </w:rPr>
        <w:t>Results</w:t>
      </w:r>
      <w:commentRangeEnd w:id="92"/>
      <w:r w:rsidR="008226DF">
        <w:rPr>
          <w:rStyle w:val="CommentReference"/>
        </w:rPr>
        <w:commentReference w:id="92"/>
      </w:r>
    </w:p>
    <w:p w14:paraId="0F1DFDB8" w14:textId="5D4CF823" w:rsidR="003E7264" w:rsidRPr="00BE7E53"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93" w:name="_Hlk50481112"/>
      <w:r w:rsidR="003E7264" w:rsidRPr="008354C8">
        <w:rPr>
          <w:rFonts w:eastAsia="Arial" w:cs="Times New Roman"/>
          <w:i/>
          <w:iCs/>
          <w:szCs w:val="24"/>
        </w:rPr>
        <w:t>*</w:t>
      </w:r>
      <w:bookmarkEnd w:id="93"/>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CB1276">
        <w:rPr>
          <w:rFonts w:eastAsia="Arial" w:cs="Times New Roman"/>
          <w:szCs w:val="24"/>
        </w:rPr>
        <w:t>Faul</w:t>
      </w:r>
      <w:proofErr w:type="spellEnd"/>
      <w:r w:rsidR="003E7264" w:rsidRPr="00CB1276">
        <w:rPr>
          <w:rFonts w:eastAsia="Arial" w:cs="Times New Roman"/>
          <w:szCs w:val="24"/>
        </w:rPr>
        <w:t xml:space="preserve">, </w:t>
      </w:r>
      <w:proofErr w:type="spellStart"/>
      <w:r w:rsidR="003E7264" w:rsidRPr="00CB1276">
        <w:rPr>
          <w:rFonts w:eastAsia="Arial" w:cs="Times New Roman"/>
          <w:szCs w:val="24"/>
        </w:rPr>
        <w:t>Erdfelder</w:t>
      </w:r>
      <w:proofErr w:type="spellEnd"/>
      <w:r w:rsidR="003E7264" w:rsidRPr="00CB1276">
        <w:rPr>
          <w:rFonts w:eastAsia="Arial" w:cs="Times New Roman"/>
          <w:szCs w:val="24"/>
        </w:rPr>
        <w:t>, Lang, &amp; Buchner, 2007) indicated</w:t>
      </w:r>
      <w:r w:rsidR="003E7264" w:rsidRPr="003E7264">
        <w:rPr>
          <w:rFonts w:eastAsia="Arial" w:cs="Times New Roman"/>
          <w:szCs w:val="24"/>
        </w:rPr>
        <w:t xml:space="preserve"> that </w:t>
      </w:r>
      <w:r w:rsidR="00554016">
        <w:rPr>
          <w:rFonts w:eastAsia="Arial" w:cs="Times New Roman"/>
          <w:szCs w:val="24"/>
        </w:rPr>
        <w:t>the</w:t>
      </w:r>
      <w:r w:rsidR="00554016"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554016">
        <w:rPr>
          <w:rFonts w:eastAsia="Arial" w:cs="Times New Roman"/>
          <w:i/>
          <w:iCs/>
          <w:szCs w:val="24"/>
        </w:rPr>
        <w:t>d</w:t>
      </w:r>
      <w:r w:rsidR="00554016"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DE5AA7" w:rsidRPr="00633395">
        <w:rPr>
          <w:rFonts w:eastAsia="Arial" w:cs="Times New Roman"/>
          <w:szCs w:val="24"/>
          <w:highlight w:val="yellow"/>
        </w:rPr>
        <w:t>[PBIC EXPLAINATION HERE?]</w:t>
      </w:r>
    </w:p>
    <w:p w14:paraId="5388B805" w14:textId="5E83D9E7" w:rsidR="008A5056" w:rsidRDefault="003E7264" w:rsidP="003E7264">
      <w:pPr>
        <w:spacing w:after="160"/>
        <w:ind w:firstLine="720"/>
        <w:contextualSpacing/>
        <w:rPr>
          <w:rFonts w:eastAsia="Arial" w:cs="Times New Roman"/>
          <w:szCs w:val="24"/>
        </w:rPr>
      </w:pPr>
      <w:bookmarkStart w:id="94" w:name="_Hlk50496322"/>
      <w:r w:rsidRPr="003E7264">
        <w:rPr>
          <w:rFonts w:eastAsia="Arial" w:cs="Times New Roman"/>
          <w:szCs w:val="24"/>
        </w:rPr>
        <w:t xml:space="preserve">A 2 </w:t>
      </w:r>
      <w:bookmarkStart w:id="95" w:name="_Hlk11862896"/>
      <w:r w:rsidRPr="003E7264">
        <w:rPr>
          <w:rFonts w:eastAsia="Arial" w:cs="Times New Roman"/>
          <w:szCs w:val="24"/>
        </w:rPr>
        <w:t>(Measure: JOL vs. Recall) ×</w:t>
      </w:r>
      <w:r>
        <w:rPr>
          <w:rFonts w:eastAsia="Arial" w:cs="Times New Roman"/>
          <w:szCs w:val="24"/>
        </w:rPr>
        <w:t xml:space="preserve"> 3 (Encoding </w:t>
      </w:r>
      <w:r w:rsidR="005D704E">
        <w:rPr>
          <w:rFonts w:eastAsia="Arial" w:cs="Times New Roman"/>
          <w:szCs w:val="24"/>
        </w:rPr>
        <w:t>Group</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95"/>
      <w:r w:rsidR="009749B6">
        <w:rPr>
          <w:rFonts w:eastAsia="Arial" w:cs="Times New Roman"/>
          <w:szCs w:val="24"/>
        </w:rPr>
        <w:t>mixed</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94"/>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lastRenderedPageBreak/>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96" w:name="_Hlk11070471"/>
      <w:r w:rsidR="00EF566A">
        <w:rPr>
          <w:rFonts w:eastAsia="Arial" w:cs="Times New Roman"/>
          <w:szCs w:val="24"/>
        </w:rPr>
        <w:t>62.66</w:t>
      </w:r>
      <w:r w:rsidRPr="003E7264">
        <w:rPr>
          <w:rFonts w:eastAsia="Arial" w:cs="Times New Roman"/>
          <w:szCs w:val="24"/>
        </w:rPr>
        <w:t xml:space="preserve"> </w:t>
      </w:r>
      <w:bookmarkEnd w:id="96"/>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commentRangeStart w:id="97"/>
      <w:r w:rsidR="008A5056" w:rsidRPr="00EF0A47">
        <w:rPr>
          <w:rFonts w:eastAsia="Arial" w:cs="Times New Roman"/>
          <w:i/>
          <w:iCs/>
          <w:szCs w:val="24"/>
          <w:highlight w:val="yellow"/>
        </w:rPr>
        <w:t>d</w:t>
      </w:r>
      <w:r w:rsidR="008A5056" w:rsidRPr="00EF0A47">
        <w:rPr>
          <w:rFonts w:eastAsia="Arial" w:cs="Times New Roman"/>
          <w:szCs w:val="24"/>
          <w:highlight w:val="yellow"/>
        </w:rPr>
        <w:t xml:space="preserve"> =</w:t>
      </w:r>
      <w:commentRangeEnd w:id="97"/>
      <w:r w:rsidR="00EF0A47">
        <w:rPr>
          <w:rStyle w:val="CommentReference"/>
        </w:rPr>
        <w:commentReference w:id="97"/>
      </w:r>
      <w:r w:rsidR="008A5056">
        <w:rPr>
          <w:rFonts w:eastAsia="Arial" w:cs="Times New Roman"/>
          <w:szCs w:val="24"/>
        </w:rPr>
        <w:t xml:space="preserve"> </w:t>
      </w:r>
      <w:r w:rsidR="008A5056" w:rsidRPr="00633395">
        <w:rPr>
          <w:rFonts w:eastAsia="Arial" w:cs="Times New Roman"/>
          <w:szCs w:val="24"/>
          <w:highlight w:val="yellow"/>
        </w:rPr>
        <w:t>XX</w:t>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98"/>
      <w:commentRangeStart w:id="99"/>
      <w:commentRangeStart w:id="100"/>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633395">
        <w:rPr>
          <w:rFonts w:eastAsia="Arial" w:cs="Times New Roman"/>
          <w:szCs w:val="24"/>
          <w:highlight w:val="yellow"/>
        </w:rPr>
        <w:t>XX</w:t>
      </w:r>
      <w:commentRangeEnd w:id="98"/>
      <w:r w:rsidR="004D2E13" w:rsidRPr="00633395">
        <w:rPr>
          <w:rStyle w:val="CommentReference"/>
          <w:highlight w:val="yellow"/>
        </w:rPr>
        <w:commentReference w:id="98"/>
      </w:r>
      <w:commentRangeEnd w:id="99"/>
      <w:r w:rsidR="00554016" w:rsidRPr="00633395">
        <w:rPr>
          <w:rStyle w:val="CommentReference"/>
          <w:highlight w:val="yellow"/>
        </w:rPr>
        <w:commentReference w:id="99"/>
      </w:r>
      <w:commentRangeEnd w:id="100"/>
      <w:r w:rsidR="00796067">
        <w:rPr>
          <w:rStyle w:val="CommentReference"/>
        </w:rPr>
        <w:commentReference w:id="100"/>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01"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01"/>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102" w:name="_Hlk9617943"/>
      <w:r w:rsidRPr="003E7264">
        <w:rPr>
          <w:rFonts w:ascii="Cambria Math" w:eastAsia="Arial" w:hAnsi="Cambria Math" w:cs="Times New Roman"/>
          <w:szCs w:val="24"/>
        </w:rPr>
        <w:t>≥</w:t>
      </w:r>
      <w:bookmarkEnd w:id="102"/>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commentRangeStart w:id="103"/>
      <w:r w:rsidRPr="003E7264">
        <w:rPr>
          <w:rFonts w:eastAsia="Arial" w:cs="Times New Roman"/>
          <w:i/>
          <w:szCs w:val="24"/>
        </w:rPr>
        <w:t>d</w:t>
      </w:r>
      <w:r w:rsidRPr="003E7264">
        <w:rPr>
          <w:rFonts w:eastAsia="Arial" w:cs="Times New Roman"/>
          <w:szCs w:val="24"/>
        </w:rPr>
        <w:t xml:space="preserve">s </w:t>
      </w:r>
      <w:bookmarkStart w:id="104" w:name="_Hlk9618293"/>
      <w:r w:rsidRPr="003E7264">
        <w:rPr>
          <w:rFonts w:eastAsia="Arial" w:cs="Times New Roman"/>
          <w:szCs w:val="24"/>
        </w:rPr>
        <w:t>≥</w:t>
      </w:r>
      <w:bookmarkEnd w:id="104"/>
      <w:commentRangeEnd w:id="103"/>
      <w:r w:rsidR="00EF0A47">
        <w:rPr>
          <w:rStyle w:val="CommentReference"/>
        </w:rPr>
        <w:commentReference w:id="103"/>
      </w:r>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133542A3" w:rsidR="001D3E87" w:rsidRDefault="008A5056" w:rsidP="003E112C">
      <w:pPr>
        <w:spacing w:after="160"/>
        <w:ind w:firstLine="720"/>
        <w:contextualSpacing/>
        <w:rPr>
          <w:ins w:id="105" w:author="Nick Maxwell" w:date="2020-10-18T08:52:00Z"/>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06"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06"/>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r w:rsidR="005D704E">
        <w:rPr>
          <w:rFonts w:eastAsia="Arial" w:cs="Times New Roman"/>
          <w:szCs w:val="24"/>
        </w:rPr>
        <w:t>in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commentRangeStart w:id="107"/>
      <w:r w:rsidR="001C444D" w:rsidRPr="00523ED8">
        <w:rPr>
          <w:rFonts w:eastAsia="Arial" w:cs="Times New Roman"/>
          <w:szCs w:val="24"/>
          <w:rPrChange w:id="108" w:author="Nick Maxwell" w:date="2020-10-18T08:50:00Z">
            <w:rPr>
              <w:rFonts w:eastAsia="Arial" w:cs="Times New Roman"/>
              <w:szCs w:val="24"/>
              <w:highlight w:val="yellow"/>
            </w:rPr>
          </w:rPrChange>
        </w:rPr>
        <w:t>2.19</w:t>
      </w:r>
      <w:commentRangeEnd w:id="107"/>
      <w:r w:rsidR="001C444D" w:rsidRPr="00523ED8">
        <w:rPr>
          <w:rStyle w:val="CommentReference"/>
        </w:rPr>
        <w:commentReference w:id="107"/>
      </w:r>
      <w:r w:rsidR="00A544F8" w:rsidRPr="00523ED8">
        <w:rPr>
          <w:rFonts w:eastAsia="Arial" w:cs="Times New Roman"/>
          <w:szCs w:val="24"/>
        </w:rPr>
        <w:t>)</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3E87" w:rsidRPr="001D3E87">
        <w:rPr>
          <w:rFonts w:eastAsia="Arial" w:cs="Times New Roman"/>
          <w:szCs w:val="24"/>
        </w:rPr>
        <w:t>)</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commentRangeStart w:id="109"/>
      <w:commentRangeEnd w:id="109"/>
      <w:r w:rsidR="00911EE2">
        <w:rPr>
          <w:rStyle w:val="CommentReference"/>
        </w:rPr>
        <w:commentReference w:id="109"/>
      </w:r>
    </w:p>
    <w:p w14:paraId="7D4A0FD3" w14:textId="5FB71CF6" w:rsidR="00523ED8" w:rsidRPr="0089594F" w:rsidRDefault="00523ED8" w:rsidP="003E112C">
      <w:pPr>
        <w:spacing w:after="160"/>
        <w:ind w:firstLine="720"/>
        <w:contextualSpacing/>
        <w:rPr>
          <w:ins w:id="110" w:author="Nick Maxwell" w:date="2020-10-18T08:52:00Z"/>
          <w:rFonts w:eastAsia="Arial" w:cs="Times New Roman"/>
          <w:szCs w:val="24"/>
          <w:highlight w:val="yellow"/>
          <w:rPrChange w:id="111" w:author="Nick Maxwell" w:date="2020-10-18T08:54:00Z">
            <w:rPr>
              <w:ins w:id="112" w:author="Nick Maxwell" w:date="2020-10-18T08:52:00Z"/>
              <w:rFonts w:eastAsia="Arial" w:cs="Times New Roman"/>
              <w:szCs w:val="24"/>
            </w:rPr>
          </w:rPrChange>
        </w:rPr>
      </w:pPr>
      <w:ins w:id="113" w:author="Nick Maxwell" w:date="2020-10-18T08:52:00Z">
        <w:r w:rsidRPr="0089594F">
          <w:rPr>
            <w:rFonts w:eastAsia="Arial" w:cs="Times New Roman"/>
            <w:szCs w:val="24"/>
            <w:highlight w:val="yellow"/>
            <w:rPrChange w:id="114" w:author="Nick Maxwell" w:date="2020-10-18T08:54:00Z">
              <w:rPr>
                <w:rFonts w:eastAsia="Arial" w:cs="Times New Roman"/>
                <w:szCs w:val="24"/>
              </w:rPr>
            </w:rPrChange>
          </w:rPr>
          <w:t>[FORWARD PAIRS]</w:t>
        </w:r>
      </w:ins>
    </w:p>
    <w:p w14:paraId="0EDEE469" w14:textId="40D49A90" w:rsidR="00523ED8" w:rsidRPr="0074241A" w:rsidRDefault="00523ED8" w:rsidP="003E112C">
      <w:pPr>
        <w:spacing w:after="160"/>
        <w:ind w:firstLine="720"/>
        <w:contextualSpacing/>
        <w:rPr>
          <w:rFonts w:eastAsia="Arial" w:cs="Times New Roman"/>
          <w:szCs w:val="24"/>
        </w:rPr>
      </w:pPr>
      <w:ins w:id="115" w:author="Nick Maxwell" w:date="2020-10-18T08:52:00Z">
        <w:r w:rsidRPr="0089594F">
          <w:rPr>
            <w:rFonts w:eastAsia="Arial" w:cs="Times New Roman"/>
            <w:szCs w:val="24"/>
            <w:highlight w:val="yellow"/>
            <w:rPrChange w:id="116" w:author="Nick Maxwell" w:date="2020-10-18T08:54:00Z">
              <w:rPr>
                <w:rFonts w:eastAsia="Arial" w:cs="Times New Roman"/>
                <w:szCs w:val="24"/>
              </w:rPr>
            </w:rPrChange>
          </w:rPr>
          <w:lastRenderedPageBreak/>
          <w:t>[SYMMETRICAL PAIRS]</w:t>
        </w:r>
      </w:ins>
    </w:p>
    <w:p w14:paraId="7902DAF3" w14:textId="61C153F1" w:rsidR="009749B6" w:rsidRPr="00E66C88" w:rsidRDefault="001D3E87" w:rsidP="00E66C88">
      <w:pPr>
        <w:spacing w:after="160"/>
        <w:ind w:firstLine="720"/>
        <w:contextualSpacing/>
        <w:rPr>
          <w:rFonts w:eastAsia="Arial" w:cs="Times New Roman"/>
          <w:szCs w:val="24"/>
          <w:highlight w:val="yellow"/>
        </w:rPr>
      </w:pPr>
      <w:commentRangeStart w:id="117"/>
      <w:commentRangeStart w:id="118"/>
      <w:r w:rsidRPr="008354C8">
        <w:rPr>
          <w:rFonts w:eastAsia="Arial" w:cs="Times New Roman"/>
          <w:szCs w:val="24"/>
        </w:rPr>
        <w:t>F</w:t>
      </w:r>
      <w:ins w:id="119" w:author="Nick Maxwell" w:date="2020-10-18T08:52:00Z">
        <w:r w:rsidR="00523ED8">
          <w:rPr>
            <w:rFonts w:eastAsia="Arial" w:cs="Times New Roman"/>
            <w:szCs w:val="24"/>
          </w:rPr>
          <w:t>inally, f</w:t>
        </w:r>
      </w:ins>
      <w:r w:rsidRPr="008354C8">
        <w:rPr>
          <w:rFonts w:eastAsia="Arial" w:cs="Times New Roman"/>
          <w:szCs w:val="24"/>
        </w:rPr>
        <w:t xml:space="preserve">or </w:t>
      </w:r>
      <w:del w:id="120" w:author="Nick Maxwell" w:date="2020-10-18T08:52:00Z">
        <w:r w:rsidRPr="008354C8" w:rsidDel="00523ED8">
          <w:rPr>
            <w:rFonts w:eastAsia="Arial" w:cs="Times New Roman"/>
            <w:szCs w:val="24"/>
          </w:rPr>
          <w:delText xml:space="preserve">the </w:delText>
        </w:r>
      </w:del>
      <w:r w:rsidRPr="008354C8">
        <w:rPr>
          <w:rFonts w:eastAsia="Arial" w:cs="Times New Roman"/>
          <w:szCs w:val="24"/>
        </w:rPr>
        <w:t xml:space="preserve">unrelated pairs, the illusion of competence </w:t>
      </w:r>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commentRangeStart w:id="121"/>
      <w:del w:id="122" w:author="Nick Maxwell" w:date="2020-10-18T08:54:00Z">
        <w:r w:rsidR="00F2791C" w:rsidDel="00523ED8">
          <w:rPr>
            <w:rFonts w:eastAsia="Arial" w:cs="Times New Roman"/>
            <w:szCs w:val="24"/>
          </w:rPr>
          <w:delText>77</w:delText>
        </w:r>
        <w:commentRangeEnd w:id="121"/>
        <w:r w:rsidR="00A54FA1" w:rsidDel="00523ED8">
          <w:rPr>
            <w:rStyle w:val="CommentReference"/>
          </w:rPr>
          <w:commentReference w:id="121"/>
        </w:r>
      </w:del>
      <w:ins w:id="123" w:author="Nick Maxwell" w:date="2020-10-18T08:54:00Z">
        <w:r w:rsidR="00523ED8">
          <w:rPr>
            <w:rFonts w:eastAsia="Arial" w:cs="Times New Roman"/>
            <w:szCs w:val="24"/>
          </w:rPr>
          <w:t>73</w:t>
        </w:r>
      </w:ins>
      <w:r w:rsidR="00F2791C">
        <w:rPr>
          <w:rFonts w:eastAsia="Arial" w:cs="Times New Roman"/>
          <w:szCs w:val="24"/>
        </w:rPr>
        <w:t>, for JOLs and recall rates</w:t>
      </w:r>
      <w:ins w:id="124" w:author="Nick Maxwell" w:date="2020-10-18T11:21:00Z">
        <w:r w:rsidR="00875F2E">
          <w:rPr>
            <w:rFonts w:eastAsia="Arial" w:cs="Times New Roman"/>
            <w:szCs w:val="24"/>
          </w:rPr>
          <w:t xml:space="preserve">, </w:t>
        </w:r>
      </w:ins>
      <w:del w:id="125" w:author="Nick Maxwell" w:date="2020-10-18T11:21:00Z">
        <w:r w:rsidR="00F2791C" w:rsidDel="00875F2E">
          <w:rPr>
            <w:rFonts w:eastAsia="Arial" w:cs="Times New Roman"/>
            <w:szCs w:val="24"/>
          </w:rPr>
          <w:delText>, respectively</w:delText>
        </w:r>
        <w:r w:rsidR="00F2791C" w:rsidRPr="001D3E87" w:rsidDel="00875F2E">
          <w:rPr>
            <w:rFonts w:eastAsia="Arial" w:cs="Times New Roman"/>
            <w:szCs w:val="24"/>
          </w:rPr>
          <w:delText xml:space="preserve">, </w:delText>
        </w:r>
      </w:del>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F2791C">
        <w:rPr>
          <w:rFonts w:eastAsia="Arial" w:cs="Times New Roman"/>
          <w:szCs w:val="24"/>
        </w:rPr>
        <w:t>)</w:t>
      </w:r>
      <w:commentRangeStart w:id="126"/>
      <w:commentRangeStart w:id="127"/>
      <w:r w:rsidR="00A56F61">
        <w:rPr>
          <w:rFonts w:eastAsia="Arial" w:cs="Times New Roman"/>
          <w:szCs w:val="24"/>
        </w:rPr>
        <w:t>,</w:t>
      </w:r>
      <w:commentRangeEnd w:id="126"/>
      <w:r w:rsidR="00A56F61">
        <w:rPr>
          <w:rStyle w:val="CommentReference"/>
        </w:rPr>
        <w:commentReference w:id="126"/>
      </w:r>
      <w:commentRangeEnd w:id="127"/>
      <w:r w:rsidR="00875F2E">
        <w:rPr>
          <w:rStyle w:val="CommentReference"/>
        </w:rPr>
        <w:commentReference w:id="127"/>
      </w:r>
      <w:r w:rsidR="00F2791C" w:rsidRPr="008354C8">
        <w:rPr>
          <w:rFonts w:eastAsia="Arial" w:cs="Times New Roman"/>
          <w:szCs w:val="24"/>
        </w:rPr>
        <w:t xml:space="preserve"> </w:t>
      </w:r>
      <w:r w:rsidRPr="008354C8">
        <w:rPr>
          <w:rFonts w:eastAsia="Arial" w:cs="Times New Roman"/>
          <w:szCs w:val="24"/>
        </w:rPr>
        <w:t xml:space="preserve">in 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Pr="008354C8">
        <w:rPr>
          <w:rFonts w:eastAsia="Arial" w:cs="Times New Roman"/>
          <w:szCs w:val="24"/>
        </w:rPr>
        <w:t>encoding</w:t>
      </w:r>
      <w:r w:rsidR="00F2791C">
        <w:rPr>
          <w:rFonts w:eastAsia="Arial" w:cs="Times New Roman"/>
          <w:szCs w:val="24"/>
        </w:rPr>
        <w:t xml:space="preserve"> 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r>
        <w:rPr>
          <w:rFonts w:eastAsia="Arial" w:cs="Times New Roman"/>
          <w:szCs w:val="24"/>
        </w:rPr>
        <w:t xml:space="preserve">. 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commentRangeStart w:id="128"/>
      <w:commentRangeEnd w:id="128"/>
      <w:r w:rsidR="00291F88">
        <w:rPr>
          <w:rStyle w:val="CommentReference"/>
        </w:rPr>
        <w:commentReference w:id="128"/>
      </w:r>
      <w:commentRangeEnd w:id="117"/>
      <w:r w:rsidR="00A56F61">
        <w:rPr>
          <w:rStyle w:val="CommentReference"/>
        </w:rPr>
        <w:commentReference w:id="117"/>
      </w:r>
      <w:commentRangeEnd w:id="118"/>
      <w:r w:rsidR="00523ED8">
        <w:rPr>
          <w:rStyle w:val="CommentReference"/>
        </w:rPr>
        <w:commentReference w:id="118"/>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25EE5AF3"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EB43D4">
        <w:rPr>
          <w:rFonts w:eastAsia="Arial" w:cs="Times New Roman"/>
          <w:szCs w:val="24"/>
        </w:rPr>
        <w:t>s</w:t>
      </w:r>
      <w:r w:rsidRPr="003E7264">
        <w:rPr>
          <w:rFonts w:eastAsia="Arial" w:cs="Times New Roman"/>
          <w:szCs w:val="24"/>
        </w:rPr>
        <w:t xml:space="preserve"> </w:t>
      </w:r>
      <w:r w:rsidR="005433DE" w:rsidRPr="00633395">
        <w:rPr>
          <w:rFonts w:eastAsia="Arial" w:cs="Times New Roman"/>
          <w:szCs w:val="24"/>
        </w:rPr>
        <w:t>2</w:t>
      </w:r>
      <w:r w:rsidR="00EB43D4" w:rsidRPr="005433DE">
        <w:rPr>
          <w:rFonts w:eastAsia="Arial" w:cs="Times New Roman"/>
          <w:szCs w:val="24"/>
        </w:rPr>
        <w:t>-</w:t>
      </w:r>
      <w:r w:rsidR="005433DE" w:rsidRPr="005433DE">
        <w:rPr>
          <w:rFonts w:eastAsia="Arial" w:cs="Times New Roman"/>
          <w:szCs w:val="24"/>
        </w:rPr>
        <w:t>4</w:t>
      </w:r>
      <w:r w:rsidR="00EB43D4">
        <w:rPr>
          <w:rFonts w:eastAsia="Arial" w:cs="Times New Roman"/>
          <w:szCs w:val="24"/>
        </w:rPr>
        <w:t>, split by each encoding manipulation.</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30% JOL and 30% correct recall). </w:t>
      </w:r>
      <w:r w:rsidR="00FB4F9B">
        <w:rPr>
          <w:rFonts w:eastAsia="Arial" w:cs="Times New Roman"/>
          <w:szCs w:val="24"/>
        </w:rPr>
        <w:t>Using these plots, o</w:t>
      </w:r>
      <w:r w:rsidRPr="003E7264">
        <w:rPr>
          <w:rFonts w:eastAsia="Arial" w:cs="Times New Roman"/>
          <w:szCs w:val="24"/>
        </w:rPr>
        <w:t xml:space="preserve">verestimations (i.e., data points </w:t>
      </w:r>
      <w:r w:rsidR="00FB4F9B">
        <w:rPr>
          <w:rFonts w:eastAsia="Arial" w:cs="Times New Roman"/>
          <w:szCs w:val="24"/>
        </w:rPr>
        <w:t>falling</w:t>
      </w:r>
      <w:r w:rsidRPr="003E7264">
        <w:rPr>
          <w:rFonts w:eastAsia="Arial" w:cs="Times New Roman"/>
          <w:szCs w:val="24"/>
        </w:rPr>
        <w:t xml:space="preserve"> below the calibration line) were found to emerge at different JOL ratings </w:t>
      </w:r>
      <w:r w:rsidR="00FB4F9B">
        <w:rPr>
          <w:rFonts w:eastAsia="Arial" w:cs="Times New Roman"/>
          <w:szCs w:val="24"/>
        </w:rPr>
        <w:t>across</w:t>
      </w:r>
      <w:r w:rsidR="00FB4F9B" w:rsidRPr="003E7264">
        <w:rPr>
          <w:rFonts w:eastAsia="Arial" w:cs="Times New Roman"/>
          <w:szCs w:val="24"/>
        </w:rPr>
        <w:t xml:space="preserve"> </w:t>
      </w:r>
      <w:r w:rsidRPr="003E7264">
        <w:rPr>
          <w:rFonts w:eastAsia="Arial" w:cs="Times New Roman"/>
          <w:szCs w:val="24"/>
        </w:rPr>
        <w:t>each pair type.</w:t>
      </w:r>
      <w:r w:rsidR="00FB4F9B">
        <w:rPr>
          <w:rFonts w:eastAsia="Arial" w:cs="Times New Roman"/>
          <w:szCs w:val="24"/>
        </w:rPr>
        <w:t xml:space="preserve"> Furthermore, these patterns were moderated by the encoding strategy employed at study.</w:t>
      </w:r>
    </w:p>
    <w:p w14:paraId="0E678972" w14:textId="194B5E4A" w:rsidR="00594076" w:rsidRDefault="00FB4F9B" w:rsidP="00013442">
      <w:pPr>
        <w:spacing w:after="160"/>
        <w:ind w:firstLine="720"/>
        <w:contextualSpacing/>
        <w:rPr>
          <w:rFonts w:eastAsia="Arial" w:cs="Times New Roman"/>
          <w:szCs w:val="24"/>
        </w:rPr>
      </w:pPr>
      <w:bookmarkStart w:id="129" w:name="_Hlk53317233"/>
      <w:r>
        <w:rPr>
          <w:rFonts w:eastAsia="Arial" w:cs="Times New Roman"/>
          <w:szCs w:val="24"/>
        </w:rPr>
        <w:t>Starting with the participants in the silent reading group,</w:t>
      </w:r>
      <w:r w:rsidR="003E7264" w:rsidRPr="003E7264">
        <w:rPr>
          <w:rFonts w:eastAsia="Arial" w:cs="Times New Roman"/>
          <w:szCs w:val="24"/>
        </w:rPr>
        <w:t xml:space="preserve"> </w:t>
      </w:r>
      <w:r>
        <w:rPr>
          <w:rFonts w:eastAsia="Arial" w:cs="Times New Roman"/>
          <w:szCs w:val="24"/>
        </w:rPr>
        <w:t>f</w:t>
      </w:r>
      <w:r w:rsidRPr="003E7264">
        <w:rPr>
          <w:rFonts w:eastAsia="Arial" w:cs="Times New Roman"/>
          <w:szCs w:val="24"/>
        </w:rPr>
        <w:t xml:space="preserve">or </w:t>
      </w:r>
      <w:r w:rsidR="003E7264" w:rsidRPr="003E7264">
        <w:rPr>
          <w:rFonts w:eastAsia="Arial" w:cs="Times New Roman"/>
          <w:szCs w:val="24"/>
        </w:rPr>
        <w:t xml:space="preserve">unrelated pairs, JOL overestimations </w:t>
      </w:r>
      <w:r w:rsidR="006C0C57">
        <w:rPr>
          <w:rFonts w:eastAsia="Arial" w:cs="Times New Roman"/>
          <w:szCs w:val="24"/>
        </w:rPr>
        <w:t>were observed at</w:t>
      </w:r>
      <w:r w:rsidR="003E7264" w:rsidRPr="003E7264">
        <w:rPr>
          <w:rFonts w:eastAsia="Arial" w:cs="Times New Roman"/>
          <w:szCs w:val="24"/>
        </w:rPr>
        <w:t xml:space="preserve"> nearly all JOL ratings (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lastRenderedPageBreak/>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130"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130"/>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655D0462"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participants in the item-specific encoding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AC0F55B" w:rsidR="009841D3" w:rsidRDefault="00594076">
      <w:pPr>
        <w:spacing w:after="160"/>
        <w:ind w:firstLine="720"/>
        <w:contextualSpacing/>
        <w:rPr>
          <w:rFonts w:eastAsia="Arial" w:cs="Times New Roman"/>
          <w:szCs w:val="24"/>
        </w:rPr>
      </w:pPr>
      <w:r>
        <w:rPr>
          <w:rFonts w:eastAsia="Arial" w:cs="Times New Roman"/>
          <w:szCs w:val="24"/>
        </w:rPr>
        <w:t>Finally, for the relational encoding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bookmarkEnd w:id="129"/>
    <w:p w14:paraId="18580DC2" w14:textId="55F6512D" w:rsidR="00291F88" w:rsidRDefault="00291F88" w:rsidP="00291F88">
      <w:pPr>
        <w:spacing w:after="160"/>
        <w:contextualSpacing/>
        <w:jc w:val="center"/>
        <w:rPr>
          <w:rFonts w:eastAsia="Arial" w:cs="Times New Roman"/>
          <w:b/>
          <w:bCs/>
          <w:szCs w:val="24"/>
        </w:rPr>
      </w:pPr>
      <w:commentRangeStart w:id="131"/>
      <w:commentRangeStart w:id="132"/>
      <w:commentRangeStart w:id="133"/>
      <w:r>
        <w:rPr>
          <w:rFonts w:eastAsia="Arial" w:cs="Times New Roman"/>
          <w:b/>
          <w:bCs/>
          <w:szCs w:val="24"/>
        </w:rPr>
        <w:t>Discussion</w:t>
      </w:r>
      <w:commentRangeEnd w:id="131"/>
      <w:r>
        <w:rPr>
          <w:rStyle w:val="CommentReference"/>
        </w:rPr>
        <w:commentReference w:id="131"/>
      </w:r>
      <w:commentRangeEnd w:id="132"/>
      <w:r w:rsidR="00F03003">
        <w:rPr>
          <w:rStyle w:val="CommentReference"/>
        </w:rPr>
        <w:commentReference w:id="132"/>
      </w:r>
      <w:commentRangeEnd w:id="133"/>
      <w:r w:rsidR="0089594F">
        <w:rPr>
          <w:rStyle w:val="CommentReference"/>
        </w:rPr>
        <w:commentReference w:id="133"/>
      </w:r>
    </w:p>
    <w:p w14:paraId="65951033" w14:textId="0A8A3B7A" w:rsidR="00291F88" w:rsidRPr="00291F88" w:rsidRDefault="00291F88" w:rsidP="00633395">
      <w:pPr>
        <w:spacing w:after="160"/>
        <w:contextualSpacing/>
        <w:rPr>
          <w:rFonts w:eastAsia="Arial" w:cs="Times New Roman"/>
          <w:szCs w:val="24"/>
        </w:rPr>
      </w:pPr>
      <w:r>
        <w:rPr>
          <w:rFonts w:eastAsia="Arial" w:cs="Times New Roman"/>
          <w:szCs w:val="24"/>
        </w:rPr>
        <w:tab/>
      </w:r>
      <w:r w:rsidR="0089530E" w:rsidRPr="00633395">
        <w:rPr>
          <w:rFonts w:eastAsia="Arial" w:cs="Times New Roman"/>
          <w:szCs w:val="24"/>
          <w:highlight w:val="yellow"/>
        </w:rPr>
        <w:t>[WORDS HERE]</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134"/>
      <w:commentRangeStart w:id="135"/>
      <w:commentRangeStart w:id="136"/>
      <w:r>
        <w:rPr>
          <w:rFonts w:eastAsia="Arial" w:cs="Times New Roman"/>
          <w:b/>
          <w:bCs/>
          <w:szCs w:val="24"/>
        </w:rPr>
        <w:t>2</w:t>
      </w:r>
      <w:commentRangeEnd w:id="134"/>
      <w:r w:rsidR="007008CA">
        <w:rPr>
          <w:rStyle w:val="CommentReference"/>
        </w:rPr>
        <w:commentReference w:id="134"/>
      </w:r>
      <w:commentRangeEnd w:id="135"/>
      <w:r w:rsidR="001577D7">
        <w:rPr>
          <w:rStyle w:val="CommentReference"/>
        </w:rPr>
        <w:commentReference w:id="135"/>
      </w:r>
      <w:commentRangeEnd w:id="136"/>
      <w:r w:rsidR="00235252">
        <w:rPr>
          <w:rStyle w:val="CommentReference"/>
        </w:rPr>
        <w:commentReference w:id="136"/>
      </w:r>
    </w:p>
    <w:p w14:paraId="0FF5F65A" w14:textId="64379F3E" w:rsidR="0092567A" w:rsidRDefault="00D7555E" w:rsidP="00D7555E">
      <w:pPr>
        <w:spacing w:after="160"/>
        <w:contextualSpacing/>
        <w:rPr>
          <w:rFonts w:eastAsia="Arial" w:cs="Times New Roman"/>
          <w:szCs w:val="24"/>
        </w:rPr>
      </w:pPr>
      <w:r>
        <w:rPr>
          <w:rFonts w:eastAsia="Arial" w:cs="Times New Roman"/>
          <w:b/>
          <w:bCs/>
          <w:szCs w:val="24"/>
        </w:rPr>
        <w:lastRenderedPageBreak/>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 </w:t>
      </w:r>
      <w:r w:rsidR="00322F0F">
        <w:rPr>
          <w:rFonts w:eastAsia="Arial" w:cs="Times New Roman"/>
          <w:szCs w:val="24"/>
        </w:rPr>
        <w:t xml:space="preserve">In the literature, there are several demonstrations that participants </w:t>
      </w:r>
      <w:proofErr w:type="gramStart"/>
      <w:r w:rsidR="00322F0F">
        <w:rPr>
          <w:rFonts w:eastAsia="Arial" w:cs="Times New Roman"/>
          <w:szCs w:val="24"/>
        </w:rPr>
        <w:t>are able to</w:t>
      </w:r>
      <w:proofErr w:type="gramEnd"/>
      <w:r w:rsidR="00322F0F">
        <w:rPr>
          <w:rFonts w:eastAsia="Arial" w:cs="Times New Roman"/>
          <w:szCs w:val="24"/>
        </w:rPr>
        <w:t xml:space="preserve"> adjust their memory responses in the presence of experimenter-provided instructions. For example, in the false memory literature, participants are often able to reduce their suggestibility when exposed to misleading details (e.g</w:t>
      </w:r>
      <w:r w:rsidR="00322F0F" w:rsidRPr="00633395">
        <w:rPr>
          <w:rFonts w:eastAsia="Arial" w:cs="Times New Roman"/>
          <w:szCs w:val="24"/>
          <w:highlight w:val="cyan"/>
        </w:rPr>
        <w:t>., Chambers &amp; Zaragoza, 2001</w:t>
      </w:r>
      <w:r w:rsidR="00322F0F">
        <w:rPr>
          <w:rFonts w:eastAsia="Arial" w:cs="Times New Roman"/>
          <w:szCs w:val="24"/>
        </w:rPr>
        <w:t xml:space="preserve">; </w:t>
      </w:r>
      <w:r w:rsidR="00322F0F" w:rsidRPr="00633395">
        <w:rPr>
          <w:rFonts w:eastAsia="Arial" w:cs="Times New Roman"/>
          <w:szCs w:val="24"/>
          <w:highlight w:val="cyan"/>
        </w:rPr>
        <w:t>Eakin</w:t>
      </w:r>
      <w:r w:rsidR="0092567A" w:rsidRPr="00633395">
        <w:rPr>
          <w:rFonts w:eastAsia="Arial" w:cs="Times New Roman"/>
          <w:szCs w:val="24"/>
          <w:highlight w:val="cyan"/>
        </w:rPr>
        <w:t xml:space="preserve">, Schreiber, &amp; </w:t>
      </w:r>
      <w:proofErr w:type="spellStart"/>
      <w:r w:rsidR="0092567A" w:rsidRPr="00633395">
        <w:rPr>
          <w:rFonts w:eastAsia="Arial" w:cs="Times New Roman"/>
          <w:szCs w:val="24"/>
          <w:highlight w:val="cyan"/>
        </w:rPr>
        <w:t>Sergent</w:t>
      </w:r>
      <w:proofErr w:type="spellEnd"/>
      <w:r w:rsidR="0092567A" w:rsidRPr="00633395">
        <w:rPr>
          <w:rFonts w:eastAsia="Arial" w:cs="Times New Roman"/>
          <w:szCs w:val="24"/>
          <w:highlight w:val="cyan"/>
        </w:rPr>
        <w:t>-Marshall, 2003</w:t>
      </w:r>
      <w:r w:rsidR="0092567A">
        <w:rPr>
          <w:rFonts w:eastAsia="Arial" w:cs="Times New Roman"/>
          <w:szCs w:val="24"/>
        </w:rPr>
        <w:t>;</w:t>
      </w:r>
      <w:r w:rsidR="00322F0F">
        <w:rPr>
          <w:rFonts w:eastAsia="Arial" w:cs="Times New Roman"/>
          <w:szCs w:val="24"/>
        </w:rPr>
        <w:t xml:space="preserve"> see </w:t>
      </w:r>
      <w:r w:rsidR="00322F0F" w:rsidRPr="00633395">
        <w:rPr>
          <w:rFonts w:eastAsia="Arial" w:cs="Times New Roman"/>
          <w:szCs w:val="24"/>
          <w:highlight w:val="cyan"/>
        </w:rPr>
        <w:t>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Roediger-McDermott (DRM) paradigm, the false memory illusion can similarly be reduce (though not eliminated) when participants are warned about the critical lure, especially when the warning is presented prior to study (</w:t>
      </w:r>
      <w:r w:rsidR="0092567A" w:rsidRPr="00633395">
        <w:rPr>
          <w:rFonts w:eastAsia="Arial" w:cs="Times New Roman"/>
          <w:szCs w:val="24"/>
          <w:highlight w:val="cyan"/>
        </w:rPr>
        <w:t>Gallo, Roediger, &amp; McDermott, 2001</w:t>
      </w:r>
      <w:r w:rsidR="0092567A">
        <w:rPr>
          <w:rFonts w:eastAsia="Arial" w:cs="Times New Roman"/>
          <w:szCs w:val="24"/>
        </w:rPr>
        <w:t xml:space="preserve">; </w:t>
      </w:r>
      <w:r w:rsidR="0092567A" w:rsidRPr="00633395">
        <w:rPr>
          <w:rFonts w:eastAsia="Arial" w:cs="Times New Roman"/>
          <w:szCs w:val="24"/>
          <w:highlight w:val="cyan"/>
        </w:rPr>
        <w:t>McCabe &amp; Smith, 2002</w:t>
      </w:r>
      <w:r w:rsidR="0092567A">
        <w:rPr>
          <w:rFonts w:eastAsia="Arial" w:cs="Times New Roman"/>
          <w:szCs w:val="24"/>
        </w:rPr>
        <w:t xml:space="preserve">; see </w:t>
      </w:r>
      <w:r w:rsidR="0092567A" w:rsidRPr="00633395">
        <w:rPr>
          <w:rFonts w:eastAsia="Arial" w:cs="Times New Roman"/>
          <w:szCs w:val="24"/>
          <w:highlight w:val="cyan"/>
        </w:rPr>
        <w:t>Gallo, 2006</w:t>
      </w:r>
      <w:r w:rsidR="0092567A">
        <w:rPr>
          <w:rFonts w:eastAsia="Arial" w:cs="Times New Roman"/>
          <w:szCs w:val="24"/>
        </w:rPr>
        <w:t xml:space="preserve"> for review</w:t>
      </w:r>
      <w:r w:rsidR="00322F0F">
        <w:rPr>
          <w:rFonts w:eastAsia="Arial" w:cs="Times New Roman"/>
          <w:szCs w:val="24"/>
        </w:rPr>
        <w:t xml:space="preserve">). 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0C337B97" w:rsidR="002D130C" w:rsidRDefault="0092567A">
      <w:pPr>
        <w:spacing w:after="160"/>
        <w:ind w:firstLine="720"/>
        <w:contextualSpacing/>
        <w:rPr>
          <w:rFonts w:eastAsia="Arial" w:cs="Times New Roman"/>
          <w:szCs w:val="24"/>
        </w:rPr>
      </w:pPr>
      <w:r>
        <w:rPr>
          <w:rFonts w:eastAsia="Arial" w:cs="Times New Roman"/>
          <w:szCs w:val="24"/>
        </w:rPr>
        <w:t xml:space="preserve">Unlike the false memory literature, there are fewer studies that have examined the effects of feedback/warnings on metamemory judgments. In one exception, </w:t>
      </w:r>
      <w:proofErr w:type="spellStart"/>
      <w:r>
        <w:rPr>
          <w:rFonts w:eastAsia="Arial" w:cs="Times New Roman"/>
          <w:szCs w:val="24"/>
        </w:rPr>
        <w:t>Koriat</w:t>
      </w:r>
      <w:proofErr w:type="spellEnd"/>
      <w:r>
        <w:rPr>
          <w:rFonts w:eastAsia="Arial" w:cs="Times New Roman"/>
          <w:szCs w:val="24"/>
        </w:rPr>
        <w:t xml:space="preserve"> and Bjork (2005)…</w:t>
      </w:r>
      <w:r w:rsidR="00322F0F">
        <w:rPr>
          <w:rFonts w:eastAsia="Arial" w:cs="Times New Roman"/>
          <w:szCs w:val="24"/>
        </w:rPr>
        <w:t xml:space="preserve"> </w:t>
      </w:r>
      <w:r w:rsidR="00AB6D88" w:rsidRPr="00633395">
        <w:rPr>
          <w:rFonts w:eastAsia="Arial" w:cs="Times New Roman"/>
          <w:szCs w:val="24"/>
          <w:highlight w:val="yellow"/>
        </w:rPr>
        <w:t xml:space="preserve">[EXPAND ON </w:t>
      </w:r>
      <w:r w:rsidR="004A75AF" w:rsidRPr="00633395">
        <w:rPr>
          <w:rFonts w:eastAsia="Arial" w:cs="Times New Roman"/>
          <w:szCs w:val="24"/>
          <w:highlight w:val="yellow"/>
        </w:rPr>
        <w:t>T</w:t>
      </w:r>
      <w:r w:rsidR="00AB6D88" w:rsidRPr="00633395">
        <w:rPr>
          <w:rFonts w:eastAsia="Arial" w:cs="Times New Roman"/>
          <w:szCs w:val="24"/>
          <w:highlight w:val="yellow"/>
        </w:rPr>
        <w:t>HI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w:t>
      </w:r>
      <w:r w:rsidR="00077CF8">
        <w:rPr>
          <w:rFonts w:eastAsia="Arial" w:cs="Times New Roman"/>
          <w:szCs w:val="24"/>
        </w:rPr>
        <w:lastRenderedPageBreak/>
        <w:t xml:space="preserve">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12F7ECB"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 xml:space="preserve">o </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 xml:space="preserve">o </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 xml:space="preserve">o </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CDE3F92"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ith the following exceptions</w:t>
      </w:r>
      <w:r>
        <w:rPr>
          <w:rFonts w:eastAsia="Arial" w:cs="Times New Roman"/>
          <w:szCs w:val="24"/>
        </w:rPr>
        <w:t xml:space="preserve">. </w:t>
      </w:r>
      <w:r w:rsidR="00AA4E79">
        <w:rPr>
          <w:rFonts w:eastAsia="Arial" w:cs="Times New Roman"/>
          <w:szCs w:val="24"/>
        </w:rPr>
        <w:t xml:space="preserve">Specifically, for participants assigned to the warning groups, </w:t>
      </w:r>
      <w:r w:rsidR="00D7555E">
        <w:t xml:space="preserve">participants were given a message </w:t>
      </w:r>
      <w:r w:rsidR="001577D7">
        <w:t xml:space="preserve">on their screen </w:t>
      </w:r>
      <w:r w:rsidR="00D7555E">
        <w:t>before the second study block about the illusion of competence found for backward, symmetrical, and unrelated pairs</w:t>
      </w:r>
      <w:r w:rsidR="00E66149">
        <w:t>. They</w:t>
      </w:r>
      <w:r w:rsidR="00D7555E">
        <w:t xml:space="preserve"> were </w:t>
      </w:r>
      <w:r w:rsidR="00E66149">
        <w:t>then presented</w:t>
      </w:r>
      <w:r w:rsidR="00D7555E">
        <w:t xml:space="preserve"> data </w:t>
      </w:r>
      <w:r w:rsidR="00275075">
        <w:t>modeled after Maxwell and Huff (in press)</w:t>
      </w:r>
      <w:r w:rsidR="00D7555E">
        <w:t xml:space="preserve"> supporting this warning</w:t>
      </w:r>
      <w:r w:rsidR="00E66149">
        <w:t xml:space="preserve">, which showed the gap between JOL ratings and correct recall for backward pairs (see </w:t>
      </w:r>
      <w:commentRangeStart w:id="137"/>
      <w:r w:rsidR="00E66149">
        <w:t xml:space="preserve">Figure </w:t>
      </w:r>
      <w:r w:rsidR="00B713C2">
        <w:t>5</w:t>
      </w:r>
      <w:r w:rsidR="00E66149">
        <w:t xml:space="preserve"> </w:t>
      </w:r>
      <w:commentRangeEnd w:id="137"/>
      <w:r w:rsidR="00B713C2">
        <w:rPr>
          <w:rStyle w:val="CommentReference"/>
        </w:rPr>
        <w:commentReference w:id="137"/>
      </w:r>
      <w:r w:rsidR="00E66149">
        <w:t>for the graph participants viewed</w:t>
      </w:r>
      <w:r w:rsidR="00B713C2">
        <w:t xml:space="preserve">; the exact warning instructions have been made available at </w:t>
      </w:r>
      <w:commentRangeStart w:id="138"/>
      <w:r w:rsidR="00B713C2" w:rsidRPr="00633395">
        <w:rPr>
          <w:highlight w:val="green"/>
        </w:rPr>
        <w:t>[OSF LINK]</w:t>
      </w:r>
      <w:commentRangeEnd w:id="138"/>
      <w:r w:rsidR="00B713C2">
        <w:rPr>
          <w:rStyle w:val="CommentReference"/>
        </w:rPr>
        <w:commentReference w:id="138"/>
      </w:r>
      <w:r w:rsidR="00E66149">
        <w:t xml:space="preserve">).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D78D7A5"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r w:rsidR="00B5261D">
        <w:rPr>
          <w:rFonts w:eastAsia="Arial" w:cs="Times New Roman"/>
          <w:szCs w:val="24"/>
        </w:rPr>
        <w:t xml:space="preserve">. </w:t>
      </w:r>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0B0FD398"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00F03003">
        <w:rPr>
          <w:rFonts w:eastAsia="Arial" w:cs="Times New Roman"/>
          <w:szCs w:val="24"/>
        </w:rPr>
        <w:t>6</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F03003">
        <w:rPr>
          <w:rFonts w:eastAsia="Arial" w:cs="Times New Roman"/>
          <w:szCs w:val="24"/>
        </w:rPr>
        <w:t>7</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2392B19C"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D5E70B4" w:rsidR="00E066C7" w:rsidRDefault="00585D2D" w:rsidP="00704354">
      <w:pPr>
        <w:spacing w:after="160"/>
        <w:ind w:firstLine="720"/>
        <w:contextualSpacing/>
        <w:rPr>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w:t>
      </w:r>
      <w:commentRangeStart w:id="139"/>
      <w:commentRangeStart w:id="140"/>
      <w:r w:rsidR="007008CA">
        <w:rPr>
          <w:rFonts w:eastAsia="Arial" w:cs="Times New Roman"/>
          <w:szCs w:val="24"/>
        </w:rPr>
        <w:t>pairs</w:t>
      </w:r>
      <w:commentRangeEnd w:id="139"/>
      <w:r w:rsidR="00CA5EF6">
        <w:rPr>
          <w:rStyle w:val="CommentReference"/>
        </w:rPr>
        <w:commentReference w:id="139"/>
      </w:r>
      <w:commentRangeEnd w:id="140"/>
      <w:r w:rsidR="00B5261D">
        <w:rPr>
          <w:rStyle w:val="CommentReference"/>
        </w:rPr>
        <w:commentReference w:id="140"/>
      </w:r>
      <w:r w:rsidR="007008CA">
        <w:rPr>
          <w:rFonts w:eastAsia="Arial" w:cs="Times New Roman"/>
          <w:szCs w:val="24"/>
        </w:rPr>
        <w:t xml:space="preserve">. </w:t>
      </w:r>
    </w:p>
    <w:p w14:paraId="02B10E80" w14:textId="164C0EF1"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plots were used to assess calibration for participants in the no warning group (Figures 8-10). </w:t>
      </w:r>
      <w:bookmarkStart w:id="141"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lastRenderedPageBreak/>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141"/>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w:t>
      </w:r>
      <w:r>
        <w:rPr>
          <w:rFonts w:eastAsia="Arial" w:cs="Times New Roman"/>
          <w:szCs w:val="24"/>
        </w:rPr>
        <w:lastRenderedPageBreak/>
        <w:t xml:space="preserve">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2</w:t>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4C5948C8" w14:textId="27D2C245" w:rsidR="00BF3AB0" w:rsidRDefault="00BF3AB0">
      <w:pPr>
        <w:spacing w:after="160"/>
        <w:ind w:firstLine="720"/>
        <w:contextualSpacing/>
        <w:rPr>
          <w:rFonts w:eastAsia="Arial" w:cs="Times New Roman"/>
          <w:szCs w:val="24"/>
        </w:rPr>
        <w:pPrChange w:id="142" w:author="Nick Maxwell" w:date="2020-10-18T08:58:00Z">
          <w:pPr>
            <w:spacing w:after="160"/>
            <w:contextualSpacing/>
          </w:pPr>
        </w:pPrChange>
      </w:pPr>
      <w:del w:id="143" w:author="Nick Maxwell" w:date="2020-10-18T08:58:00Z">
        <w:r w:rsidRPr="00633395" w:rsidDel="00932334">
          <w:rPr>
            <w:rFonts w:eastAsia="Arial" w:cs="Times New Roman"/>
            <w:szCs w:val="24"/>
            <w:highlight w:val="yellow"/>
          </w:rPr>
          <w:delText>[WORDS HERE SUMMARIZING EX2 AND IMPLICATIONS]</w:delText>
        </w:r>
      </w:del>
      <w:r w:rsidR="009E1E49">
        <w:rPr>
          <w:rFonts w:eastAsia="Arial" w:cs="Times New Roman"/>
          <w:szCs w:val="24"/>
        </w:rPr>
        <w:t xml:space="preserve">No main effect of warning was found. So, despite participants being warned about the illusion of competence found for backward pairs, they </w:t>
      </w:r>
      <w:proofErr w:type="gramStart"/>
      <w:r w:rsidR="009E1E49">
        <w:rPr>
          <w:rFonts w:eastAsia="Arial" w:cs="Times New Roman"/>
          <w:szCs w:val="24"/>
        </w:rPr>
        <w:t>still continued</w:t>
      </w:r>
      <w:proofErr w:type="gramEnd"/>
      <w:r w:rsidR="009E1E49">
        <w:rPr>
          <w:rFonts w:eastAsia="Arial" w:cs="Times New Roman"/>
          <w:szCs w:val="24"/>
        </w:rPr>
        <w:t xml:space="preserve"> to overestimate their JOL ratings. </w:t>
      </w:r>
      <w:r w:rsidR="00370F8F">
        <w:rPr>
          <w:rFonts w:eastAsia="Arial" w:cs="Times New Roman"/>
          <w:szCs w:val="24"/>
        </w:rPr>
        <w:t xml:space="preserve">This could have been due to the participants not fully understanding the warning or even </w:t>
      </w:r>
      <w:r w:rsidR="00370F8F">
        <w:rPr>
          <w:rFonts w:eastAsia="Arial" w:cs="Times New Roman"/>
          <w:szCs w:val="24"/>
        </w:rPr>
        <w:lastRenderedPageBreak/>
        <w:t xml:space="preserve">thinking that the illusion of competence </w:t>
      </w:r>
      <w:proofErr w:type="gramStart"/>
      <w:r w:rsidR="00370F8F">
        <w:rPr>
          <w:rFonts w:eastAsia="Arial" w:cs="Times New Roman"/>
          <w:szCs w:val="24"/>
        </w:rPr>
        <w:t>didn’t</w:t>
      </w:r>
      <w:proofErr w:type="gramEnd"/>
      <w:r w:rsidR="00370F8F">
        <w:rPr>
          <w:rFonts w:eastAsia="Arial" w:cs="Times New Roman"/>
          <w:szCs w:val="24"/>
        </w:rPr>
        <w:t xml:space="preserve"> apply to them. </w:t>
      </w:r>
      <w:r w:rsidR="009E1E49">
        <w:rPr>
          <w:rFonts w:eastAsia="Arial" w:cs="Times New Roman"/>
          <w:szCs w:val="24"/>
        </w:rPr>
        <w:t>There was a</w:t>
      </w:r>
      <w:r w:rsidR="0083461C">
        <w:rPr>
          <w:rFonts w:eastAsia="Arial" w:cs="Times New Roman"/>
          <w:szCs w:val="24"/>
        </w:rPr>
        <w:t xml:space="preserve"> significant interaction between measure and pair type, meaning the illusion of competence replicated for the backward, symmetrical, and unrelated word pairs. There was also a significant interaction </w:t>
      </w:r>
      <w:r w:rsidR="00FE5B0D">
        <w:rPr>
          <w:rFonts w:eastAsia="Arial" w:cs="Times New Roman"/>
          <w:szCs w:val="24"/>
        </w:rPr>
        <w:t>between task type and pair type, meaning</w:t>
      </w:r>
      <w:r w:rsidR="0083461C">
        <w:rPr>
          <w:rFonts w:eastAsia="Arial" w:cs="Times New Roman"/>
          <w:szCs w:val="24"/>
        </w:rPr>
        <w:t xml:space="preserve"> the different </w:t>
      </w:r>
      <w:r w:rsidR="00FE5B0D">
        <w:rPr>
          <w:rFonts w:eastAsia="Arial" w:cs="Times New Roman"/>
          <w:szCs w:val="24"/>
        </w:rPr>
        <w:t>encoding</w:t>
      </w:r>
      <w:r w:rsidR="0083461C">
        <w:rPr>
          <w:rFonts w:eastAsia="Arial" w:cs="Times New Roman"/>
          <w:szCs w:val="24"/>
        </w:rPr>
        <w:t xml:space="preserve"> strategies interacted with the pair types</w:t>
      </w:r>
      <w:r w:rsidR="00FE5B0D">
        <w:rPr>
          <w:rFonts w:eastAsia="Arial" w:cs="Times New Roman"/>
          <w:szCs w:val="24"/>
        </w:rPr>
        <w:t>. The 3</w:t>
      </w:r>
      <w:r w:rsidR="00370F8F">
        <w:rPr>
          <w:rFonts w:eastAsia="Arial" w:cs="Times New Roman"/>
          <w:szCs w:val="24"/>
        </w:rPr>
        <w:t>-</w:t>
      </w:r>
      <w:r w:rsidR="00FE5B0D">
        <w:rPr>
          <w:rFonts w:eastAsia="Arial" w:cs="Times New Roman"/>
          <w:szCs w:val="24"/>
        </w:rPr>
        <w:t>way interaction found in Experiment 1 was reliable for Experiment 2</w:t>
      </w:r>
      <w:r w:rsidR="00B62AAC">
        <w:rPr>
          <w:rFonts w:eastAsia="Arial" w:cs="Times New Roman"/>
          <w:szCs w:val="24"/>
        </w:rPr>
        <w:t xml:space="preserve">, and again showed that </w:t>
      </w:r>
      <w:r w:rsidR="00370F8F">
        <w:rPr>
          <w:rFonts w:eastAsia="Arial" w:cs="Times New Roman"/>
          <w:szCs w:val="24"/>
        </w:rPr>
        <w:t>the magnitude of the illusion of competence differed as a function of the encoding group. The illusion of competence was found for both backward and symmetrical word pairs across encoding types, with backward pairs having the greatest illusion of competence. For unrelated pairs, JOLs and recall rates were well calibrated for the Item-Specific and Relational group, but not for read, and an illusion of competence was found. Thus, relative to read, Item-Specific and Relational processing eliminate the illusion of competence found for unrelated pairs only.</w:t>
      </w:r>
    </w:p>
    <w:p w14:paraId="4916AB0E" w14:textId="4EC757A4" w:rsidR="00BF3AB0" w:rsidRDefault="00BF3AB0" w:rsidP="00BF3AB0">
      <w:pPr>
        <w:spacing w:after="160"/>
        <w:contextualSpacing/>
        <w:jc w:val="center"/>
        <w:rPr>
          <w:rFonts w:eastAsia="Arial" w:cs="Times New Roman"/>
          <w:b/>
          <w:bCs/>
          <w:szCs w:val="24"/>
        </w:rPr>
      </w:pPr>
      <w:commentRangeStart w:id="144"/>
      <w:r w:rsidRPr="00633395">
        <w:rPr>
          <w:rFonts w:eastAsia="Arial" w:cs="Times New Roman"/>
          <w:b/>
          <w:bCs/>
          <w:szCs w:val="24"/>
        </w:rPr>
        <w:t>General Discussion</w:t>
      </w:r>
      <w:commentRangeEnd w:id="144"/>
      <w:r w:rsidR="00CB0485">
        <w:rPr>
          <w:rStyle w:val="CommentReference"/>
        </w:rPr>
        <w:commentReference w:id="144"/>
      </w:r>
    </w:p>
    <w:p w14:paraId="507A1887" w14:textId="33B5C996" w:rsidR="00BF3AB0" w:rsidRDefault="00BF3AB0">
      <w:pPr>
        <w:spacing w:after="160"/>
        <w:ind w:firstLine="720"/>
        <w:contextualSpacing/>
        <w:rPr>
          <w:rFonts w:eastAsia="Arial" w:cs="Times New Roman"/>
          <w:szCs w:val="24"/>
        </w:rPr>
        <w:pPrChange w:id="145" w:author="Nick Maxwell" w:date="2020-10-18T08:56:00Z">
          <w:pPr>
            <w:spacing w:after="160"/>
            <w:contextualSpacing/>
          </w:pPr>
        </w:pPrChange>
      </w:pPr>
      <w:del w:id="146" w:author="Nick Maxwell" w:date="2020-10-18T08:56:00Z">
        <w:r w:rsidRPr="00633395" w:rsidDel="00235252">
          <w:rPr>
            <w:rFonts w:eastAsia="Arial" w:cs="Times New Roman"/>
            <w:szCs w:val="24"/>
            <w:highlight w:val="yellow"/>
          </w:rPr>
          <w:delText xml:space="preserve">[WORDS HERE </w:delText>
        </w:r>
        <w:r w:rsidR="00AE3297" w:rsidRPr="00633395" w:rsidDel="00235252">
          <w:rPr>
            <w:rFonts w:eastAsia="Arial" w:cs="Times New Roman"/>
            <w:szCs w:val="24"/>
            <w:highlight w:val="yellow"/>
          </w:rPr>
          <w:delText>SUMMARI</w:delText>
        </w:r>
        <w:r w:rsidR="00AE3297" w:rsidDel="00235252">
          <w:rPr>
            <w:rFonts w:eastAsia="Arial" w:cs="Times New Roman"/>
            <w:szCs w:val="24"/>
            <w:highlight w:val="yellow"/>
          </w:rPr>
          <w:delText>ZI</w:delText>
        </w:r>
        <w:r w:rsidR="00AE3297" w:rsidRPr="00633395" w:rsidDel="00235252">
          <w:rPr>
            <w:rFonts w:eastAsia="Arial" w:cs="Times New Roman"/>
            <w:szCs w:val="24"/>
            <w:highlight w:val="yellow"/>
          </w:rPr>
          <w:delText xml:space="preserve">NG </w:delText>
        </w:r>
        <w:r w:rsidRPr="00633395" w:rsidDel="00235252">
          <w:rPr>
            <w:rFonts w:eastAsia="Arial" w:cs="Times New Roman"/>
            <w:szCs w:val="24"/>
            <w:highlight w:val="yellow"/>
          </w:rPr>
          <w:delText>FINDINGS FROM EACH EXPERIMENT]</w:delText>
        </w:r>
        <w:r w:rsidR="00370F8F" w:rsidDel="00235252">
          <w:rPr>
            <w:rFonts w:eastAsia="Arial" w:cs="Times New Roman"/>
            <w:szCs w:val="24"/>
          </w:rPr>
          <w:delText xml:space="preserve"> In</w:delText>
        </w:r>
        <w:r w:rsidR="004025A7" w:rsidDel="00235252">
          <w:rPr>
            <w:rFonts w:eastAsia="Arial" w:cs="Times New Roman"/>
            <w:szCs w:val="24"/>
          </w:rPr>
          <w:delText xml:space="preserve"> </w:delText>
        </w:r>
        <w:r w:rsidR="00370F8F" w:rsidDel="00235252">
          <w:rPr>
            <w:rFonts w:eastAsia="Arial" w:cs="Times New Roman"/>
            <w:szCs w:val="24"/>
          </w:rPr>
          <w:delText xml:space="preserve">both </w:delText>
        </w:r>
        <w:r w:rsidR="004025A7" w:rsidDel="00235252">
          <w:rPr>
            <w:rFonts w:eastAsia="Arial" w:cs="Times New Roman"/>
            <w:szCs w:val="24"/>
          </w:rPr>
          <w:delText>Experiment</w:delText>
        </w:r>
        <w:r w:rsidR="00370F8F" w:rsidDel="00235252">
          <w:rPr>
            <w:rFonts w:eastAsia="Arial" w:cs="Times New Roman"/>
            <w:szCs w:val="24"/>
          </w:rPr>
          <w:delText xml:space="preserve"> 1 and </w:delText>
        </w:r>
        <w:r w:rsidR="004025A7" w:rsidDel="00235252">
          <w:rPr>
            <w:rFonts w:eastAsia="Arial" w:cs="Times New Roman"/>
            <w:szCs w:val="24"/>
          </w:rPr>
          <w:delText>E</w:delText>
        </w:r>
        <w:r w:rsidR="00370F8F" w:rsidDel="00235252">
          <w:rPr>
            <w:rFonts w:eastAsia="Arial" w:cs="Times New Roman"/>
            <w:szCs w:val="24"/>
          </w:rPr>
          <w:delText>xperiment 2</w:delText>
        </w:r>
      </w:del>
      <w:ins w:id="147" w:author="Nick Maxwell" w:date="2020-10-18T08:56:00Z">
        <w:r w:rsidR="00235252">
          <w:rPr>
            <w:rFonts w:eastAsia="Arial" w:cs="Times New Roman"/>
            <w:szCs w:val="24"/>
          </w:rPr>
          <w:t>Across both experiments</w:t>
        </w:r>
      </w:ins>
      <w:r w:rsidR="004025A7">
        <w:rPr>
          <w:rFonts w:eastAsia="Arial" w:cs="Times New Roman"/>
          <w:szCs w:val="24"/>
        </w:rPr>
        <w:t xml:space="preserve">, </w:t>
      </w:r>
      <w:del w:id="148" w:author="Nick Maxwell" w:date="2020-10-18T08:56:00Z">
        <w:r w:rsidR="004025A7" w:rsidDel="00235252">
          <w:rPr>
            <w:rFonts w:eastAsia="Arial" w:cs="Times New Roman"/>
            <w:szCs w:val="24"/>
          </w:rPr>
          <w:delText xml:space="preserve">the </w:delText>
        </w:r>
      </w:del>
      <w:r w:rsidR="004025A7">
        <w:rPr>
          <w:rFonts w:eastAsia="Arial" w:cs="Times New Roman"/>
          <w:szCs w:val="24"/>
        </w:rPr>
        <w:t xml:space="preserve">Item-Specific and Relational processing </w:t>
      </w:r>
      <w:proofErr w:type="gramStart"/>
      <w:r w:rsidR="004025A7">
        <w:rPr>
          <w:rFonts w:eastAsia="Arial" w:cs="Times New Roman"/>
          <w:szCs w:val="24"/>
        </w:rPr>
        <w:t>had an effect on</w:t>
      </w:r>
      <w:proofErr w:type="gramEnd"/>
      <w:r w:rsidR="004025A7">
        <w:rPr>
          <w:rFonts w:eastAsia="Arial" w:cs="Times New Roman"/>
          <w:szCs w:val="24"/>
        </w:rPr>
        <w:t xml:space="preserve"> memory for word pairs. Specifically, the Item-Specific encoding strategy was able to greatly reduce the illusion of competence found in the backward pairs and the Relational encoding strategy was able to reduce the illusion of competence found for the unrelated word pairs. This is potentially because the Item-Specific 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test.</w:t>
      </w:r>
    </w:p>
    <w:p w14:paraId="44ED59DD" w14:textId="7A6D3039" w:rsidR="00BF3AB0" w:rsidRPr="00633395" w:rsidRDefault="00BF3AB0">
      <w:pPr>
        <w:spacing w:after="160"/>
        <w:ind w:firstLine="720"/>
        <w:contextualSpacing/>
        <w:rPr>
          <w:rFonts w:eastAsia="Arial" w:cs="Times New Roman"/>
          <w:szCs w:val="24"/>
          <w:highlight w:val="yellow"/>
        </w:rPr>
        <w:pPrChange w:id="149" w:author="Nick Maxwell" w:date="2020-10-18T08:56:00Z">
          <w:pPr>
            <w:spacing w:after="160"/>
            <w:contextualSpacing/>
          </w:pPr>
        </w:pPrChange>
      </w:pPr>
      <w:del w:id="150" w:author="Nick Maxwell" w:date="2020-10-18T08:56:00Z">
        <w:r w:rsidRPr="00633395" w:rsidDel="00235252">
          <w:rPr>
            <w:rFonts w:eastAsia="Arial" w:cs="Times New Roman"/>
            <w:szCs w:val="24"/>
            <w:highlight w:val="yellow"/>
          </w:rPr>
          <w:delText>[IMPLICATIONS AND IMPORTANT THINGS]</w:delText>
        </w:r>
        <w:r w:rsidR="004025A7" w:rsidRPr="004025A7" w:rsidDel="00235252">
          <w:rPr>
            <w:rFonts w:eastAsia="Arial" w:cs="Times New Roman"/>
            <w:szCs w:val="24"/>
          </w:rPr>
          <w:delText xml:space="preserve"> </w:delText>
        </w:r>
      </w:del>
      <w:r w:rsidR="0068034E">
        <w:rPr>
          <w:rFonts w:eastAsia="Arial" w:cs="Times New Roman"/>
          <w:szCs w:val="24"/>
        </w:rPr>
        <w:t xml:space="preserve">These findings can potentially have huge impacts in the field of education. A mild example would be a student learning to study better for a test by knowing that they need to test </w:t>
      </w:r>
      <w:r w:rsidR="0068034E">
        <w:rPr>
          <w:rFonts w:eastAsia="Arial" w:cs="Times New Roman"/>
          <w:szCs w:val="24"/>
        </w:rPr>
        <w:lastRenderedPageBreak/>
        <w:t xml:space="preserve">themselves in multiple directions </w:t>
      </w:r>
      <w:proofErr w:type="gramStart"/>
      <w:r w:rsidR="0068034E">
        <w:rPr>
          <w:rFonts w:eastAsia="Arial" w:cs="Times New Roman"/>
          <w:szCs w:val="24"/>
        </w:rPr>
        <w:t>in order to</w:t>
      </w:r>
      <w:proofErr w:type="gramEnd"/>
      <w:r w:rsidR="0068034E">
        <w:rPr>
          <w:rFonts w:eastAsia="Arial" w:cs="Times New Roman"/>
          <w:szCs w:val="24"/>
        </w:rPr>
        <w:t xml:space="preserve"> create a strong association for the materials. But these findings could even be implemented in how professors teach their classes. If students will not listen to warnings about the difficulty of a test or assignment, then professors may need to find other ways to encourage their students to study. </w:t>
      </w:r>
    </w:p>
    <w:p w14:paraId="72A19999" w14:textId="2DE0AE77" w:rsidR="00BF3AB0" w:rsidRDefault="00BF3AB0">
      <w:pPr>
        <w:spacing w:after="160"/>
        <w:ind w:firstLine="720"/>
        <w:contextualSpacing/>
        <w:rPr>
          <w:rFonts w:eastAsia="Arial" w:cs="Times New Roman"/>
          <w:szCs w:val="24"/>
        </w:rPr>
        <w:pPrChange w:id="151" w:author="Nick Maxwell" w:date="2020-10-18T08:57:00Z">
          <w:pPr>
            <w:spacing w:after="160"/>
            <w:contextualSpacing/>
          </w:pPr>
        </w:pPrChange>
      </w:pPr>
      <w:del w:id="152" w:author="Nick Maxwell" w:date="2020-10-18T08:57:00Z">
        <w:r w:rsidRPr="00633395" w:rsidDel="00235252">
          <w:rPr>
            <w:rFonts w:eastAsia="Arial" w:cs="Times New Roman"/>
            <w:szCs w:val="24"/>
            <w:highlight w:val="yellow"/>
          </w:rPr>
          <w:delText>[PARAGRAPH ON LIMITATIONS AND FUTURE DIRECTIONS]</w:delText>
        </w:r>
        <w:r w:rsidR="0068034E" w:rsidDel="00235252">
          <w:rPr>
            <w:rFonts w:eastAsia="Arial" w:cs="Times New Roman"/>
            <w:szCs w:val="24"/>
          </w:rPr>
          <w:delText xml:space="preserve"> </w:delText>
        </w:r>
      </w:del>
      <w:r w:rsidR="0068034E">
        <w:rPr>
          <w:rFonts w:eastAsia="Arial" w:cs="Times New Roman"/>
          <w:szCs w:val="24"/>
        </w:rPr>
        <w:t xml:space="preserve">One of the biggest limitations for this paper is that warnings provided no benefit to reduce the illusion of competence. This could have been because participants were unable to fully understand the magnitude of the warning because they have no prior understanding of </w:t>
      </w:r>
      <w:proofErr w:type="gramStart"/>
      <w:r w:rsidR="0068034E">
        <w:rPr>
          <w:rFonts w:eastAsia="Arial" w:cs="Times New Roman"/>
          <w:szCs w:val="24"/>
        </w:rPr>
        <w:t>JOLs</w:t>
      </w:r>
      <w:proofErr w:type="gramEnd"/>
      <w:r w:rsidR="0068034E">
        <w:rPr>
          <w:rFonts w:eastAsia="Arial" w:cs="Times New Roman"/>
          <w:szCs w:val="24"/>
        </w:rPr>
        <w:t xml:space="preserve"> and the illusion of competence found for backward pairs. </w:t>
      </w:r>
      <w:r w:rsidR="000C0A07">
        <w:rPr>
          <w:rFonts w:eastAsia="Arial" w:cs="Times New Roman"/>
          <w:szCs w:val="24"/>
        </w:rPr>
        <w:t xml:space="preserve">One way that this could be improved is by explaining the illusion of competence in a way that participants will better understand or have participants re-explain the warning to the experimenter to ensure they understand. Another protentional solution would be to have participants rate how likely they believe that they will fall for the illusion of competence, </w:t>
      </w:r>
      <w:proofErr w:type="gramStart"/>
      <w:r w:rsidR="000C0A07">
        <w:rPr>
          <w:rFonts w:eastAsia="Arial" w:cs="Times New Roman"/>
          <w:szCs w:val="24"/>
        </w:rPr>
        <w:t>in order to</w:t>
      </w:r>
      <w:proofErr w:type="gramEnd"/>
      <w:r w:rsidR="000C0A07">
        <w:rPr>
          <w:rFonts w:eastAsia="Arial" w:cs="Times New Roman"/>
          <w:szCs w:val="24"/>
        </w:rPr>
        <w:t xml:space="preserve"> evaluate if the participants feel that they are “invincible” when providing their ratings. 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39F6E1C2" w:rsidR="005D2E14" w:rsidRPr="00820714" w:rsidRDefault="00BF3AB0">
      <w:pPr>
        <w:spacing w:after="160"/>
        <w:ind w:firstLine="720"/>
        <w:contextualSpacing/>
        <w:rPr>
          <w:rFonts w:eastAsia="Arial" w:cs="Times New Roman"/>
          <w:szCs w:val="24"/>
        </w:rPr>
        <w:pPrChange w:id="153" w:author="Nick Maxwell" w:date="2020-10-18T08:57:00Z">
          <w:pPr>
            <w:spacing w:after="160"/>
            <w:contextualSpacing/>
          </w:pPr>
        </w:pPrChange>
      </w:pPr>
      <w:del w:id="154" w:author="Nick Maxwell" w:date="2020-10-18T08:57:00Z">
        <w:r w:rsidRPr="00633395" w:rsidDel="00235252">
          <w:rPr>
            <w:rFonts w:eastAsia="Arial" w:cs="Times New Roman"/>
            <w:szCs w:val="24"/>
            <w:highlight w:val="yellow"/>
          </w:rPr>
          <w:delText>[FINAL SUMMARY AND TAKE HOME MESSAGE]</w:delText>
        </w:r>
        <w:r w:rsidR="000C0A07" w:rsidDel="00235252">
          <w:rPr>
            <w:rFonts w:eastAsia="Arial" w:cs="Times New Roman"/>
            <w:szCs w:val="24"/>
          </w:rPr>
          <w:delText xml:space="preserve"> </w:delText>
        </w:r>
      </w:del>
      <w:r w:rsidR="000C0A07">
        <w:rPr>
          <w:rFonts w:eastAsia="Arial" w:cs="Times New Roman"/>
          <w:szCs w:val="24"/>
        </w:rPr>
        <w:t xml:space="preserve">The present study showed that the illusion of competence found for backward word pairs can indeed be reduced using an Item-Specific encoding strategy and that the same is true for unrelated word pairs using </w:t>
      </w:r>
      <w:r w:rsidR="00C53466">
        <w:rPr>
          <w:rFonts w:eastAsia="Arial" w:cs="Times New Roman"/>
          <w:szCs w:val="24"/>
        </w:rPr>
        <w:t xml:space="preserve">a Relational encoding strategy. These findings show that the type of </w:t>
      </w:r>
      <w:r w:rsidR="00C53466">
        <w:rPr>
          <w:rFonts w:eastAsia="Arial" w:cs="Times New Roman"/>
          <w:szCs w:val="24"/>
        </w:rPr>
        <w:lastRenderedPageBreak/>
        <w:t>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155"/>
      <w:r>
        <w:rPr>
          <w:b/>
          <w:bCs/>
        </w:rPr>
        <w:lastRenderedPageBreak/>
        <w:t>References</w:t>
      </w:r>
      <w:commentRangeEnd w:id="155"/>
      <w:r w:rsidR="00A359F2">
        <w:rPr>
          <w:rStyle w:val="CommentReference"/>
        </w:rPr>
        <w:commentReference w:id="155"/>
      </w:r>
    </w:p>
    <w:p w14:paraId="356E46ED" w14:textId="75408DF0"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p>
    <w:p w14:paraId="1D256321" w14:textId="2A20551F" w:rsidR="001C4EFE" w:rsidRP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w:t>
      </w:r>
      <w:proofErr w:type="spellStart"/>
      <w:r w:rsidRPr="001C4EFE">
        <w:rPr>
          <w:rFonts w:eastAsia="Arial" w:cs="Times New Roman"/>
          <w:szCs w:val="24"/>
        </w:rPr>
        <w:t>Hutchsison</w:t>
      </w:r>
      <w:proofErr w:type="spellEnd"/>
      <w:r w:rsidRPr="001C4EFE">
        <w:rPr>
          <w:rFonts w:eastAsia="Arial" w:cs="Times New Roman"/>
          <w:szCs w:val="24"/>
        </w:rPr>
        <w:t xml:space="preserve">,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p>
    <w:p w14:paraId="3E58AC93"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p>
    <w:p w14:paraId="053D5653" w14:textId="0231B3EE" w:rsidR="001C4EFE" w:rsidRDefault="001C4EFE" w:rsidP="001C4EFE">
      <w:pPr>
        <w:ind w:left="720" w:hanging="719"/>
        <w:contextualSpacing/>
        <w:rPr>
          <w:ins w:id="156" w:author="Nick Maxwell" w:date="2020-10-18T11:09:00Z"/>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p>
    <w:p w14:paraId="47D07126" w14:textId="09BCB531" w:rsidR="0002326F" w:rsidRDefault="0002326F" w:rsidP="001C4EFE">
      <w:pPr>
        <w:ind w:left="720" w:hanging="719"/>
        <w:contextualSpacing/>
        <w:rPr>
          <w:ins w:id="157" w:author="Nick Maxwell" w:date="2020-10-18T11:11:00Z"/>
          <w:rFonts w:eastAsia="Arial" w:cs="Times New Roman"/>
          <w:szCs w:val="24"/>
        </w:rPr>
      </w:pPr>
      <w:ins w:id="158" w:author="Nick Maxwell" w:date="2020-10-18T11:09:00Z">
        <w:r>
          <w:rPr>
            <w:rFonts w:eastAsia="Arial" w:cs="Times New Roman"/>
            <w:szCs w:val="24"/>
          </w:rPr>
          <w:t>Craik, F. I. M. (2002). Levels of processing: Past, present … and future?</w:t>
        </w:r>
      </w:ins>
      <w:ins w:id="159" w:author="Nick Maxwell" w:date="2020-10-18T11:10:00Z">
        <w:r>
          <w:rPr>
            <w:rFonts w:eastAsia="Arial" w:cs="Times New Roman"/>
            <w:szCs w:val="24"/>
          </w:rPr>
          <w:t xml:space="preserve"> </w:t>
        </w:r>
        <w:r>
          <w:rPr>
            <w:rFonts w:eastAsia="Arial" w:cs="Times New Roman"/>
            <w:i/>
            <w:iCs/>
            <w:szCs w:val="24"/>
          </w:rPr>
          <w:t xml:space="preserve">Memory, 10 </w:t>
        </w:r>
        <w:r>
          <w:rPr>
            <w:rFonts w:eastAsia="Arial" w:cs="Times New Roman"/>
            <w:szCs w:val="24"/>
          </w:rPr>
          <w:t>(5/6). 305-318)</w:t>
        </w:r>
      </w:ins>
    </w:p>
    <w:p w14:paraId="277FCA7B" w14:textId="396E1E89" w:rsidR="0002326F" w:rsidRPr="0002326F" w:rsidRDefault="0002326F" w:rsidP="001C4EFE">
      <w:pPr>
        <w:ind w:left="720" w:hanging="719"/>
        <w:contextualSpacing/>
        <w:rPr>
          <w:rFonts w:eastAsia="Arial" w:cs="Times New Roman"/>
          <w:szCs w:val="24"/>
          <w:rPrChange w:id="160" w:author="Nick Maxwell" w:date="2020-10-18T11:12:00Z">
            <w:rPr>
              <w:rFonts w:eastAsia="Arial" w:cs="Times New Roman"/>
              <w:szCs w:val="24"/>
            </w:rPr>
          </w:rPrChange>
        </w:rPr>
      </w:pPr>
      <w:ins w:id="161" w:author="Nick Maxwell" w:date="2020-10-18T11:11:00Z">
        <w:r>
          <w:rPr>
            <w:rFonts w:eastAsia="Arial" w:cs="Times New Roman"/>
            <w:szCs w:val="24"/>
          </w:rPr>
          <w:t xml:space="preserve">Craik, F. I. M. &amp; Lockhart, R. S. (1972). Levels of processing: A framework for memory research. </w:t>
        </w:r>
        <w:r>
          <w:rPr>
            <w:rFonts w:eastAsia="Arial" w:cs="Times New Roman"/>
            <w:i/>
            <w:iCs/>
            <w:szCs w:val="24"/>
          </w:rPr>
          <w:t>Journal of Verb</w:t>
        </w:r>
      </w:ins>
      <w:ins w:id="162" w:author="Nick Maxwell" w:date="2020-10-18T11:12:00Z">
        <w:r>
          <w:rPr>
            <w:rFonts w:eastAsia="Arial" w:cs="Times New Roman"/>
            <w:i/>
            <w:iCs/>
            <w:szCs w:val="24"/>
          </w:rPr>
          <w:t>al Learning and Verbal Behavior, 11</w:t>
        </w:r>
        <w:r>
          <w:rPr>
            <w:rFonts w:eastAsia="Arial" w:cs="Times New Roman"/>
            <w:szCs w:val="24"/>
          </w:rPr>
          <w:t>, 671-684.</w:t>
        </w:r>
      </w:ins>
    </w:p>
    <w:p w14:paraId="638908DB" w14:textId="2FD43AB8" w:rsidR="00CB1276" w:rsidRDefault="00CB1276" w:rsidP="00633395">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 xml:space="preserve">(2), 175–91. </w:t>
      </w:r>
      <w:hyperlink r:id="rId12">
        <w:r w:rsidRPr="00CB1276">
          <w:rPr>
            <w:rFonts w:eastAsia="Arial" w:cs="Times New Roman"/>
            <w:szCs w:val="24"/>
          </w:rPr>
          <w:t>doi:10.3758/BF03193146</w:t>
        </w:r>
      </w:hyperlink>
    </w:p>
    <w:p w14:paraId="0A98551D" w14:textId="7549A92F" w:rsidR="00CB1276" w:rsidRDefault="00CB1276" w:rsidP="00633395">
      <w:pPr>
        <w:ind w:left="700" w:hanging="706"/>
        <w:contextualSpacing/>
        <w:rPr>
          <w:rFonts w:eastAsia="Arial" w:cs="Times New Roman"/>
          <w:szCs w:val="24"/>
        </w:rPr>
      </w:pPr>
      <w:bookmarkStart w:id="163" w:name="_Hlk11864411"/>
      <w:r w:rsidRPr="00CB1276">
        <w:rPr>
          <w:rFonts w:eastAsia="Arial" w:cs="Times New Roman"/>
          <w:szCs w:val="24"/>
        </w:rPr>
        <w:t xml:space="preserve">Hertzog, C., Dixon, R. A., </w:t>
      </w:r>
      <w:proofErr w:type="spellStart"/>
      <w:r w:rsidRPr="00CB1276">
        <w:rPr>
          <w:rFonts w:eastAsia="Arial" w:cs="Times New Roman"/>
          <w:szCs w:val="24"/>
        </w:rPr>
        <w:t>Hultsch</w:t>
      </w:r>
      <w:proofErr w:type="spellEnd"/>
      <w:r w:rsidRPr="00CB1276">
        <w:rPr>
          <w:rFonts w:eastAsia="Arial" w:cs="Times New Roman"/>
          <w:szCs w:val="24"/>
        </w:rPr>
        <w:t>, D. F., &amp; MacDonald, S. W. S.</w:t>
      </w:r>
      <w:bookmarkEnd w:id="163"/>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p>
    <w:p w14:paraId="0AB80C3A" w14:textId="51CECA8D" w:rsidR="001C4EFE" w:rsidRPr="00633395" w:rsidRDefault="001C4EFE" w:rsidP="00633395">
      <w:pPr>
        <w:ind w:left="700" w:hanging="702"/>
        <w:contextualSpacing/>
        <w:rPr>
          <w:rFonts w:cs="Times New Roman"/>
          <w:szCs w:val="24"/>
        </w:rPr>
      </w:pPr>
      <w:proofErr w:type="spellStart"/>
      <w:r w:rsidRPr="001C4EFE">
        <w:rPr>
          <w:rFonts w:eastAsia="Arial" w:cs="Times New Roman"/>
          <w:szCs w:val="24"/>
        </w:rPr>
        <w:lastRenderedPageBreak/>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3">
        <w:r w:rsidRPr="001C4EFE">
          <w:rPr>
            <w:rFonts w:eastAsia="Arial" w:cs="Times New Roman"/>
            <w:szCs w:val="24"/>
          </w:rPr>
          <w:t>doi:10.1037/0278-7393.31.2.187</w:t>
        </w:r>
      </w:hyperlink>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Nelson, T. O., &amp; </w:t>
      </w:r>
      <w:proofErr w:type="spellStart"/>
      <w:r w:rsidRPr="001C4EFE">
        <w:rPr>
          <w:rFonts w:cs="Times New Roman"/>
          <w:szCs w:val="24"/>
        </w:rPr>
        <w:t>Dunlosky</w:t>
      </w:r>
      <w:proofErr w:type="spellEnd"/>
      <w:r w:rsidRPr="001C4EFE">
        <w:rPr>
          <w:rFonts w:cs="Times New Roman"/>
          <w:szCs w:val="24"/>
        </w:rPr>
        <w:t xml:space="preserve">,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633395" w:rsidRDefault="001C4EFE" w:rsidP="00633395">
      <w:pPr>
        <w:ind w:left="720" w:hanging="720"/>
        <w:contextualSpacing/>
        <w:rPr>
          <w:rFonts w:cs="Times New Roman"/>
          <w:szCs w:val="24"/>
        </w:rPr>
      </w:pPr>
      <w:r w:rsidRPr="001C4EFE">
        <w:rPr>
          <w:rFonts w:cs="Times New Roman"/>
          <w:szCs w:val="24"/>
        </w:rPr>
        <w:t xml:space="preserve">Nelson, T. O. &amp; </w:t>
      </w:r>
      <w:proofErr w:type="spellStart"/>
      <w:r w:rsidRPr="001C4EFE">
        <w:rPr>
          <w:rFonts w:cs="Times New Roman"/>
          <w:szCs w:val="24"/>
        </w:rPr>
        <w:t>Narens</w:t>
      </w:r>
      <w:proofErr w:type="spellEnd"/>
      <w:r w:rsidRPr="001C4EFE">
        <w:rPr>
          <w:rFonts w:cs="Times New Roman"/>
          <w:szCs w:val="24"/>
        </w:rPr>
        <w:t xml:space="preserve">,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164"/>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164"/>
      <w:r w:rsidR="009D3809">
        <w:rPr>
          <w:rStyle w:val="CommentReference"/>
        </w:rPr>
        <w:commentReference w:id="164"/>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165"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165"/>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5DB2696E" w14:textId="77777777" w:rsidR="00072CFA" w:rsidRDefault="00072CFA">
      <w:pPr>
        <w:rPr>
          <w:color w:val="000000" w:themeColor="text1"/>
          <w:shd w:val="clear" w:color="auto" w:fill="FFFFFF"/>
        </w:rPr>
      </w:pPr>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C2C96A5" w14:textId="4F66DC15" w:rsidR="00072CFA" w:rsidRPr="007008CA" w:rsidRDefault="00072CFA" w:rsidP="00072CFA">
      <w:pPr>
        <w:spacing w:line="240" w:lineRule="auto"/>
        <w:ind w:right="-720"/>
      </w:pPr>
      <w:bookmarkStart w:id="166" w:name="_Hlk53231336"/>
      <w:r>
        <w:rPr>
          <w:i/>
          <w:iCs/>
        </w:rPr>
        <w:t>Figure 3.</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166"/>
    <w:p w14:paraId="61D922D8" w14:textId="73173E00" w:rsidR="00FB4F9B" w:rsidRDefault="00FB4F9B">
      <w:pPr>
        <w:rPr>
          <w:color w:val="000000" w:themeColor="text1"/>
          <w:shd w:val="clear" w:color="auto" w:fill="FFFFFF"/>
        </w:rPr>
      </w:pPr>
      <w:r>
        <w:rPr>
          <w:color w:val="000000" w:themeColor="text1"/>
          <w:shd w:val="clear" w:color="auto" w:fill="FFFFFF"/>
        </w:rPr>
        <w:br w:type="page"/>
      </w:r>
    </w:p>
    <w:p w14:paraId="6D2EE6E0" w14:textId="77777777" w:rsidR="00640509" w:rsidRDefault="00640509">
      <w:pPr>
        <w:rPr>
          <w:color w:val="000000" w:themeColor="text1"/>
          <w:shd w:val="clear" w:color="auto" w:fill="FFFFFF"/>
        </w:rPr>
      </w:pPr>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B8ACC49" w14:textId="3D466BB5" w:rsidR="00640509" w:rsidRPr="007008CA" w:rsidRDefault="00640509" w:rsidP="00640509">
      <w:pPr>
        <w:spacing w:line="240" w:lineRule="auto"/>
        <w:ind w:right="-720"/>
      </w:pPr>
      <w:bookmarkStart w:id="167" w:name="_Hlk53305845"/>
      <w:r>
        <w:rPr>
          <w:i/>
          <w:iCs/>
        </w:rPr>
        <w:t>Figure 4.</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167"/>
    <w:p w14:paraId="6D0B5334" w14:textId="03E7C2F5"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70DA485B" w:rsidR="00FB4F9B" w:rsidRPr="007008CA" w:rsidRDefault="00FB4F9B" w:rsidP="00FB4F9B">
      <w:pPr>
        <w:spacing w:line="240" w:lineRule="auto"/>
        <w:ind w:right="-720"/>
      </w:pPr>
      <w:bookmarkStart w:id="168" w:name="_Hlk53231249"/>
      <w:r>
        <w:rPr>
          <w:i/>
          <w:iCs/>
        </w:rPr>
        <w:t>Figure 5.</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168"/>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4BB8CB68" w:rsidR="008564C3" w:rsidRPr="007008CA" w:rsidRDefault="008564C3" w:rsidP="008564C3">
      <w:pPr>
        <w:spacing w:line="240" w:lineRule="auto"/>
        <w:ind w:right="-720"/>
      </w:pPr>
      <w:bookmarkStart w:id="169" w:name="_Hlk53229787"/>
      <w:r>
        <w:rPr>
          <w:i/>
          <w:iCs/>
        </w:rPr>
        <w:t xml:space="preserve">Figure </w:t>
      </w:r>
      <w:r w:rsidR="00FB4F9B">
        <w:rPr>
          <w:i/>
          <w:iCs/>
        </w:rPr>
        <w:t>6</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170"/>
      <w:commentRangeStart w:id="171"/>
      <w:r w:rsidR="007008CA">
        <w:t>intervals</w:t>
      </w:r>
      <w:commentRangeEnd w:id="170"/>
      <w:r w:rsidR="004219A5">
        <w:rPr>
          <w:rStyle w:val="CommentReference"/>
        </w:rPr>
        <w:commentReference w:id="170"/>
      </w:r>
      <w:commentRangeEnd w:id="171"/>
      <w:r w:rsidR="00AE0612">
        <w:rPr>
          <w:rStyle w:val="CommentReference"/>
        </w:rPr>
        <w:commentReference w:id="171"/>
      </w:r>
      <w:r w:rsidR="007008CA">
        <w:t>.</w:t>
      </w:r>
    </w:p>
    <w:bookmarkEnd w:id="169"/>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23940" w:rsidRPr="008564C3" w:rsidRDefault="0082394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23940" w:rsidRPr="008564C3" w:rsidRDefault="0082394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BCB6082" w:rsidR="004837F4" w:rsidRDefault="008564C3" w:rsidP="00547EA2">
      <w:pPr>
        <w:spacing w:line="240" w:lineRule="auto"/>
      </w:pPr>
      <w:r w:rsidRPr="008564C3">
        <w:rPr>
          <w:i/>
          <w:iCs/>
        </w:rPr>
        <w:t xml:space="preserve">Figure </w:t>
      </w:r>
      <w:r w:rsidR="00FB4F9B">
        <w:rPr>
          <w:i/>
          <w:iCs/>
        </w:rPr>
        <w:t>7</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7777777" w:rsidR="00D60F13" w:rsidRDefault="00D60F13" w:rsidP="00D60F13">
      <w:pPr>
        <w:jc w:val="center"/>
        <w:rPr>
          <w:highlight w:val="yellow"/>
        </w:rPr>
      </w:pPr>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9AAFCE" w14:textId="43FAA4CD" w:rsidR="00D60F13" w:rsidRPr="007008CA" w:rsidRDefault="00D60F13" w:rsidP="00D60F13">
      <w:pPr>
        <w:spacing w:line="240" w:lineRule="auto"/>
        <w:ind w:right="-720"/>
      </w:pPr>
      <w:bookmarkStart w:id="172"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172"/>
    <w:p w14:paraId="0B29BD0F" w14:textId="08A79897" w:rsidR="005F02C1" w:rsidRDefault="005F02C1">
      <w:pPr>
        <w:rPr>
          <w:highlight w:val="yellow"/>
        </w:rPr>
      </w:pPr>
      <w:r>
        <w:rPr>
          <w:highlight w:val="yellow"/>
        </w:rPr>
        <w:br w:type="page"/>
      </w:r>
    </w:p>
    <w:p w14:paraId="4AF53CB9" w14:textId="77777777" w:rsidR="00D52687" w:rsidRDefault="00D52687">
      <w:pPr>
        <w:rPr>
          <w:highlight w:val="yellow"/>
        </w:rPr>
      </w:pPr>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424D8E6" w14:textId="40599F9D" w:rsidR="00D52687" w:rsidRPr="007008CA" w:rsidRDefault="00D52687" w:rsidP="00D52687">
      <w:pPr>
        <w:spacing w:line="240" w:lineRule="auto"/>
        <w:ind w:right="-720"/>
      </w:pPr>
      <w:bookmarkStart w:id="173" w:name="_Hlk53306041"/>
      <w:r>
        <w:rPr>
          <w:i/>
          <w:iCs/>
        </w:rPr>
        <w:t>Figure 9.</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173"/>
    <w:p w14:paraId="12E22278" w14:textId="4564E6C0" w:rsidR="005F02C1" w:rsidRDefault="005F02C1">
      <w:pPr>
        <w:rPr>
          <w:highlight w:val="yellow"/>
        </w:rPr>
      </w:pPr>
      <w:r>
        <w:rPr>
          <w:highlight w:val="yellow"/>
        </w:rPr>
        <w:br w:type="page"/>
      </w:r>
    </w:p>
    <w:p w14:paraId="7E394288" w14:textId="75BA5277" w:rsidR="00D52687" w:rsidRDefault="00D52687">
      <w:pPr>
        <w:rPr>
          <w:highlight w:val="yellow"/>
        </w:rPr>
      </w:pPr>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102CC83" w14:textId="35CC599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77777777" w:rsidR="006A6AF3" w:rsidRDefault="005F02C1">
      <w:pPr>
        <w:rPr>
          <w:highlight w:val="yellow"/>
        </w:rPr>
      </w:pPr>
      <w:r>
        <w:rPr>
          <w:highlight w:val="yellow"/>
        </w:rPr>
        <w:br w:type="page"/>
      </w:r>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48E1161" w14:textId="54B5A8DA" w:rsidR="006A6AF3" w:rsidRPr="007008CA" w:rsidRDefault="006A6AF3" w:rsidP="006A6AF3">
      <w:pPr>
        <w:spacing w:line="240" w:lineRule="auto"/>
        <w:ind w:right="-720"/>
      </w:pPr>
      <w:r>
        <w:rPr>
          <w:i/>
          <w:iCs/>
        </w:rPr>
        <w:t>Figure 11.</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3FC86921" w14:textId="0AFD5821" w:rsidR="005F02C1" w:rsidRDefault="005F02C1">
      <w:pPr>
        <w:rPr>
          <w:highlight w:val="yellow"/>
        </w:rPr>
      </w:pPr>
      <w:r>
        <w:rPr>
          <w:highlight w:val="yellow"/>
        </w:rPr>
        <w:br w:type="page"/>
      </w:r>
    </w:p>
    <w:p w14:paraId="0A105E56" w14:textId="77777777" w:rsidR="006A6AF3" w:rsidRDefault="006A6AF3">
      <w:pPr>
        <w:rPr>
          <w:highlight w:val="yellow"/>
        </w:rPr>
      </w:pPr>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40613B7" w14:textId="2292B7AC"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184B4D60" w14:textId="77777777" w:rsidR="006A6AF3" w:rsidRDefault="006A6AF3">
      <w:pPr>
        <w:rPr>
          <w:highlight w:val="yellow"/>
        </w:rPr>
      </w:pPr>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04E3B9" w14:textId="2FC15845" w:rsidR="006A6AF3" w:rsidRPr="007008CA" w:rsidRDefault="006A6AF3" w:rsidP="006A6AF3">
      <w:pPr>
        <w:spacing w:line="240" w:lineRule="auto"/>
        <w:ind w:right="-720"/>
      </w:pPr>
      <w:r>
        <w:rPr>
          <w:i/>
          <w:iCs/>
        </w:rPr>
        <w:t>Figure 13.</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7D7BD02D" w14:textId="250DAA4F" w:rsidR="00474F94" w:rsidRDefault="00474F94">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17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175" w:name="_Hlk32942520"/>
      <w:bookmarkEnd w:id="17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17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176"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176"/>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Nick Maxwell" w:date="2020-10-03T14:30:00Z" w:initials="NM">
    <w:p w14:paraId="33982524" w14:textId="77777777" w:rsidR="00823940" w:rsidRDefault="00823940" w:rsidP="00841566">
      <w:pPr>
        <w:pStyle w:val="CommentText"/>
      </w:pPr>
      <w:r>
        <w:rPr>
          <w:rStyle w:val="CommentReference"/>
        </w:rPr>
        <w:annotationRef/>
      </w:r>
      <w:proofErr w:type="gramStart"/>
      <w:r>
        <w:t>I’ve</w:t>
      </w:r>
      <w:proofErr w:type="gramEnd"/>
      <w:r>
        <w:t xml:space="preserve"> highlighted all of the references in blue. It would be a good idea to start putting together a references page sooner rather than later.</w:t>
      </w:r>
    </w:p>
  </w:comment>
  <w:comment w:id="20" w:author="Emily Cates" w:date="2020-10-03T22:21:00Z" w:initials="EC">
    <w:p w14:paraId="6ED5B1CA" w14:textId="77777777" w:rsidR="00823940" w:rsidRDefault="00823940" w:rsidP="00841566">
      <w:pPr>
        <w:pStyle w:val="CommentText"/>
      </w:pPr>
      <w:r>
        <w:rPr>
          <w:rStyle w:val="CommentReference"/>
        </w:rPr>
        <w:annotationRef/>
      </w:r>
      <w:r>
        <w:t xml:space="preserve">Okay! </w:t>
      </w:r>
      <w:proofErr w:type="gramStart"/>
      <w:r>
        <w:t>I’ll</w:t>
      </w:r>
      <w:proofErr w:type="gramEnd"/>
      <w:r>
        <w:t xml:space="preserve"> start working on that!</w:t>
      </w:r>
    </w:p>
  </w:comment>
  <w:comment w:id="21" w:author="Nick Maxwell" w:date="2020-10-11T16:11:00Z" w:initials="NM">
    <w:p w14:paraId="3EFB858A" w14:textId="560A26B0" w:rsidR="00823940" w:rsidRDefault="00823940">
      <w:pPr>
        <w:pStyle w:val="CommentText"/>
      </w:pPr>
      <w:r>
        <w:rPr>
          <w:rStyle w:val="CommentReference"/>
        </w:rPr>
        <w:annotationRef/>
      </w:r>
      <w:proofErr w:type="gramStart"/>
      <w:r>
        <w:t>I’ve</w:t>
      </w:r>
      <w:proofErr w:type="gramEnd"/>
      <w:r>
        <w:t xml:space="preserve"> gone through and started adding in some of the refs. Please add to this. </w:t>
      </w:r>
    </w:p>
  </w:comment>
  <w:comment w:id="22" w:author="Mark Huff" w:date="2020-10-10T17:36:00Z" w:initials="MH">
    <w:p w14:paraId="171278D0" w14:textId="3AE75DDD" w:rsidR="00823940" w:rsidRDefault="00823940" w:rsidP="00841566">
      <w:pPr>
        <w:pStyle w:val="CommentText"/>
      </w:pPr>
      <w:r>
        <w:rPr>
          <w:rStyle w:val="CommentReference"/>
        </w:rPr>
        <w:annotationRef/>
      </w:r>
      <w:r>
        <w:t>This needs to be unpack</w:t>
      </w:r>
      <w:r w:rsidR="00EF0A47">
        <w:t>ed</w:t>
      </w:r>
      <w:r>
        <w:t xml:space="preserve"> more either here or down below. The terms associative strength/direction have not yet been defined. </w:t>
      </w:r>
    </w:p>
  </w:comment>
  <w:comment w:id="23" w:author="Nick Maxwell" w:date="2020-10-11T08:54:00Z" w:initials="NM">
    <w:p w14:paraId="3AB182BA" w14:textId="77777777" w:rsidR="00823940" w:rsidRDefault="00823940" w:rsidP="00841566">
      <w:pPr>
        <w:pStyle w:val="CommentText"/>
      </w:pPr>
      <w:r>
        <w:rPr>
          <w:rStyle w:val="CommentReference"/>
        </w:rPr>
        <w:annotationRef/>
      </w:r>
      <w:r>
        <w:t>Okay, is this better than just saying forward/backward pairs?</w:t>
      </w:r>
    </w:p>
  </w:comment>
  <w:comment w:id="24" w:author="Emily Cates" w:date="2020-10-16T21:28:00Z" w:initials="EC">
    <w:p w14:paraId="5BE38663" w14:textId="2BF9B4E4" w:rsidR="00460CF9" w:rsidRDefault="00460CF9">
      <w:pPr>
        <w:pStyle w:val="CommentText"/>
      </w:pPr>
      <w:r>
        <w:rPr>
          <w:rStyle w:val="CommentReference"/>
        </w:rPr>
        <w:annotationRef/>
      </w:r>
      <w:r>
        <w:t xml:space="preserve">Should all of these be italicized or no? I italicized this one, but I </w:t>
      </w:r>
      <w:proofErr w:type="gramStart"/>
      <w:r>
        <w:t>wasn’t</w:t>
      </w:r>
      <w:proofErr w:type="gramEnd"/>
      <w:r>
        <w:t xml:space="preserve"> sure if all of the a priori and a posteriori should be italicized</w:t>
      </w:r>
    </w:p>
  </w:comment>
  <w:comment w:id="25" w:author="Nick Maxwell" w:date="2020-10-18T08:46:00Z" w:initials="NM">
    <w:p w14:paraId="4A200997" w14:textId="0BB73AEF" w:rsidR="00523ED8" w:rsidRDefault="00523ED8">
      <w:pPr>
        <w:pStyle w:val="CommentText"/>
      </w:pPr>
      <w:r>
        <w:rPr>
          <w:rStyle w:val="CommentReference"/>
        </w:rPr>
        <w:annotationRef/>
      </w:r>
      <w:r>
        <w:t xml:space="preserve">No, </w:t>
      </w:r>
      <w:proofErr w:type="gramStart"/>
      <w:r>
        <w:t>they’re</w:t>
      </w:r>
      <w:proofErr w:type="gramEnd"/>
      <w:r>
        <w:t xml:space="preserve"> just italicized the for emphasis when they first get introduced.</w:t>
      </w:r>
    </w:p>
  </w:comment>
  <w:comment w:id="27" w:author="Mark Huff" w:date="2020-10-10T20:23:00Z" w:initials="MH">
    <w:p w14:paraId="052D1A2E" w14:textId="77777777" w:rsidR="00823940" w:rsidRDefault="00823940" w:rsidP="00841566">
      <w:pPr>
        <w:pStyle w:val="CommentText"/>
      </w:pPr>
      <w:r>
        <w:rPr>
          <w:rStyle w:val="CommentReference"/>
        </w:rPr>
        <w:annotationRef/>
      </w:r>
      <w:r>
        <w:t>indicating that… Need to communicate the importance of this pattern.</w:t>
      </w:r>
    </w:p>
  </w:comment>
  <w:comment w:id="28" w:author="Nick Maxwell" w:date="2020-10-11T08:51:00Z" w:initials="NM">
    <w:p w14:paraId="2E51FEB9" w14:textId="77777777" w:rsidR="00823940" w:rsidRDefault="00823940" w:rsidP="00841566">
      <w:pPr>
        <w:pStyle w:val="CommentText"/>
      </w:pPr>
      <w:r>
        <w:rPr>
          <w:rStyle w:val="CommentReference"/>
        </w:rPr>
        <w:annotationRef/>
      </w:r>
      <w:r>
        <w:t xml:space="preserve">Emily: </w:t>
      </w:r>
      <w:proofErr w:type="gramStart"/>
      <w:r>
        <w:t>I’d</w:t>
      </w:r>
      <w:proofErr w:type="gramEnd"/>
      <w:r>
        <w:t xml:space="preserve"> like you to take a stab at this to. Please add in it into the brackets.</w:t>
      </w:r>
    </w:p>
  </w:comment>
  <w:comment w:id="38" w:author="Mark Huff" w:date="2020-10-10T20:26:00Z" w:initials="MH">
    <w:p w14:paraId="1AA5D8E6" w14:textId="77777777" w:rsidR="00823940" w:rsidRDefault="00823940"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39" w:author="Nick Maxwell" w:date="2020-10-18T08:48:00Z" w:initials="NM">
    <w:p w14:paraId="1918D49D" w14:textId="1D90F6A2" w:rsidR="00523ED8" w:rsidRDefault="00523ED8">
      <w:pPr>
        <w:pStyle w:val="CommentText"/>
      </w:pPr>
      <w:r>
        <w:rPr>
          <w:rStyle w:val="CommentReference"/>
        </w:rPr>
        <w:annotationRef/>
      </w:r>
      <w:r>
        <w:t xml:space="preserve">Emily: </w:t>
      </w:r>
      <w:proofErr w:type="gramStart"/>
      <w:r w:rsidR="0043331E">
        <w:t>I’ve</w:t>
      </w:r>
      <w:proofErr w:type="gramEnd"/>
      <w:r w:rsidR="0043331E">
        <w:t xml:space="preserve"> started on this but please make sure to edit.</w:t>
      </w:r>
    </w:p>
  </w:comment>
  <w:comment w:id="41" w:author="Nick Maxwell" w:date="2020-10-18T11:02:00Z" w:initials="NM">
    <w:p w14:paraId="1FB9694D" w14:textId="4C0B1471" w:rsidR="0043331E" w:rsidRDefault="0043331E">
      <w:pPr>
        <w:pStyle w:val="CommentText"/>
      </w:pPr>
      <w:r>
        <w:rPr>
          <w:rStyle w:val="CommentReference"/>
        </w:rPr>
        <w:annotationRef/>
      </w:r>
      <w:r>
        <w:t>Emily: Please add a sentence here summarizing this paragraph – see Mark’s comment above.</w:t>
      </w:r>
    </w:p>
  </w:comment>
  <w:comment w:id="69" w:author="Mark Huff" w:date="2020-10-10T21:03:00Z" w:initials="MH">
    <w:p w14:paraId="677EB34A" w14:textId="076196A7" w:rsidR="00823940" w:rsidRDefault="00823940" w:rsidP="00841566">
      <w:pPr>
        <w:pStyle w:val="CommentText"/>
      </w:pPr>
      <w:r>
        <w:rPr>
          <w:rStyle w:val="CommentReference"/>
        </w:rPr>
        <w:annotationRef/>
      </w:r>
      <w:r>
        <w:t xml:space="preserve">These are just shorthand refs and need </w:t>
      </w:r>
      <w:r w:rsidR="00D90BE5">
        <w:t>to</w:t>
      </w:r>
      <w:r>
        <w:t xml:space="preserve"> be written out with all author names. Please look these up and add the reference to the references page.</w:t>
      </w:r>
    </w:p>
  </w:comment>
  <w:comment w:id="70" w:author="Nick Maxwell" w:date="2020-10-11T08:46:00Z" w:initials="NM">
    <w:p w14:paraId="02B0FF85" w14:textId="77777777" w:rsidR="00823940" w:rsidRDefault="00823940" w:rsidP="00841566">
      <w:pPr>
        <w:pStyle w:val="CommentText"/>
      </w:pPr>
      <w:r>
        <w:rPr>
          <w:rStyle w:val="CommentReference"/>
        </w:rPr>
        <w:annotationRef/>
      </w:r>
      <w:r>
        <w:t>Mark: Can you please double check that I pulled the correct references here.</w:t>
      </w:r>
    </w:p>
  </w:comment>
  <w:comment w:id="86" w:author="Emily Cates" w:date="2020-10-07T00:08:00Z" w:initials="EC">
    <w:p w14:paraId="5D6E96F4" w14:textId="4EA513CD" w:rsidR="00823940" w:rsidRDefault="00823940">
      <w:pPr>
        <w:pStyle w:val="CommentText"/>
      </w:pPr>
      <w:r>
        <w:rPr>
          <w:rStyle w:val="CommentReference"/>
        </w:rPr>
        <w:annotationRef/>
      </w:r>
      <w:r>
        <w:t xml:space="preserve">I </w:t>
      </w:r>
      <w:proofErr w:type="gramStart"/>
      <w:r>
        <w:t>don’t</w:t>
      </w:r>
      <w:proofErr w:type="gramEnd"/>
      <w:r>
        <w:t xml:space="preserve"> think I have this information. Where did this information get recorded?</w:t>
      </w:r>
    </w:p>
  </w:comment>
  <w:comment w:id="87" w:author="Mark Huff" w:date="2020-10-07T19:15:00Z" w:initials="MH">
    <w:p w14:paraId="7378A591" w14:textId="36587107" w:rsidR="00823940" w:rsidRDefault="00823940">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88" w:author="Nick Maxwell" w:date="2020-10-08T17:43:00Z" w:initials="NM">
    <w:p w14:paraId="3AE51D96" w14:textId="77777777" w:rsidR="00823940" w:rsidRDefault="00823940">
      <w:pPr>
        <w:pStyle w:val="CommentText"/>
      </w:pPr>
      <w:r>
        <w:rPr>
          <w:rStyle w:val="CommentReference"/>
        </w:rPr>
        <w:annotationRef/>
      </w:r>
      <w:r>
        <w:t xml:space="preserve">I can double check in the lab next week, but </w:t>
      </w:r>
      <w:proofErr w:type="gramStart"/>
      <w:r>
        <w:t>I’m</w:t>
      </w:r>
      <w:proofErr w:type="gramEnd"/>
      <w:r>
        <w:t xml:space="preserve"> not 100% sure we had participants complete demographics for Ex 1 (although I might be confounding this with our Psych Research article).</w:t>
      </w:r>
    </w:p>
    <w:p w14:paraId="3AFEEB35" w14:textId="77777777" w:rsidR="00823940" w:rsidRDefault="00823940">
      <w:pPr>
        <w:pStyle w:val="CommentText"/>
      </w:pPr>
    </w:p>
    <w:p w14:paraId="1FD81D0D" w14:textId="3CE20B20" w:rsidR="00823940" w:rsidRDefault="00823940">
      <w:pPr>
        <w:pStyle w:val="CommentText"/>
      </w:pPr>
      <w:r>
        <w:t xml:space="preserve">We </w:t>
      </w:r>
      <w:proofErr w:type="gramStart"/>
      <w:r>
        <w:t>definitely have</w:t>
      </w:r>
      <w:proofErr w:type="gramEnd"/>
      <w:r>
        <w:t xml:space="preserve"> demographics for Ex 2 though since we did that one on Collector.</w:t>
      </w:r>
    </w:p>
  </w:comment>
  <w:comment w:id="89" w:author="Emily Cates" w:date="2020-10-16T16:57:00Z" w:initials="EC">
    <w:p w14:paraId="35CAD643" w14:textId="4A4D0E9F" w:rsidR="00A56F61" w:rsidRDefault="00A56F61">
      <w:pPr>
        <w:pStyle w:val="CommentText"/>
      </w:pPr>
      <w:r>
        <w:rPr>
          <w:rStyle w:val="CommentReference"/>
        </w:rPr>
        <w:annotationRef/>
      </w:r>
      <w:r>
        <w:t xml:space="preserve">Now that I think about it, I </w:t>
      </w:r>
      <w:proofErr w:type="gramStart"/>
      <w:r>
        <w:t>don’t</w:t>
      </w:r>
      <w:proofErr w:type="gramEnd"/>
      <w:r>
        <w:t xml:space="preserve"> think we collected demographics </w:t>
      </w:r>
      <w:r w:rsidR="00EF0A47">
        <w:t xml:space="preserve">for the first experiment. If we don’t have </w:t>
      </w:r>
      <w:proofErr w:type="gramStart"/>
      <w:r w:rsidR="00EF0A47">
        <w:t>any</w:t>
      </w:r>
      <w:proofErr w:type="gramEnd"/>
      <w:r w:rsidR="00EF0A47">
        <w:t xml:space="preserve"> we can delete that</w:t>
      </w:r>
    </w:p>
  </w:comment>
  <w:comment w:id="92" w:author="Nick Maxwell" w:date="2020-10-09T17:53:00Z" w:initials="NM">
    <w:p w14:paraId="79C1D11E" w14:textId="57FA4A24" w:rsidR="00823940" w:rsidRDefault="00823940">
      <w:pPr>
        <w:pStyle w:val="CommentText"/>
      </w:pPr>
      <w:r>
        <w:rPr>
          <w:rStyle w:val="CommentReference"/>
        </w:rPr>
        <w:annotationRef/>
      </w:r>
      <w:r>
        <w:t xml:space="preserve">Mark: I noticed in Ex 2 </w:t>
      </w:r>
      <w:proofErr w:type="gramStart"/>
      <w:r>
        <w:t>you’ve</w:t>
      </w:r>
      <w:proofErr w:type="gramEnd"/>
      <w:r>
        <w:t xml:space="preser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97" w:author="Emily Cates" w:date="2020-10-16T17:00:00Z" w:initials="EC">
    <w:p w14:paraId="0936C999" w14:textId="232A764E" w:rsidR="00EF0A47" w:rsidRDefault="00EF0A47">
      <w:pPr>
        <w:pStyle w:val="CommentText"/>
      </w:pPr>
      <w:r>
        <w:rPr>
          <w:rStyle w:val="CommentReference"/>
        </w:rPr>
        <w:annotationRef/>
      </w:r>
      <w:r>
        <w:t>This was the section I got confused on and asked about during our 1:1 meeting</w:t>
      </w:r>
    </w:p>
  </w:comment>
  <w:comment w:id="98" w:author="Mark Huff" w:date="2020-09-14T10:49:00Z" w:initials="MH">
    <w:p w14:paraId="0F0B91A9" w14:textId="17BCBDA1" w:rsidR="00823940" w:rsidRDefault="00823940">
      <w:pPr>
        <w:pStyle w:val="CommentText"/>
      </w:pPr>
      <w:r>
        <w:rPr>
          <w:rStyle w:val="CommentReference"/>
        </w:rPr>
        <w:annotationRef/>
      </w:r>
      <w:r>
        <w:t>Emily, where are your stats at???</w:t>
      </w:r>
    </w:p>
  </w:comment>
  <w:comment w:id="99" w:author="Mark Huff" w:date="2020-10-07T19:45:00Z" w:initials="MH">
    <w:p w14:paraId="3F716093" w14:textId="63DB8F3C" w:rsidR="00823940" w:rsidRDefault="00823940">
      <w:pPr>
        <w:pStyle w:val="CommentText"/>
      </w:pPr>
      <w:r>
        <w:rPr>
          <w:rStyle w:val="CommentReference"/>
        </w:rPr>
        <w:annotationRef/>
      </w:r>
      <w:r>
        <w:t>Nick, can you pop these in for Emily?</w:t>
      </w:r>
    </w:p>
  </w:comment>
  <w:comment w:id="100" w:author="Nick Maxwell" w:date="2020-10-10T13:26:00Z" w:initials="NM">
    <w:p w14:paraId="1098F5F1" w14:textId="5CC52037" w:rsidR="00823940" w:rsidRDefault="00823940">
      <w:pPr>
        <w:pStyle w:val="CommentText"/>
      </w:pPr>
      <w:r>
        <w:rPr>
          <w:rStyle w:val="CommentReference"/>
        </w:rPr>
        <w:annotationRef/>
      </w:r>
      <w:r>
        <w:t>Added in the t values. Emily, you should have everything you need to compute d.</w:t>
      </w:r>
    </w:p>
  </w:comment>
  <w:comment w:id="103" w:author="Emily Cates" w:date="2020-10-16T17:01:00Z" w:initials="EC">
    <w:p w14:paraId="2F095CCA" w14:textId="3FA3C7CA" w:rsidR="00EF0A47" w:rsidRDefault="00EF0A47">
      <w:pPr>
        <w:pStyle w:val="CommentText"/>
      </w:pPr>
      <w:r>
        <w:rPr>
          <w:rStyle w:val="CommentReference"/>
        </w:rPr>
        <w:annotationRef/>
      </w:r>
      <w:r>
        <w:t xml:space="preserve">I also </w:t>
      </w:r>
      <w:proofErr w:type="gramStart"/>
      <w:r>
        <w:t>wasn’t</w:t>
      </w:r>
      <w:proofErr w:type="gramEnd"/>
      <w:r>
        <w:t xml:space="preserve"> sure about this one.</w:t>
      </w:r>
    </w:p>
  </w:comment>
  <w:comment w:id="107" w:author="Emily Cates" w:date="2020-10-16T15:00:00Z" w:initials="EC">
    <w:p w14:paraId="738D9267" w14:textId="20AD5938" w:rsidR="001C444D" w:rsidRDefault="001C444D">
      <w:pPr>
        <w:pStyle w:val="CommentText"/>
      </w:pPr>
      <w:r>
        <w:rPr>
          <w:rStyle w:val="CommentReference"/>
        </w:rPr>
        <w:annotationRef/>
      </w:r>
      <w:r>
        <w:t>Please double check me on these as well.</w:t>
      </w:r>
    </w:p>
  </w:comment>
  <w:comment w:id="109" w:author="Mark Huff" w:date="2020-10-07T20:29:00Z" w:initials="MH">
    <w:p w14:paraId="46A7C5AA" w14:textId="0F8306AB" w:rsidR="00823940" w:rsidRDefault="00823940">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proofErr w:type="gramStart"/>
      <w:r w:rsidR="00D90BE5">
        <w:t>let’s</w:t>
      </w:r>
      <w:proofErr w:type="gramEnd"/>
      <w:r>
        <w:t xml:space="preserve"> table this to the discussion.</w:t>
      </w:r>
    </w:p>
  </w:comment>
  <w:comment w:id="121" w:author="Emily Cates" w:date="2020-10-16T16:47:00Z" w:initials="EC">
    <w:p w14:paraId="4C201738" w14:textId="00F9B7CA" w:rsidR="00A54FA1" w:rsidRPr="00A54FA1" w:rsidRDefault="00A54FA1">
      <w:pPr>
        <w:pStyle w:val="CommentText"/>
      </w:pPr>
      <w:r>
        <w:rPr>
          <w:rStyle w:val="CommentReference"/>
        </w:rPr>
        <w:annotationRef/>
      </w:r>
      <w:r>
        <w:t xml:space="preserve">On the data sheet this number rounded to 14.73, not sure if that makes a large difference or not. I calculated the </w:t>
      </w:r>
      <w:r>
        <w:rPr>
          <w:i/>
          <w:iCs/>
        </w:rPr>
        <w:t>d</w:t>
      </w:r>
      <w:r>
        <w:t xml:space="preserve"> using the 14.73 value I got from the data.</w:t>
      </w:r>
    </w:p>
  </w:comment>
  <w:comment w:id="126" w:author="Emily Cates" w:date="2020-10-16T16:49:00Z" w:initials="EC">
    <w:p w14:paraId="51EB985C" w14:textId="192E4EF7" w:rsidR="00A56F61" w:rsidRDefault="00A56F61">
      <w:pPr>
        <w:pStyle w:val="CommentText"/>
      </w:pPr>
      <w:r>
        <w:rPr>
          <w:rStyle w:val="CommentReference"/>
        </w:rPr>
        <w:annotationRef/>
      </w:r>
      <w:r>
        <w:t xml:space="preserve">I added this comma, but you can remove it if it </w:t>
      </w:r>
      <w:proofErr w:type="gramStart"/>
      <w:r>
        <w:t>doesn’t</w:t>
      </w:r>
      <w:proofErr w:type="gramEnd"/>
      <w:r>
        <w:t xml:space="preserve"> go there</w:t>
      </w:r>
    </w:p>
  </w:comment>
  <w:comment w:id="127" w:author="Nick Maxwell" w:date="2020-10-18T11:21:00Z" w:initials="NM">
    <w:p w14:paraId="50BE33E5" w14:textId="24BC6FE9" w:rsidR="00875F2E" w:rsidRDefault="00875F2E">
      <w:pPr>
        <w:pStyle w:val="CommentText"/>
      </w:pPr>
      <w:r>
        <w:rPr>
          <w:rStyle w:val="CommentReference"/>
        </w:rPr>
        <w:annotationRef/>
      </w:r>
      <w:r>
        <w:t>That comma seems fine to me!</w:t>
      </w:r>
    </w:p>
  </w:comment>
  <w:comment w:id="128" w:author="Mark Huff" w:date="2020-10-08T09:42:00Z" w:initials="MH">
    <w:p w14:paraId="4CA1E2A5" w14:textId="376C5F79" w:rsidR="00823940" w:rsidRDefault="00823940">
      <w:pPr>
        <w:pStyle w:val="CommentText"/>
      </w:pPr>
      <w:r>
        <w:rPr>
          <w:rStyle w:val="CommentReference"/>
        </w:rPr>
        <w:annotationRef/>
      </w:r>
      <w:r>
        <w:t>What about the other pair types? Did symmetrical and forward pairs show similar patterns across encoding groups?</w:t>
      </w:r>
    </w:p>
  </w:comment>
  <w:comment w:id="117" w:author="Emily Cates" w:date="2020-10-16T16:52:00Z" w:initials="EC">
    <w:p w14:paraId="209818AC" w14:textId="7457EB4C" w:rsidR="00A56F61" w:rsidRPr="00261869" w:rsidRDefault="00A56F61">
      <w:pPr>
        <w:pStyle w:val="CommentText"/>
      </w:pPr>
      <w:r>
        <w:rPr>
          <w:rStyle w:val="CommentReference"/>
        </w:rPr>
        <w:annotationRef/>
      </w:r>
      <w:r>
        <w:t xml:space="preserve">I got a little confused with this paragraph. I had a hard time understand what the first sentence was supposed to mean, and do we not need to report the </w:t>
      </w:r>
      <w:r>
        <w:rPr>
          <w:i/>
          <w:iCs/>
        </w:rPr>
        <w:t>d</w:t>
      </w:r>
      <w:r>
        <w:t xml:space="preserve"> for the relational group?</w:t>
      </w:r>
      <w:r w:rsidR="00261869">
        <w:t xml:space="preserve"> Do we not report </w:t>
      </w:r>
      <w:r w:rsidR="00261869">
        <w:rPr>
          <w:i/>
          <w:iCs/>
        </w:rPr>
        <w:t>d</w:t>
      </w:r>
      <w:r w:rsidR="00261869">
        <w:t xml:space="preserve"> because the illusion of competence is eliminated?</w:t>
      </w:r>
    </w:p>
  </w:comment>
  <w:comment w:id="118" w:author="Nick Maxwell" w:date="2020-10-18T08:53:00Z" w:initials="NM">
    <w:p w14:paraId="373A5596" w14:textId="2C6AA637" w:rsidR="00523ED8" w:rsidRDefault="00523ED8">
      <w:pPr>
        <w:pStyle w:val="CommentText"/>
      </w:pPr>
      <w:r>
        <w:rPr>
          <w:rStyle w:val="CommentReference"/>
        </w:rPr>
        <w:annotationRef/>
      </w:r>
      <w:r>
        <w:t xml:space="preserve">We only report d when there is statistical difference (p &lt; .05). So yeah, we </w:t>
      </w:r>
      <w:proofErr w:type="gramStart"/>
      <w:r>
        <w:t>don’t</w:t>
      </w:r>
      <w:proofErr w:type="gramEnd"/>
      <w:r>
        <w:t xml:space="preserve"> report d for this one because the illusion of competence was eliminated and there was no difference in JOLs or Recall for this condition.</w:t>
      </w:r>
    </w:p>
  </w:comment>
  <w:comment w:id="131" w:author="Mark Huff" w:date="2020-10-08T09:41:00Z" w:initials="MH">
    <w:p w14:paraId="4F441414" w14:textId="77777777" w:rsidR="00823940" w:rsidRDefault="00823940">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823940" w:rsidRDefault="00823940">
      <w:pPr>
        <w:pStyle w:val="CommentText"/>
      </w:pPr>
    </w:p>
    <w:p w14:paraId="3DE8DD7D" w14:textId="100AABF6" w:rsidR="00823940" w:rsidRDefault="00823940">
      <w:pPr>
        <w:pStyle w:val="CommentText"/>
      </w:pPr>
      <w:r>
        <w:t xml:space="preserve">Here you will speculate that part of the reason why IS/REL processing improve the calibration between JOLs and recall is because IS/REL improves correct recall rates. </w:t>
      </w:r>
    </w:p>
  </w:comment>
  <w:comment w:id="132" w:author="Nick Maxwell" w:date="2020-10-11T10:27:00Z" w:initials="NM">
    <w:p w14:paraId="158CD787" w14:textId="77777777" w:rsidR="00823940" w:rsidRDefault="00823940">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823940" w:rsidRDefault="00823940">
      <w:pPr>
        <w:pStyle w:val="CommentText"/>
      </w:pPr>
    </w:p>
    <w:p w14:paraId="13F96F0E" w14:textId="57A6A3D9" w:rsidR="00823940" w:rsidRDefault="00823940">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133" w:author="Nick Maxwell" w:date="2020-10-18T08:55:00Z" w:initials="NM">
    <w:p w14:paraId="6BD017CC" w14:textId="006C8FAC" w:rsidR="0089594F" w:rsidRDefault="0089594F">
      <w:pPr>
        <w:pStyle w:val="CommentText"/>
      </w:pPr>
      <w:r>
        <w:rPr>
          <w:rStyle w:val="CommentReference"/>
        </w:rPr>
        <w:annotationRef/>
      </w:r>
      <w:r>
        <w:t>We still need to add this section.</w:t>
      </w:r>
    </w:p>
  </w:comment>
  <w:comment w:id="134" w:author="Mark Huff" w:date="2020-09-28T22:36:00Z" w:initials="MH">
    <w:p w14:paraId="6F81B75D" w14:textId="77777777" w:rsidR="00823940" w:rsidRDefault="00823940">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823940" w:rsidRDefault="00823940">
      <w:pPr>
        <w:pStyle w:val="CommentText"/>
      </w:pPr>
    </w:p>
    <w:p w14:paraId="4FCB1BDA" w14:textId="49284546" w:rsidR="00823940" w:rsidRDefault="00823940">
      <w:pPr>
        <w:pStyle w:val="CommentText"/>
      </w:pPr>
      <w:r>
        <w:t xml:space="preserve">THEN, </w:t>
      </w:r>
      <w:proofErr w:type="gramStart"/>
      <w:r>
        <w:t>take a look</w:t>
      </w:r>
      <w:proofErr w:type="gramEnd"/>
      <w:r>
        <w:t xml:space="preserve">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135" w:author="Emily Cates" w:date="2020-10-07T00:09:00Z" w:initials="EC">
    <w:p w14:paraId="3B6458F2" w14:textId="72055EB3" w:rsidR="00823940" w:rsidRDefault="00823940">
      <w:pPr>
        <w:pStyle w:val="CommentText"/>
      </w:pPr>
      <w:r>
        <w:rPr>
          <w:rStyle w:val="CommentReference"/>
        </w:rPr>
        <w:annotationRef/>
      </w:r>
      <w:r>
        <w:t xml:space="preserve">I left this comment to be able to go back and refer to it later during future revisions. </w:t>
      </w:r>
    </w:p>
  </w:comment>
  <w:comment w:id="136" w:author="Nick Maxwell" w:date="2020-10-18T08:55:00Z" w:initials="NM">
    <w:p w14:paraId="4F7CB72B" w14:textId="1942CDF5" w:rsidR="00235252" w:rsidRDefault="00235252">
      <w:pPr>
        <w:pStyle w:val="CommentText"/>
      </w:pPr>
      <w:r>
        <w:rPr>
          <w:rStyle w:val="CommentReference"/>
        </w:rPr>
        <w:annotationRef/>
      </w:r>
      <w:r>
        <w:rPr>
          <w:rStyle w:val="CommentReference"/>
        </w:rPr>
        <w:t>Emily: You still need to finish out this section.</w:t>
      </w:r>
    </w:p>
  </w:comment>
  <w:comment w:id="137" w:author="Nick Maxwell" w:date="2020-10-10T13:44:00Z" w:initials="NM">
    <w:p w14:paraId="44BAAE2D" w14:textId="2741DAA0" w:rsidR="00823940" w:rsidRDefault="00823940">
      <w:pPr>
        <w:pStyle w:val="CommentText"/>
      </w:pPr>
      <w:r>
        <w:rPr>
          <w:rStyle w:val="CommentReference"/>
        </w:rPr>
        <w:annotationRef/>
      </w:r>
      <w:r>
        <w:t>This is the graph that was shown in lab and on collector.</w:t>
      </w:r>
    </w:p>
  </w:comment>
  <w:comment w:id="138" w:author="Nick Maxwell" w:date="2020-10-10T13:46:00Z" w:initials="NM">
    <w:p w14:paraId="27E699BD" w14:textId="5E177753" w:rsidR="00823940" w:rsidRDefault="00823940">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139" w:author="Mark Huff" w:date="2020-09-28T22:41:00Z" w:initials="MH">
    <w:p w14:paraId="5437C73E" w14:textId="77777777" w:rsidR="00823940" w:rsidRDefault="00823940">
      <w:pPr>
        <w:pStyle w:val="CommentText"/>
      </w:pPr>
      <w:r>
        <w:rPr>
          <w:rStyle w:val="CommentReference"/>
        </w:rPr>
        <w:annotationRef/>
      </w:r>
      <w:r>
        <w:t xml:space="preserve">Calibration plots will go after this. We also need to indicate that we failed to replicate the IS benefit for backward pairs that was found in E1. This </w:t>
      </w:r>
      <w:proofErr w:type="gramStart"/>
      <w:r>
        <w:t>isn’t</w:t>
      </w:r>
      <w:proofErr w:type="gramEnd"/>
      <w:r>
        <w:t xml:space="preserve"> a huge deal, but it might be due to the presence of a warning minimizing the backward IS improvement, or the fact that we only analyzed Block 2.</w:t>
      </w:r>
    </w:p>
    <w:p w14:paraId="03E34110" w14:textId="77777777" w:rsidR="00823940" w:rsidRDefault="00823940">
      <w:pPr>
        <w:pStyle w:val="CommentText"/>
      </w:pPr>
    </w:p>
    <w:p w14:paraId="4EC610FC" w14:textId="493FC0A2" w:rsidR="00823940" w:rsidRDefault="00823940">
      <w:pPr>
        <w:pStyle w:val="CommentText"/>
      </w:pPr>
      <w:r>
        <w:t xml:space="preserve">Nick: We will most certainly get hit for Block effects here. </w:t>
      </w:r>
      <w:proofErr w:type="gramStart"/>
      <w:r w:rsidR="00D90BE5">
        <w:t>Let’s</w:t>
      </w:r>
      <w:proofErr w:type="gramEnd"/>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140" w:author="Nick Maxwell" w:date="2020-10-09T16:54:00Z" w:initials="NM">
    <w:p w14:paraId="3CF48957" w14:textId="2C16933C" w:rsidR="00823940" w:rsidRDefault="00823940">
      <w:pPr>
        <w:pStyle w:val="CommentText"/>
      </w:pPr>
      <w:r>
        <w:rPr>
          <w:rStyle w:val="CommentReference"/>
        </w:rPr>
        <w:annotationRef/>
      </w:r>
      <w:r>
        <w:t>Okay, in Ex 1 block interacts with direction and task (JOL vs Recall). It does not interact with Task Type.</w:t>
      </w:r>
    </w:p>
    <w:p w14:paraId="6673198F" w14:textId="77777777" w:rsidR="00823940" w:rsidRDefault="00823940">
      <w:pPr>
        <w:pStyle w:val="CommentText"/>
      </w:pPr>
    </w:p>
    <w:p w14:paraId="7E3A3DC4" w14:textId="77777777" w:rsidR="00823940" w:rsidRDefault="00823940">
      <w:pPr>
        <w:pStyle w:val="CommentText"/>
      </w:pPr>
      <w:r>
        <w:t xml:space="preserve">In Ex 2, two </w:t>
      </w:r>
      <w:proofErr w:type="gramStart"/>
      <w:r>
        <w:t>three way</w:t>
      </w:r>
      <w:proofErr w:type="gramEnd"/>
      <w:r>
        <w:t xml:space="preserve"> interactions w/ block emerged.</w:t>
      </w:r>
    </w:p>
    <w:p w14:paraId="607AB9AB" w14:textId="77777777" w:rsidR="00823940" w:rsidRDefault="00823940">
      <w:pPr>
        <w:pStyle w:val="CommentText"/>
      </w:pPr>
    </w:p>
    <w:p w14:paraId="363C9FCD" w14:textId="77777777" w:rsidR="00823940" w:rsidRDefault="00823940" w:rsidP="00893F08">
      <w:pPr>
        <w:pStyle w:val="CommentText"/>
        <w:ind w:left="720" w:firstLine="720"/>
      </w:pPr>
      <w:r>
        <w:t>Task Type x Direction x Block</w:t>
      </w:r>
    </w:p>
    <w:p w14:paraId="666A1434" w14:textId="77777777" w:rsidR="00823940" w:rsidRDefault="00823940">
      <w:pPr>
        <w:pStyle w:val="CommentText"/>
      </w:pPr>
    </w:p>
    <w:p w14:paraId="1B642D15" w14:textId="77777777" w:rsidR="00823940" w:rsidRDefault="00823940" w:rsidP="00893F08">
      <w:pPr>
        <w:pStyle w:val="CommentText"/>
        <w:ind w:left="720" w:firstLine="720"/>
      </w:pPr>
      <w:r>
        <w:t>Warning x Measure x Block</w:t>
      </w:r>
    </w:p>
    <w:p w14:paraId="5838D5D1" w14:textId="77777777" w:rsidR="00823940" w:rsidRDefault="00823940">
      <w:pPr>
        <w:pStyle w:val="CommentText"/>
      </w:pPr>
    </w:p>
    <w:p w14:paraId="489AECA8" w14:textId="3CFB09C9" w:rsidR="00823940" w:rsidRDefault="00823940">
      <w:pPr>
        <w:pStyle w:val="CommentText"/>
      </w:pPr>
      <w:proofErr w:type="gramStart"/>
      <w:r>
        <w:t>I’ll</w:t>
      </w:r>
      <w:proofErr w:type="gramEnd"/>
      <w:r>
        <w:t xml:space="preserve"> start putting together a supplement.</w:t>
      </w:r>
    </w:p>
  </w:comment>
  <w:comment w:id="144" w:author="Nick Maxwell" w:date="2020-10-11T16:36:00Z" w:initials="NM">
    <w:p w14:paraId="6CFE4B45" w14:textId="59F9E2D4" w:rsidR="00823940" w:rsidRDefault="00823940">
      <w:pPr>
        <w:pStyle w:val="CommentText"/>
      </w:pPr>
      <w:r>
        <w:rPr>
          <w:rStyle w:val="CommentReference"/>
        </w:rPr>
        <w:annotationRef/>
      </w:r>
      <w:r>
        <w:t>Emily, we talked about this in our last meeting on Friday, but please have a draft of this section when you return your next set of edits.</w:t>
      </w:r>
    </w:p>
  </w:comment>
  <w:comment w:id="155" w:author="Nick Maxwell" w:date="2020-10-11T10:17:00Z" w:initials="NM">
    <w:p w14:paraId="55BB81A6" w14:textId="7FC3D128" w:rsidR="00823940" w:rsidRDefault="00823940">
      <w:pPr>
        <w:pStyle w:val="CommentText"/>
      </w:pPr>
      <w:r>
        <w:rPr>
          <w:rStyle w:val="CommentReference"/>
        </w:rPr>
        <w:annotationRef/>
      </w:r>
      <w:proofErr w:type="gramStart"/>
      <w:r>
        <w:t>I’ve</w:t>
      </w:r>
      <w:proofErr w:type="gramEnd"/>
      <w:r>
        <w:t xml:space="preserve"> done a couple of these for you to get you started but please start adding these in. Unhighlight them in the body of the paper once </w:t>
      </w:r>
      <w:proofErr w:type="gramStart"/>
      <w:r>
        <w:t>they’re</w:t>
      </w:r>
      <w:proofErr w:type="gramEnd"/>
      <w:r>
        <w:t xml:space="preserve"> added so we know they’ve been included.</w:t>
      </w:r>
    </w:p>
  </w:comment>
  <w:comment w:id="164" w:author="Nick Maxwell" w:date="2020-10-10T14:15:00Z" w:initials="NM">
    <w:p w14:paraId="0116B157" w14:textId="6DB48BB7" w:rsidR="00823940" w:rsidRDefault="00823940">
      <w:pPr>
        <w:pStyle w:val="CommentText"/>
      </w:pPr>
      <w:r>
        <w:rPr>
          <w:rStyle w:val="CommentReference"/>
        </w:rPr>
        <w:annotationRef/>
      </w:r>
      <w:r>
        <w:t>The bar chart from Ex 1 will go here.</w:t>
      </w:r>
    </w:p>
  </w:comment>
  <w:comment w:id="170" w:author="Mark Huff" w:date="2020-10-08T11:04:00Z" w:initials="MH">
    <w:p w14:paraId="7F2CE9A2" w14:textId="355B2F41" w:rsidR="00823940" w:rsidRDefault="00823940">
      <w:pPr>
        <w:pStyle w:val="CommentText"/>
      </w:pPr>
      <w:r>
        <w:rPr>
          <w:rStyle w:val="CommentReference"/>
        </w:rPr>
        <w:annotationRef/>
      </w:r>
      <w:r>
        <w:t>Emily, there should have been E1 figures in the previous version I sent you. Did these get deleted? Or did they not show?</w:t>
      </w:r>
    </w:p>
  </w:comment>
  <w:comment w:id="171" w:author="Nick Maxwell" w:date="2020-10-18T08:57:00Z" w:initials="NM">
    <w:p w14:paraId="0CCC3883" w14:textId="72F58EEC" w:rsidR="00AE0612" w:rsidRDefault="00AE0612">
      <w:pPr>
        <w:pStyle w:val="CommentText"/>
      </w:pPr>
      <w:r>
        <w:rPr>
          <w:rStyle w:val="CommentReference"/>
        </w:rPr>
        <w:annotationRef/>
      </w:r>
      <w:r>
        <w:t>Did we ever figure out what happened to the ex 1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5BE38663" w15:done="0"/>
  <w15:commentEx w15:paraId="4A200997" w15:paraIdParent="5BE38663" w15:done="0"/>
  <w15:commentEx w15:paraId="052D1A2E" w15:done="0"/>
  <w15:commentEx w15:paraId="2E51FEB9" w15:paraIdParent="052D1A2E" w15:done="0"/>
  <w15:commentEx w15:paraId="1AA5D8E6" w15:done="0"/>
  <w15:commentEx w15:paraId="1918D49D" w15:paraIdParent="1AA5D8E6" w15:done="0"/>
  <w15:commentEx w15:paraId="1FB9694D" w15:done="0"/>
  <w15:commentEx w15:paraId="677EB34A" w15:done="0"/>
  <w15:commentEx w15:paraId="02B0FF85" w15:paraIdParent="677EB34A" w15:done="0"/>
  <w15:commentEx w15:paraId="5D6E96F4" w15:done="0"/>
  <w15:commentEx w15:paraId="7378A591" w15:paraIdParent="5D6E96F4" w15:done="0"/>
  <w15:commentEx w15:paraId="1FD81D0D" w15:paraIdParent="5D6E96F4" w15:done="0"/>
  <w15:commentEx w15:paraId="35CAD643" w15:paraIdParent="5D6E96F4" w15:done="0"/>
  <w15:commentEx w15:paraId="79C1D11E" w15:done="0"/>
  <w15:commentEx w15:paraId="0936C999" w15:done="0"/>
  <w15:commentEx w15:paraId="0F0B91A9" w15:done="0"/>
  <w15:commentEx w15:paraId="3F716093" w15:paraIdParent="0F0B91A9" w15:done="0"/>
  <w15:commentEx w15:paraId="1098F5F1" w15:paraIdParent="0F0B91A9" w15:done="0"/>
  <w15:commentEx w15:paraId="2F095CCA" w15:done="0"/>
  <w15:commentEx w15:paraId="738D9267" w15:done="0"/>
  <w15:commentEx w15:paraId="46A7C5AA" w15:done="0"/>
  <w15:commentEx w15:paraId="4C201738" w15:done="0"/>
  <w15:commentEx w15:paraId="51EB985C" w15:done="0"/>
  <w15:commentEx w15:paraId="50BE33E5" w15:paraIdParent="51EB985C" w15:done="0"/>
  <w15:commentEx w15:paraId="4CA1E2A5" w15:done="0"/>
  <w15:commentEx w15:paraId="209818AC" w15:done="0"/>
  <w15:commentEx w15:paraId="373A5596" w15:paraIdParent="209818AC" w15:done="0"/>
  <w15:commentEx w15:paraId="3DE8DD7D" w15:done="0"/>
  <w15:commentEx w15:paraId="13F96F0E" w15:paraIdParent="3DE8DD7D" w15:done="0"/>
  <w15:commentEx w15:paraId="6BD017CC" w15:paraIdParent="3DE8DD7D" w15:done="0"/>
  <w15:commentEx w15:paraId="4FCB1BDA" w15:done="0"/>
  <w15:commentEx w15:paraId="3B6458F2" w15:paraIdParent="4FCB1BDA" w15:done="0"/>
  <w15:commentEx w15:paraId="4F7CB72B" w15:paraIdParent="4FCB1BDA" w15:done="0"/>
  <w15:commentEx w15:paraId="44BAAE2D" w15:done="0"/>
  <w15:commentEx w15:paraId="27E699BD" w15:done="0"/>
  <w15:commentEx w15:paraId="4EC610FC" w15:done="0"/>
  <w15:commentEx w15:paraId="489AECA8" w15:paraIdParent="4EC610FC" w15:done="0"/>
  <w15:commentEx w15:paraId="6CFE4B45" w15:done="0"/>
  <w15:commentEx w15:paraId="55BB81A6" w15:done="0"/>
  <w15:commentEx w15:paraId="0116B157" w15:done="0"/>
  <w15:commentEx w15:paraId="7F2CE9A2" w15:done="0"/>
  <w15:commentEx w15:paraId="0CCC3883" w15:paraIdParent="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367F6D" w16cex:dateUtc="2020-10-18T13:46:00Z"/>
  <w16cex:commentExtensible w16cex:durableId="232C96C6" w16cex:dateUtc="2020-10-11T01:23:00Z"/>
  <w16cex:commentExtensible w16cex:durableId="232D4627" w16cex:dateUtc="2020-10-11T13:51:00Z"/>
  <w16cex:commentExtensible w16cex:durableId="232C9763" w16cex:dateUtc="2020-10-11T01:26:00Z"/>
  <w16cex:commentExtensible w16cex:durableId="23367FCE" w16cex:dateUtc="2020-10-18T13:48:00Z"/>
  <w16cex:commentExtensible w16cex:durableId="23369F41" w16cex:dateUtc="2020-10-18T16:02:00Z"/>
  <w16cex:commentExtensible w16cex:durableId="232CA005" w16cex:dateUtc="2020-10-11T02:03:00Z"/>
  <w16cex:commentExtensible w16cex:durableId="232D44FF" w16cex:dateUtc="2020-10-11T13:46:00Z"/>
  <w16cex:commentExtensible w16cex:durableId="2328924A" w16cex:dateUtc="2020-10-08T00:15:00Z"/>
  <w16cex:commentExtensible w16cex:durableId="2329CE3F" w16cex:dateUtc="2020-10-08T22:43:00Z"/>
  <w16cex:commentExtensible w16cex:durableId="232B222C" w16cex:dateUtc="2020-10-09T22:53: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36A3B9" w16cex:dateUtc="2020-10-18T16:21:00Z"/>
  <w16cex:commentExtensible w16cex:durableId="23295D7C" w16cex:dateUtc="2020-10-08T14:42:00Z"/>
  <w16cex:commentExtensible w16cex:durableId="233680F8" w16cex:dateUtc="2020-10-18T13:53:00Z"/>
  <w16cex:commentExtensible w16cex:durableId="23295D5A" w16cex:dateUtc="2020-10-08T14:41:00Z"/>
  <w16cex:commentExtensible w16cex:durableId="232D5C75" w16cex:dateUtc="2020-10-11T15:27:00Z"/>
  <w16cex:commentExtensible w16cex:durableId="23368170" w16cex:dateUtc="2020-10-18T13:55:00Z"/>
  <w16cex:commentExtensible w16cex:durableId="231CE3F0" w16cex:dateUtc="2020-09-29T03:36:00Z"/>
  <w16cex:commentExtensible w16cex:durableId="23368194" w16cex:dateUtc="2020-10-18T13:55:00Z"/>
  <w16cex:commentExtensible w16cex:durableId="232C395B" w16cex:dateUtc="2020-10-10T18:44:00Z"/>
  <w16cex:commentExtensible w16cex:durableId="232C399E" w16cex:dateUtc="2020-10-10T18:46:00Z"/>
  <w16cex:commentExtensible w16cex:durableId="231CE518" w16cex:dateUtc="2020-09-29T03:41:00Z"/>
  <w16cex:commentExtensible w16cex:durableId="232B145B" w16cex:dateUtc="2020-10-09T21:54: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Extensible w16cex:durableId="23368209" w16cex:dateUtc="2020-10-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5BE38663" w16cid:durableId="23348EF6"/>
  <w16cid:commentId w16cid:paraId="4A200997" w16cid:durableId="23367F6D"/>
  <w16cid:commentId w16cid:paraId="052D1A2E" w16cid:durableId="232C96C6"/>
  <w16cid:commentId w16cid:paraId="2E51FEB9" w16cid:durableId="232D4627"/>
  <w16cid:commentId w16cid:paraId="1AA5D8E6" w16cid:durableId="232C9763"/>
  <w16cid:commentId w16cid:paraId="1918D49D" w16cid:durableId="23367FCE"/>
  <w16cid:commentId w16cid:paraId="1FB9694D" w16cid:durableId="23369F41"/>
  <w16cid:commentId w16cid:paraId="677EB34A" w16cid:durableId="232CA005"/>
  <w16cid:commentId w16cid:paraId="02B0FF85" w16cid:durableId="232D44FF"/>
  <w16cid:commentId w16cid:paraId="5D6E96F4" w16cid:durableId="2327858B"/>
  <w16cid:commentId w16cid:paraId="7378A591" w16cid:durableId="2328924A"/>
  <w16cid:commentId w16cid:paraId="1FD81D0D" w16cid:durableId="2329CE3F"/>
  <w16cid:commentId w16cid:paraId="35CAD643" w16cid:durableId="23344F90"/>
  <w16cid:commentId w16cid:paraId="79C1D11E" w16cid:durableId="232B222C"/>
  <w16cid:commentId w16cid:paraId="0936C999" w16cid:durableId="23345022"/>
  <w16cid:commentId w16cid:paraId="0F0B91A9" w16cid:durableId="2309C91F"/>
  <w16cid:commentId w16cid:paraId="3F716093" w16cid:durableId="23289967"/>
  <w16cid:commentId w16cid:paraId="1098F5F1" w16cid:durableId="232C3505"/>
  <w16cid:commentId w16cid:paraId="2F095CCA" w16cid:durableId="23345063"/>
  <w16cid:commentId w16cid:paraId="738D9267" w16cid:durableId="23343420"/>
  <w16cid:commentId w16cid:paraId="46A7C5AA" w16cid:durableId="2328A3B4"/>
  <w16cid:commentId w16cid:paraId="4C201738" w16cid:durableId="23344D11"/>
  <w16cid:commentId w16cid:paraId="51EB985C" w16cid:durableId="23344DB2"/>
  <w16cid:commentId w16cid:paraId="50BE33E5" w16cid:durableId="2336A3B9"/>
  <w16cid:commentId w16cid:paraId="4CA1E2A5" w16cid:durableId="23295D7C"/>
  <w16cid:commentId w16cid:paraId="209818AC" w16cid:durableId="23344E4E"/>
  <w16cid:commentId w16cid:paraId="373A5596" w16cid:durableId="233680F8"/>
  <w16cid:commentId w16cid:paraId="3DE8DD7D" w16cid:durableId="23295D5A"/>
  <w16cid:commentId w16cid:paraId="13F96F0E" w16cid:durableId="232D5C75"/>
  <w16cid:commentId w16cid:paraId="6BD017CC" w16cid:durableId="23368170"/>
  <w16cid:commentId w16cid:paraId="4FCB1BDA" w16cid:durableId="231CE3F0"/>
  <w16cid:commentId w16cid:paraId="3B6458F2" w16cid:durableId="232785C8"/>
  <w16cid:commentId w16cid:paraId="4F7CB72B" w16cid:durableId="23368194"/>
  <w16cid:commentId w16cid:paraId="44BAAE2D" w16cid:durableId="232C395B"/>
  <w16cid:commentId w16cid:paraId="27E699BD" w16cid:durableId="232C399E"/>
  <w16cid:commentId w16cid:paraId="4EC610FC" w16cid:durableId="231CE518"/>
  <w16cid:commentId w16cid:paraId="489AECA8" w16cid:durableId="232B145B"/>
  <w16cid:commentId w16cid:paraId="6CFE4B45" w16cid:durableId="232DB324"/>
  <w16cid:commentId w16cid:paraId="55BB81A6" w16cid:durableId="232D5A3F"/>
  <w16cid:commentId w16cid:paraId="0116B157" w16cid:durableId="232C409D"/>
  <w16cid:commentId w16cid:paraId="7F2CE9A2" w16cid:durableId="232970BD"/>
  <w16cid:commentId w16cid:paraId="0CCC3883" w16cid:durableId="23368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D26C" w14:textId="77777777" w:rsidR="0012024F" w:rsidRDefault="0012024F" w:rsidP="00CA5EF6">
      <w:pPr>
        <w:spacing w:line="240" w:lineRule="auto"/>
      </w:pPr>
      <w:r>
        <w:separator/>
      </w:r>
    </w:p>
  </w:endnote>
  <w:endnote w:type="continuationSeparator" w:id="0">
    <w:p w14:paraId="33EAB8A2" w14:textId="77777777" w:rsidR="0012024F" w:rsidRDefault="0012024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EC39" w14:textId="77777777" w:rsidR="0012024F" w:rsidRDefault="0012024F" w:rsidP="00CA5EF6">
      <w:pPr>
        <w:spacing w:line="240" w:lineRule="auto"/>
      </w:pPr>
      <w:r>
        <w:separator/>
      </w:r>
    </w:p>
  </w:footnote>
  <w:footnote w:type="continuationSeparator" w:id="0">
    <w:p w14:paraId="6ED835E1" w14:textId="77777777" w:rsidR="0012024F" w:rsidRDefault="0012024F" w:rsidP="00CA5EF6">
      <w:pPr>
        <w:spacing w:line="240" w:lineRule="auto"/>
      </w:pPr>
      <w:r>
        <w:continuationSeparator/>
      </w:r>
    </w:p>
  </w:footnote>
  <w:footnote w:id="1">
    <w:p w14:paraId="46868228" w14:textId="2EE902C2" w:rsidR="00823940" w:rsidRPr="00AE29D5" w:rsidRDefault="0082394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633395">
        <w:rPr>
          <w:highlight w:val="cyan"/>
        </w:rPr>
        <w:t>Garcia &amp; Kornell, 2015</w:t>
      </w:r>
      <w:r>
        <w:t>). All procedural details and instructions were identical in both modalities, the only difference was the presence vs. absence of an experim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2326F"/>
    <w:rsid w:val="00030048"/>
    <w:rsid w:val="00047BBC"/>
    <w:rsid w:val="00055F14"/>
    <w:rsid w:val="00063CDF"/>
    <w:rsid w:val="00072CFA"/>
    <w:rsid w:val="00077CF8"/>
    <w:rsid w:val="00081084"/>
    <w:rsid w:val="00096F57"/>
    <w:rsid w:val="000B6571"/>
    <w:rsid w:val="000C0A07"/>
    <w:rsid w:val="000D5443"/>
    <w:rsid w:val="000D5578"/>
    <w:rsid w:val="000D6378"/>
    <w:rsid w:val="000E38E6"/>
    <w:rsid w:val="000F416C"/>
    <w:rsid w:val="001000F5"/>
    <w:rsid w:val="00101692"/>
    <w:rsid w:val="00106885"/>
    <w:rsid w:val="0012024F"/>
    <w:rsid w:val="001206C3"/>
    <w:rsid w:val="00120937"/>
    <w:rsid w:val="00123352"/>
    <w:rsid w:val="00125FB0"/>
    <w:rsid w:val="00133D00"/>
    <w:rsid w:val="001345A4"/>
    <w:rsid w:val="00152183"/>
    <w:rsid w:val="001577D7"/>
    <w:rsid w:val="00171683"/>
    <w:rsid w:val="00173EAC"/>
    <w:rsid w:val="00183455"/>
    <w:rsid w:val="001A425D"/>
    <w:rsid w:val="001C444D"/>
    <w:rsid w:val="001C4EFE"/>
    <w:rsid w:val="001C791F"/>
    <w:rsid w:val="001D3E87"/>
    <w:rsid w:val="001D54BC"/>
    <w:rsid w:val="001D6C37"/>
    <w:rsid w:val="0021266E"/>
    <w:rsid w:val="00235252"/>
    <w:rsid w:val="00236A28"/>
    <w:rsid w:val="00236A93"/>
    <w:rsid w:val="00251425"/>
    <w:rsid w:val="00261869"/>
    <w:rsid w:val="00272436"/>
    <w:rsid w:val="00275075"/>
    <w:rsid w:val="0028237F"/>
    <w:rsid w:val="002909E4"/>
    <w:rsid w:val="00290BE9"/>
    <w:rsid w:val="00291F88"/>
    <w:rsid w:val="002D130C"/>
    <w:rsid w:val="0031185C"/>
    <w:rsid w:val="0031214A"/>
    <w:rsid w:val="00322F0F"/>
    <w:rsid w:val="00327CA4"/>
    <w:rsid w:val="00330747"/>
    <w:rsid w:val="003525F9"/>
    <w:rsid w:val="00356A62"/>
    <w:rsid w:val="00370F8F"/>
    <w:rsid w:val="0037737A"/>
    <w:rsid w:val="00377B00"/>
    <w:rsid w:val="003C3EA6"/>
    <w:rsid w:val="003E112C"/>
    <w:rsid w:val="003E117C"/>
    <w:rsid w:val="003E514D"/>
    <w:rsid w:val="003E7264"/>
    <w:rsid w:val="004025A7"/>
    <w:rsid w:val="00405034"/>
    <w:rsid w:val="00412AA4"/>
    <w:rsid w:val="004219A5"/>
    <w:rsid w:val="0042278A"/>
    <w:rsid w:val="00423EC5"/>
    <w:rsid w:val="0043331E"/>
    <w:rsid w:val="004572B4"/>
    <w:rsid w:val="00460CF9"/>
    <w:rsid w:val="00466D0F"/>
    <w:rsid w:val="00474F94"/>
    <w:rsid w:val="00477292"/>
    <w:rsid w:val="004820B1"/>
    <w:rsid w:val="004837F4"/>
    <w:rsid w:val="004A75AF"/>
    <w:rsid w:val="004D2E13"/>
    <w:rsid w:val="004D2F67"/>
    <w:rsid w:val="004D756A"/>
    <w:rsid w:val="004F34DA"/>
    <w:rsid w:val="00502BC6"/>
    <w:rsid w:val="00523ED8"/>
    <w:rsid w:val="00525CFA"/>
    <w:rsid w:val="00542251"/>
    <w:rsid w:val="005433DE"/>
    <w:rsid w:val="00547EA2"/>
    <w:rsid w:val="00554016"/>
    <w:rsid w:val="00554E47"/>
    <w:rsid w:val="00561789"/>
    <w:rsid w:val="00581D74"/>
    <w:rsid w:val="00585D2D"/>
    <w:rsid w:val="00594076"/>
    <w:rsid w:val="00594AC7"/>
    <w:rsid w:val="005A114C"/>
    <w:rsid w:val="005B72A8"/>
    <w:rsid w:val="005D2E14"/>
    <w:rsid w:val="005D704E"/>
    <w:rsid w:val="005F02C1"/>
    <w:rsid w:val="006321B9"/>
    <w:rsid w:val="00633395"/>
    <w:rsid w:val="00634F9B"/>
    <w:rsid w:val="00640509"/>
    <w:rsid w:val="00647680"/>
    <w:rsid w:val="00655EB3"/>
    <w:rsid w:val="00673E95"/>
    <w:rsid w:val="0068034E"/>
    <w:rsid w:val="00694F8F"/>
    <w:rsid w:val="006A6AF3"/>
    <w:rsid w:val="006C0C57"/>
    <w:rsid w:val="006D3354"/>
    <w:rsid w:val="006E5DD3"/>
    <w:rsid w:val="006F7879"/>
    <w:rsid w:val="007008CA"/>
    <w:rsid w:val="00702F36"/>
    <w:rsid w:val="00704354"/>
    <w:rsid w:val="00710464"/>
    <w:rsid w:val="0074241A"/>
    <w:rsid w:val="00743D3A"/>
    <w:rsid w:val="007518BC"/>
    <w:rsid w:val="007529DF"/>
    <w:rsid w:val="00756C40"/>
    <w:rsid w:val="00760A3C"/>
    <w:rsid w:val="0079085F"/>
    <w:rsid w:val="00796067"/>
    <w:rsid w:val="007A5A17"/>
    <w:rsid w:val="007B2353"/>
    <w:rsid w:val="007B5266"/>
    <w:rsid w:val="007D16D8"/>
    <w:rsid w:val="007E728E"/>
    <w:rsid w:val="00820714"/>
    <w:rsid w:val="008226DF"/>
    <w:rsid w:val="00823940"/>
    <w:rsid w:val="0083461C"/>
    <w:rsid w:val="008354C8"/>
    <w:rsid w:val="00841566"/>
    <w:rsid w:val="008564C3"/>
    <w:rsid w:val="00875F2E"/>
    <w:rsid w:val="00887F98"/>
    <w:rsid w:val="00893F08"/>
    <w:rsid w:val="0089530E"/>
    <w:rsid w:val="0089594F"/>
    <w:rsid w:val="008A0222"/>
    <w:rsid w:val="008A5056"/>
    <w:rsid w:val="008C57FC"/>
    <w:rsid w:val="008C6279"/>
    <w:rsid w:val="008D0709"/>
    <w:rsid w:val="008D5640"/>
    <w:rsid w:val="008E41E9"/>
    <w:rsid w:val="00900F0D"/>
    <w:rsid w:val="00911EE2"/>
    <w:rsid w:val="0091618A"/>
    <w:rsid w:val="0092567A"/>
    <w:rsid w:val="00932334"/>
    <w:rsid w:val="00935205"/>
    <w:rsid w:val="00961369"/>
    <w:rsid w:val="009663BE"/>
    <w:rsid w:val="009749B6"/>
    <w:rsid w:val="009840E4"/>
    <w:rsid w:val="009841D3"/>
    <w:rsid w:val="009A2EC8"/>
    <w:rsid w:val="009B2B0B"/>
    <w:rsid w:val="009D12D9"/>
    <w:rsid w:val="009D3809"/>
    <w:rsid w:val="009E1E49"/>
    <w:rsid w:val="009E5953"/>
    <w:rsid w:val="00A01A92"/>
    <w:rsid w:val="00A137F0"/>
    <w:rsid w:val="00A26CB8"/>
    <w:rsid w:val="00A26F41"/>
    <w:rsid w:val="00A3201F"/>
    <w:rsid w:val="00A359F2"/>
    <w:rsid w:val="00A45491"/>
    <w:rsid w:val="00A50752"/>
    <w:rsid w:val="00A544F8"/>
    <w:rsid w:val="00A54FA1"/>
    <w:rsid w:val="00A565E4"/>
    <w:rsid w:val="00A56F61"/>
    <w:rsid w:val="00A80A24"/>
    <w:rsid w:val="00A82AC3"/>
    <w:rsid w:val="00A83809"/>
    <w:rsid w:val="00A94B77"/>
    <w:rsid w:val="00A96830"/>
    <w:rsid w:val="00AA4E79"/>
    <w:rsid w:val="00AB12D9"/>
    <w:rsid w:val="00AB633E"/>
    <w:rsid w:val="00AB6D88"/>
    <w:rsid w:val="00AE0612"/>
    <w:rsid w:val="00AE29D5"/>
    <w:rsid w:val="00AE3297"/>
    <w:rsid w:val="00AE43F1"/>
    <w:rsid w:val="00AF6314"/>
    <w:rsid w:val="00AF6AC5"/>
    <w:rsid w:val="00B1614B"/>
    <w:rsid w:val="00B366B1"/>
    <w:rsid w:val="00B46DB5"/>
    <w:rsid w:val="00B5261D"/>
    <w:rsid w:val="00B545B9"/>
    <w:rsid w:val="00B625F9"/>
    <w:rsid w:val="00B62AAC"/>
    <w:rsid w:val="00B713C2"/>
    <w:rsid w:val="00B918DD"/>
    <w:rsid w:val="00B9450B"/>
    <w:rsid w:val="00B96769"/>
    <w:rsid w:val="00BA1918"/>
    <w:rsid w:val="00BA535A"/>
    <w:rsid w:val="00BA7299"/>
    <w:rsid w:val="00BB4A1D"/>
    <w:rsid w:val="00BB5C6C"/>
    <w:rsid w:val="00BC2668"/>
    <w:rsid w:val="00BE7E53"/>
    <w:rsid w:val="00BF3AB0"/>
    <w:rsid w:val="00C36F4C"/>
    <w:rsid w:val="00C407C1"/>
    <w:rsid w:val="00C423DD"/>
    <w:rsid w:val="00C53466"/>
    <w:rsid w:val="00C56ED4"/>
    <w:rsid w:val="00C67324"/>
    <w:rsid w:val="00C75435"/>
    <w:rsid w:val="00C8470C"/>
    <w:rsid w:val="00C90FF6"/>
    <w:rsid w:val="00C97C00"/>
    <w:rsid w:val="00CA2085"/>
    <w:rsid w:val="00CA5EF6"/>
    <w:rsid w:val="00CB0485"/>
    <w:rsid w:val="00CB1276"/>
    <w:rsid w:val="00CB33B5"/>
    <w:rsid w:val="00CC0B2F"/>
    <w:rsid w:val="00CC1462"/>
    <w:rsid w:val="00CC2BFC"/>
    <w:rsid w:val="00CC4B70"/>
    <w:rsid w:val="00CC50B5"/>
    <w:rsid w:val="00CE3633"/>
    <w:rsid w:val="00D06C7D"/>
    <w:rsid w:val="00D12B92"/>
    <w:rsid w:val="00D442C1"/>
    <w:rsid w:val="00D4556A"/>
    <w:rsid w:val="00D52687"/>
    <w:rsid w:val="00D52EC3"/>
    <w:rsid w:val="00D60F13"/>
    <w:rsid w:val="00D7555E"/>
    <w:rsid w:val="00D90BE5"/>
    <w:rsid w:val="00D92DE1"/>
    <w:rsid w:val="00D9713C"/>
    <w:rsid w:val="00DD2EC7"/>
    <w:rsid w:val="00DD55E4"/>
    <w:rsid w:val="00DE52DA"/>
    <w:rsid w:val="00DE5AA7"/>
    <w:rsid w:val="00E066C7"/>
    <w:rsid w:val="00E120D1"/>
    <w:rsid w:val="00E14B73"/>
    <w:rsid w:val="00E2307D"/>
    <w:rsid w:val="00E23D5B"/>
    <w:rsid w:val="00E416E7"/>
    <w:rsid w:val="00E4260E"/>
    <w:rsid w:val="00E44B95"/>
    <w:rsid w:val="00E575E6"/>
    <w:rsid w:val="00E66149"/>
    <w:rsid w:val="00E66C88"/>
    <w:rsid w:val="00E8249E"/>
    <w:rsid w:val="00E9046C"/>
    <w:rsid w:val="00E926A1"/>
    <w:rsid w:val="00E9472D"/>
    <w:rsid w:val="00EB43D4"/>
    <w:rsid w:val="00EB7403"/>
    <w:rsid w:val="00EC33F0"/>
    <w:rsid w:val="00ED2606"/>
    <w:rsid w:val="00ED32E7"/>
    <w:rsid w:val="00EE282D"/>
    <w:rsid w:val="00EF0A47"/>
    <w:rsid w:val="00EF566A"/>
    <w:rsid w:val="00F03003"/>
    <w:rsid w:val="00F14FFA"/>
    <w:rsid w:val="00F2791C"/>
    <w:rsid w:val="00F32AEB"/>
    <w:rsid w:val="00F37074"/>
    <w:rsid w:val="00F379A1"/>
    <w:rsid w:val="00F40B49"/>
    <w:rsid w:val="00F4248B"/>
    <w:rsid w:val="00F45CEB"/>
    <w:rsid w:val="00F64E2E"/>
    <w:rsid w:val="00F666E4"/>
    <w:rsid w:val="00F8273E"/>
    <w:rsid w:val="00F868A0"/>
    <w:rsid w:val="00FA1736"/>
    <w:rsid w:val="00FB4F9B"/>
    <w:rsid w:val="00FC18FB"/>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7/0278-7393.31.2.187"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3758/BF03193146"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3971-D53D-45ED-AF6D-E3BFFBA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cp:revision>
  <cp:lastPrinted>2020-09-28T22:10:00Z</cp:lastPrinted>
  <dcterms:created xsi:type="dcterms:W3CDTF">2020-10-18T16:45:00Z</dcterms:created>
  <dcterms:modified xsi:type="dcterms:W3CDTF">2020-10-18T16:45:00Z</dcterms:modified>
</cp:coreProperties>
</file>